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CA4743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CA4743" w:rsidRDefault="00CA4743" w:rsidP="003D1BE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A4743" w:rsidRDefault="00CA4743" w:rsidP="003D1BE0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6-1,2,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A4743" w:rsidRDefault="00CA4743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CA4743" w:rsidRDefault="00CA4743" w:rsidP="003D1BE0">
            <w:pPr>
              <w:rPr>
                <w:lang w:val="sr-Cyrl-RS"/>
              </w:rPr>
            </w:pPr>
          </w:p>
          <w:p w:rsidR="00CA4743" w:rsidRDefault="00CA4743" w:rsidP="003D1BE0">
            <w:pPr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CA4743" w:rsidRDefault="00CA4743" w:rsidP="003D1BE0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CA4743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CA4743" w:rsidRDefault="00CA4743" w:rsidP="003D1BE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A4743" w:rsidRDefault="00CA4743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елена Мир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A4743" w:rsidRDefault="00CA4743" w:rsidP="003D1BE0">
            <w:pPr>
              <w:jc w:val="center"/>
              <w:rPr>
                <w:color w:val="000000"/>
              </w:rPr>
            </w:pPr>
          </w:p>
        </w:tc>
      </w:tr>
      <w:tr w:rsidR="00CA4743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CA4743" w:rsidRDefault="00CA4743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A4743" w:rsidRDefault="00CA4743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 и књижевност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A4743" w:rsidRDefault="00CA4743" w:rsidP="003D1BE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CA4743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CA4743" w:rsidRDefault="00CA4743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A4743" w:rsidRDefault="00CA4743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</w:t>
            </w:r>
            <w:r>
              <w:rPr>
                <w:color w:val="000000"/>
                <w:lang w:val="sr-Cyrl-RS"/>
              </w:rPr>
              <w:t>8</w:t>
            </w:r>
            <w:r>
              <w:rPr>
                <w:color w:val="000000"/>
                <w:lang w:val="sr-Latn-RS"/>
              </w:rPr>
              <w:t>.</w:t>
            </w:r>
            <w:r>
              <w:rPr>
                <w:color w:val="000000"/>
                <w:lang w:val="sr-Cyrl-RS"/>
              </w:rPr>
              <w:t xml:space="preserve"> 5 - 23. 5. 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A4743" w:rsidRDefault="00CA4743" w:rsidP="003D1BE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CA4743" w:rsidTr="003D1BE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43" w:rsidRDefault="00CA4743" w:rsidP="003D1B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A4743" w:rsidRDefault="00CA4743" w:rsidP="003D1BE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43" w:rsidRDefault="00CA4743" w:rsidP="003D1B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43" w:rsidRDefault="00CA4743" w:rsidP="003D1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43" w:rsidRDefault="00CA4743" w:rsidP="003D1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43" w:rsidRDefault="00CA4743" w:rsidP="003D1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4743" w:rsidRDefault="00CA4743" w:rsidP="003D1BE0">
            <w:pPr>
              <w:jc w:val="center"/>
              <w:rPr>
                <w:color w:val="000000"/>
              </w:rPr>
            </w:pPr>
          </w:p>
        </w:tc>
      </w:tr>
      <w:tr w:rsidR="00CA4743" w:rsidTr="003D1BE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43" w:rsidRDefault="00CA4743" w:rsidP="00CA4743">
            <w:pPr>
              <w:numPr>
                <w:ilvl w:val="0"/>
                <w:numId w:val="33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оји изуми, Никола Тесла</w:t>
            </w:r>
          </w:p>
          <w:p w:rsidR="00CA4743" w:rsidRDefault="00CA4743" w:rsidP="00CA4743">
            <w:pPr>
              <w:numPr>
                <w:ilvl w:val="0"/>
                <w:numId w:val="33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ласовне промене</w:t>
            </w:r>
          </w:p>
          <w:p w:rsidR="00CA4743" w:rsidRDefault="00CA4743" w:rsidP="00CA4743">
            <w:pPr>
              <w:numPr>
                <w:ilvl w:val="0"/>
                <w:numId w:val="33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ушић (обнављање)</w:t>
            </w:r>
          </w:p>
          <w:p w:rsidR="00CA4743" w:rsidRDefault="00CA4743" w:rsidP="00CA4743">
            <w:pPr>
              <w:numPr>
                <w:ilvl w:val="0"/>
                <w:numId w:val="33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чаци Павлове улице (обнављање)</w:t>
            </w:r>
          </w:p>
          <w:p w:rsidR="00CA4743" w:rsidRDefault="00CA4743" w:rsidP="00CA4743">
            <w:pPr>
              <w:numPr>
                <w:ilvl w:val="0"/>
                <w:numId w:val="33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менице</w:t>
            </w:r>
          </w:p>
          <w:p w:rsidR="00CA4743" w:rsidRDefault="00CA4743" w:rsidP="003D1BE0">
            <w:pPr>
              <w:rPr>
                <w:color w:val="000000"/>
              </w:rPr>
            </w:pPr>
          </w:p>
          <w:p w:rsidR="00CA4743" w:rsidRDefault="00CA4743" w:rsidP="003D1BE0">
            <w:pPr>
              <w:rPr>
                <w:color w:val="000000"/>
              </w:rPr>
            </w:pPr>
          </w:p>
          <w:p w:rsidR="00CA4743" w:rsidRDefault="00CA4743" w:rsidP="003D1BE0">
            <w:pPr>
              <w:rPr>
                <w:color w:val="000000"/>
              </w:rPr>
            </w:pPr>
          </w:p>
          <w:p w:rsidR="00CA4743" w:rsidRDefault="00CA4743" w:rsidP="003D1BE0">
            <w:pPr>
              <w:rPr>
                <w:color w:val="000000"/>
              </w:rPr>
            </w:pPr>
          </w:p>
          <w:p w:rsidR="00CA4743" w:rsidRDefault="00CA4743" w:rsidP="003D1BE0">
            <w:pPr>
              <w:rPr>
                <w:color w:val="000000"/>
              </w:rPr>
            </w:pPr>
          </w:p>
          <w:p w:rsidR="00CA4743" w:rsidRDefault="00CA4743" w:rsidP="003D1BE0">
            <w:pPr>
              <w:rPr>
                <w:color w:val="000000"/>
              </w:rPr>
            </w:pPr>
          </w:p>
          <w:p w:rsidR="00CA4743" w:rsidRDefault="00CA4743" w:rsidP="003D1BE0">
            <w:pPr>
              <w:rPr>
                <w:color w:val="000000"/>
              </w:rPr>
            </w:pPr>
          </w:p>
          <w:p w:rsidR="00CA4743" w:rsidRDefault="00CA4743" w:rsidP="003D1BE0">
            <w:pPr>
              <w:rPr>
                <w:color w:val="000000"/>
              </w:rPr>
            </w:pPr>
          </w:p>
          <w:p w:rsidR="00CA4743" w:rsidRDefault="00CA4743" w:rsidP="003D1BE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743" w:rsidRDefault="00CA4743" w:rsidP="00CA4743">
            <w:pPr>
              <w:widowControl w:val="0"/>
              <w:numPr>
                <w:ilvl w:val="0"/>
                <w:numId w:val="34"/>
              </w:numPr>
              <w:spacing w:after="160" w:line="259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ТВ настава на РТС 3</w:t>
            </w:r>
          </w:p>
          <w:p w:rsidR="00CA4743" w:rsidRDefault="00CA4743" w:rsidP="003D1BE0">
            <w:pPr>
              <w:widowControl w:val="0"/>
              <w:jc w:val="both"/>
            </w:pPr>
          </w:p>
          <w:p w:rsidR="00CA4743" w:rsidRDefault="00CA4743" w:rsidP="003D1BE0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.Додатна подршка преко вајбер група;</w:t>
            </w:r>
          </w:p>
          <w:p w:rsidR="00CA4743" w:rsidRDefault="00CA4743" w:rsidP="003D1BE0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3. материјал преко сајта за српски: </w:t>
            </w:r>
            <w:hyperlink r:id="rId8" w:history="1">
              <w:r>
                <w:rPr>
                  <w:rStyle w:val="Hyperlink"/>
                  <w:lang w:val="sr-Cyrl-RS"/>
                </w:rPr>
                <w:t>http://onlineskola.byethost31.com/</w:t>
              </w:r>
            </w:hyperlink>
          </w:p>
          <w:p w:rsidR="00CA4743" w:rsidRDefault="00CA4743" w:rsidP="003D1BE0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пућивање на уџбеник, на задатке и вежбања, понављање из школске свеске; наставни материјал на сајту и РТС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743" w:rsidRDefault="00CA4743" w:rsidP="003D1BE0">
            <w:pPr>
              <w:widowControl w:val="0"/>
              <w:jc w:val="both"/>
            </w:pPr>
            <w:r>
              <w:rPr>
                <w:lang w:val="sr-Cyrl-RS"/>
              </w:rPr>
              <w:t>Упућивање</w:t>
            </w:r>
            <w:r>
              <w:t xml:space="preserve"> </w:t>
            </w:r>
            <w:r>
              <w:rPr>
                <w:lang w:val="sr-Cyrl-RS"/>
              </w:rPr>
              <w:t>на ТВ час,  на читанку и уџбеник, на задатке и вежбања, наставни материјал на сајту;</w:t>
            </w:r>
            <w:r>
              <w:t xml:space="preserve"> </w:t>
            </w:r>
          </w:p>
          <w:p w:rsidR="00CA4743" w:rsidRDefault="00CA4743" w:rsidP="003D1BE0">
            <w:pPr>
              <w:widowControl w:val="0"/>
              <w:jc w:val="both"/>
              <w:rPr>
                <w:lang w:val="sr-Latn-RS"/>
              </w:rPr>
            </w:pPr>
            <w:r>
              <w:rPr>
                <w:lang w:val="sr-Cyrl-RS"/>
              </w:rPr>
              <w:t>Увид у радове ученика преко вајбера група и имејла:</w:t>
            </w:r>
          </w:p>
          <w:p w:rsidR="00CA4743" w:rsidRDefault="00CA4743" w:rsidP="003D1BE0">
            <w:pPr>
              <w:widowControl w:val="0"/>
              <w:spacing w:line="480" w:lineRule="auto"/>
              <w:jc w:val="both"/>
            </w:pPr>
            <w:r>
              <w:rPr>
                <w:lang w:val="sr-Latn-RS"/>
              </w:rPr>
              <w:t>jelena.mirkovic24</w:t>
            </w:r>
            <w:r>
              <w:t>@</w:t>
            </w:r>
          </w:p>
          <w:p w:rsidR="00CA4743" w:rsidRDefault="00CA4743" w:rsidP="003D1BE0">
            <w:pPr>
              <w:widowControl w:val="0"/>
              <w:spacing w:line="480" w:lineRule="auto"/>
              <w:jc w:val="both"/>
            </w:pPr>
            <w:r>
              <w:t>gmail.com</w:t>
            </w:r>
          </w:p>
          <w:p w:rsidR="00CA4743" w:rsidRDefault="00CA4743" w:rsidP="003D1BE0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вање повратне информације.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43" w:rsidRDefault="00CA4743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реко одељењских старешина, (СМС), ученици прате ТВ наставу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43" w:rsidRDefault="00CA4743" w:rsidP="003D1BE0">
            <w:pPr>
              <w:widowControl w:val="0"/>
              <w:jc w:val="both"/>
              <w:rPr>
                <w:lang w:val="sr-Latn-RS"/>
              </w:rPr>
            </w:pPr>
            <w:r>
              <w:rPr>
                <w:color w:val="000000"/>
              </w:rPr>
              <w:t> </w:t>
            </w:r>
            <w:r>
              <w:rPr>
                <w:lang w:val="sr-Cyrl-RS"/>
              </w:rPr>
              <w:t>Увид у радове ученика преко вајбера група и имејла:</w:t>
            </w:r>
          </w:p>
          <w:p w:rsidR="00CA4743" w:rsidRDefault="00CA4743" w:rsidP="003D1BE0">
            <w:pPr>
              <w:widowControl w:val="0"/>
              <w:spacing w:line="480" w:lineRule="auto"/>
              <w:jc w:val="both"/>
            </w:pPr>
            <w:r>
              <w:rPr>
                <w:lang w:val="sr-Latn-RS"/>
              </w:rPr>
              <w:t>jelena.mirkovic24</w:t>
            </w:r>
            <w:r>
              <w:t>@</w:t>
            </w:r>
          </w:p>
          <w:p w:rsidR="00CA4743" w:rsidRDefault="00CA4743" w:rsidP="003D1BE0">
            <w:pPr>
              <w:widowControl w:val="0"/>
              <w:spacing w:line="480" w:lineRule="auto"/>
              <w:jc w:val="both"/>
            </w:pPr>
            <w:r>
              <w:t>gmail.com</w:t>
            </w:r>
          </w:p>
          <w:p w:rsidR="00CA4743" w:rsidRDefault="00CA4743" w:rsidP="003D1BE0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743" w:rsidRDefault="00CA4743" w:rsidP="003D1BE0">
            <w:pPr>
              <w:rPr>
                <w:color w:val="000000"/>
              </w:rPr>
            </w:pPr>
          </w:p>
        </w:tc>
      </w:tr>
    </w:tbl>
    <w:p w:rsidR="00BF4F8C" w:rsidRDefault="00BF4F8C" w:rsidP="00A06CFB"/>
    <w:p w:rsidR="00ED3F26" w:rsidRDefault="00ED3F26" w:rsidP="00A06CFB"/>
    <w:p w:rsidR="00CA4743" w:rsidRDefault="00CA4743" w:rsidP="00A06CFB"/>
    <w:p w:rsidR="00CA4743" w:rsidRDefault="00CA4743" w:rsidP="00A06CFB"/>
    <w:tbl>
      <w:tblPr>
        <w:tblW w:w="15138" w:type="dxa"/>
        <w:tblLook w:val="04A0" w:firstRow="1" w:lastRow="0" w:firstColumn="1" w:lastColumn="0" w:noHBand="0" w:noVBand="1"/>
      </w:tblPr>
      <w:tblGrid>
        <w:gridCol w:w="3438"/>
        <w:gridCol w:w="2139"/>
        <w:gridCol w:w="3267"/>
        <w:gridCol w:w="1857"/>
        <w:gridCol w:w="2233"/>
        <w:gridCol w:w="2204"/>
      </w:tblGrid>
      <w:tr w:rsidR="00ED3F26" w:rsidRPr="000137AE" w:rsidTr="00ED3F26">
        <w:trPr>
          <w:trHeight w:val="30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D3F26" w:rsidRPr="009C245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1, 6-2, 6-3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ED3F26" w:rsidRDefault="00ED3F26" w:rsidP="00ED3F26">
            <w:pPr>
              <w:spacing w:line="276" w:lineRule="auto"/>
            </w:pPr>
          </w:p>
          <w:p w:rsidR="00ED3F26" w:rsidRDefault="00ED3F26" w:rsidP="00ED3F26">
            <w:pPr>
              <w:spacing w:line="276" w:lineRule="auto"/>
            </w:pPr>
            <w:r>
              <w:t>Проценат обухваћених ученика:</w:t>
            </w:r>
          </w:p>
          <w:p w:rsidR="00ED3F26" w:rsidRDefault="00ED3F26" w:rsidP="00ED3F26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ED3F26" w:rsidTr="00ED3F26">
        <w:trPr>
          <w:trHeight w:val="30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Анђел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</w:rPr>
            </w:pPr>
          </w:p>
        </w:tc>
      </w:tr>
      <w:tr w:rsidR="00ED3F26" w:rsidTr="00ED3F26">
        <w:trPr>
          <w:trHeight w:val="30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</w:rPr>
            </w:pPr>
          </w:p>
        </w:tc>
      </w:tr>
      <w:tr w:rsidR="00ED3F26" w:rsidTr="00ED3F26">
        <w:trPr>
          <w:trHeight w:val="30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5-22.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</w:rPr>
            </w:pPr>
          </w:p>
        </w:tc>
      </w:tr>
      <w:tr w:rsidR="00ED3F26" w:rsidRPr="000137AE" w:rsidTr="00ED3F26">
        <w:trPr>
          <w:trHeight w:val="138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D3F2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</w:rPr>
            </w:pPr>
          </w:p>
        </w:tc>
      </w:tr>
      <w:tr w:rsidR="00ED3F26" w:rsidTr="00ED3F26">
        <w:trPr>
          <w:trHeight w:val="30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r w:rsidRPr="00715CC3">
              <w:rPr>
                <w:lang w:val="sr-Cyrl-CS"/>
              </w:rPr>
              <w:t xml:space="preserve">Површина </w:t>
            </w:r>
            <w:r>
              <w:t>паралелограма</w:t>
            </w:r>
          </w:p>
          <w:p w:rsidR="00ED3F26" w:rsidRPr="000420E7" w:rsidRDefault="00ED3F26" w:rsidP="00ED3F26">
            <w:r>
              <w:t>Површина троугла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before="240" w:after="240"/>
              <w:jc w:val="both"/>
            </w:pPr>
            <w:r>
              <w:rPr>
                <w:color w:val="000000"/>
              </w:rPr>
              <w:t> </w:t>
            </w:r>
            <w:r>
              <w:t>Едмодо платформа</w:t>
            </w:r>
          </w:p>
          <w:p w:rsidR="00ED3F26" w:rsidRPr="002257D9" w:rsidRDefault="00ED3F26" w:rsidP="00ED3F26">
            <w:pPr>
              <w:spacing w:before="240" w:after="240"/>
              <w:jc w:val="both"/>
            </w:pPr>
            <w:r>
              <w:t>Електронска пошта</w:t>
            </w:r>
          </w:p>
          <w:p w:rsidR="00ED3F26" w:rsidRDefault="00ED3F26" w:rsidP="00ED3F26">
            <w:pPr>
              <w:spacing w:before="240" w:after="240"/>
              <w:jc w:val="both"/>
            </w:pPr>
            <w:r>
              <w:t>Viber групе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Pr="00C83E2D" w:rsidRDefault="00ED3F26" w:rsidP="00ED3F26">
            <w:pPr>
              <w:rPr>
                <w:b/>
              </w:rPr>
            </w:pPr>
            <w:r>
              <w:rPr>
                <w:color w:val="000000"/>
              </w:rPr>
              <w:t xml:space="preserve">Ученици треба да науче  лекције из уџбеника: </w:t>
            </w:r>
            <w:r w:rsidRPr="00C83E2D">
              <w:rPr>
                <w:b/>
                <w:lang w:val="sr-Cyrl-CS"/>
              </w:rPr>
              <w:t xml:space="preserve">Површина </w:t>
            </w:r>
            <w:r w:rsidRPr="00C83E2D">
              <w:rPr>
                <w:b/>
              </w:rPr>
              <w:t>паралелограма</w:t>
            </w:r>
          </w:p>
          <w:p w:rsidR="00ED3F26" w:rsidRPr="00C83E2D" w:rsidRDefault="00ED3F26" w:rsidP="00ED3F26">
            <w:pPr>
              <w:rPr>
                <w:b/>
              </w:rPr>
            </w:pPr>
            <w:r w:rsidRPr="00C83E2D">
              <w:rPr>
                <w:b/>
              </w:rPr>
              <w:t>Површина троугла</w:t>
            </w:r>
          </w:p>
          <w:p w:rsidR="00ED3F26" w:rsidRPr="00715CC3" w:rsidRDefault="00ED3F26" w:rsidP="00ED3F26">
            <w:pPr>
              <w:rPr>
                <w:b/>
                <w:lang w:val="sr-Cyrl-CS"/>
              </w:rPr>
            </w:pPr>
          </w:p>
          <w:p w:rsidR="00ED3F26" w:rsidRPr="00715CC3" w:rsidRDefault="00ED3F26" w:rsidP="00ED3F26">
            <w:pPr>
              <w:rPr>
                <w:b/>
                <w:lang w:val="sr-Cyrl-CS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 напишу основне појмове у свескама. Уџбеник Klett, 187-192.. страна.</w:t>
            </w:r>
          </w:p>
          <w:p w:rsidR="00ED3F26" w:rsidRPr="00D274D6" w:rsidRDefault="00ED3F26" w:rsidP="00ED3F26">
            <w:pPr>
              <w:spacing w:line="276" w:lineRule="auto"/>
              <w:jc w:val="both"/>
              <w:rPr>
                <w:b/>
                <w:color w:val="000000"/>
              </w:rPr>
            </w:pPr>
            <w:r w:rsidRPr="00D274D6">
              <w:rPr>
                <w:b/>
                <w:color w:val="000000"/>
              </w:rPr>
              <w:t xml:space="preserve">Домаћи задатак је у збирци Klett, </w:t>
            </w:r>
          </w:p>
          <w:p w:rsidR="00ED3F26" w:rsidRDefault="00ED3F26" w:rsidP="00ED3F26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7.страна: 1,2,3,4.задатак; </w:t>
            </w:r>
          </w:p>
          <w:p w:rsidR="00ED3F26" w:rsidRDefault="00ED3F26" w:rsidP="00ED3F26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.страна: 5,6,7,8,9,10,11.задатак;</w:t>
            </w:r>
          </w:p>
          <w:p w:rsidR="00ED3F26" w:rsidRDefault="00ED3F26" w:rsidP="00ED3F26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.страна:65,70,72.задатак;</w:t>
            </w:r>
          </w:p>
          <w:p w:rsidR="00ED3F26" w:rsidRDefault="00ED3F26" w:rsidP="00ED3F26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45.страна: 93.задатак;</w:t>
            </w:r>
          </w:p>
          <w:p w:rsidR="00ED3F26" w:rsidRDefault="00ED3F26" w:rsidP="00ED3F26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.страна: 100,101,103,111,112,113.</w:t>
            </w:r>
          </w:p>
          <w:p w:rsidR="00ED3F26" w:rsidRPr="00AA3E44" w:rsidRDefault="00ED3F26" w:rsidP="00ED3F26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адатке </w:t>
            </w:r>
            <w:r w:rsidRPr="005D3BA8">
              <w:rPr>
                <w:b/>
                <w:color w:val="000000"/>
              </w:rPr>
              <w:t>урадити</w:t>
            </w:r>
            <w:r>
              <w:rPr>
                <w:b/>
                <w:color w:val="000000"/>
              </w:rPr>
              <w:t xml:space="preserve"> поступно у свесци</w:t>
            </w:r>
            <w:r w:rsidRPr="005D3BA8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5D3BA8">
              <w:rPr>
                <w:b/>
                <w:color w:val="000000"/>
              </w:rPr>
              <w:t>Послат</w:t>
            </w:r>
            <w:r>
              <w:rPr>
                <w:b/>
                <w:color w:val="000000"/>
              </w:rPr>
              <w:t>и преко Едмодо платформе до 22</w:t>
            </w:r>
            <w:r w:rsidRPr="005D3BA8">
              <w:rPr>
                <w:b/>
                <w:color w:val="000000"/>
              </w:rPr>
              <w:t>.5.2020.</w:t>
            </w:r>
          </w:p>
          <w:p w:rsidR="00ED3F26" w:rsidRDefault="00ED3F26" w:rsidP="00ED3F26">
            <w:pPr>
              <w:spacing w:line="276" w:lineRule="auto"/>
              <w:jc w:val="both"/>
            </w:pPr>
            <w:r>
              <w:t>Ученици прате часове на РТС3.</w:t>
            </w:r>
          </w:p>
          <w:p w:rsidR="00ED3F26" w:rsidRPr="00DD3387" w:rsidRDefault="00ED3F26" w:rsidP="00ED3F26">
            <w:pPr>
              <w:spacing w:before="240" w:after="240"/>
              <w:jc w:val="both"/>
            </w:pPr>
            <w:r>
              <w:t>Наставник планира наставу, обавештава децу и родитеље, објашњава и помаже у раду, прегледа домаће задатке, и има увид у напредовање ученика.</w:t>
            </w:r>
          </w:p>
          <w:p w:rsidR="00ED3F26" w:rsidRPr="00CF414C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Pr="00F82C8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Увид у радове ученика, комуникација са ученицима и родитељима:</w:t>
            </w:r>
          </w:p>
          <w:p w:rsidR="00ED3F26" w:rsidRDefault="00ED3F26" w:rsidP="00ED3F26">
            <w:pPr>
              <w:spacing w:before="240" w:after="240"/>
              <w:jc w:val="both"/>
            </w:pPr>
            <w:r>
              <w:t>Едмодо платформа</w:t>
            </w:r>
          </w:p>
          <w:p w:rsidR="00ED3F26" w:rsidRPr="002257D9" w:rsidRDefault="00ED3F26" w:rsidP="00ED3F26">
            <w:pPr>
              <w:spacing w:before="240" w:after="240"/>
              <w:jc w:val="both"/>
            </w:pPr>
            <w:r>
              <w:t>Електронска пошта</w:t>
            </w:r>
          </w:p>
          <w:p w:rsidR="00ED3F26" w:rsidRDefault="00ED3F26" w:rsidP="00ED3F26">
            <w:pPr>
              <w:spacing w:before="240" w:after="240"/>
              <w:jc w:val="both"/>
            </w:pPr>
            <w:r>
              <w:t>Viber групе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ED3F26" w:rsidRDefault="00ED3F26" w:rsidP="00A06CFB"/>
    <w:p w:rsidR="00ED3F26" w:rsidRDefault="00ED3F26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918"/>
        <w:gridCol w:w="2340"/>
        <w:gridCol w:w="1890"/>
        <w:gridCol w:w="3353"/>
      </w:tblGrid>
      <w:tr w:rsidR="00ED3F26" w:rsidRPr="000137AE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D3F26" w:rsidRPr="000C7ECE" w:rsidRDefault="00ED3F26" w:rsidP="00ED3F2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6-1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ED3F26" w:rsidRDefault="00ED3F26" w:rsidP="00ED3F26">
            <w:pPr>
              <w:spacing w:line="276" w:lineRule="auto"/>
              <w:rPr>
                <w:lang w:val="sr-Cyrl-RS"/>
              </w:rPr>
            </w:pPr>
          </w:p>
          <w:p w:rsidR="00ED3F26" w:rsidRDefault="00ED3F26" w:rsidP="00ED3F2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ED3F26" w:rsidRDefault="00ED3F26" w:rsidP="00ED3F26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D3F2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Pr="000C24E9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Поповић</w:t>
            </w: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  <w:lang w:val="sr-Cyrl-RS"/>
              </w:rPr>
            </w:pPr>
          </w:p>
        </w:tc>
      </w:tr>
      <w:tr w:rsidR="00ED3F2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  <w:lang w:val="sr-Cyrl-RS"/>
              </w:rPr>
            </w:pPr>
          </w:p>
        </w:tc>
      </w:tr>
      <w:tr w:rsidR="00ED3F2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.05.-22.05.2020.</w:t>
            </w: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  <w:lang w:val="sr-Cyrl-RS"/>
              </w:rPr>
            </w:pPr>
          </w:p>
        </w:tc>
      </w:tr>
      <w:tr w:rsidR="00ED3F26" w:rsidRPr="000137AE" w:rsidTr="00CA474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  <w:lang w:val="sr-Cyrl-RS"/>
              </w:rPr>
            </w:pPr>
          </w:p>
        </w:tc>
      </w:tr>
      <w:tr w:rsidR="00ED3F2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Default="00ED3F26" w:rsidP="00ED3F26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2. Порекло и разноврсност живота</w:t>
            </w:r>
          </w:p>
          <w:p w:rsidR="00ED3F26" w:rsidRDefault="00ED3F26" w:rsidP="00ED3F26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(понављање)</w:t>
            </w:r>
          </w:p>
          <w:p w:rsidR="00ED3F26" w:rsidRDefault="00ED3F26" w:rsidP="00ED3F26">
            <w:pPr>
              <w:jc w:val="center"/>
              <w:rPr>
                <w:color w:val="000000"/>
                <w:lang w:val="sr-Latn-RS"/>
              </w:rPr>
            </w:pPr>
            <w:r>
              <w:rPr>
                <w:lang w:val="sr-Cyrl-CS" w:eastAsia="en-US"/>
              </w:rPr>
              <w:t>надокнада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Default="00ED3F26" w:rsidP="00ED3F26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3. Порекло и разноврсност живота</w:t>
            </w:r>
          </w:p>
          <w:p w:rsidR="00ED3F26" w:rsidRDefault="00ED3F26" w:rsidP="00ED3F26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(понављање)</w:t>
            </w:r>
          </w:p>
          <w:p w:rsidR="00ED3F26" w:rsidRDefault="00ED3F26" w:rsidP="00ED3F26">
            <w:pPr>
              <w:jc w:val="center"/>
              <w:rPr>
                <w:lang w:val="sr-Cyrl-CS" w:eastAsia="en-US"/>
              </w:rPr>
            </w:pPr>
          </w:p>
          <w:p w:rsidR="00ED3F26" w:rsidRDefault="00ED3F26" w:rsidP="00ED3F26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4. Порекло и разноврсност живота (систематизација)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Pr="000C7ECE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</w:t>
            </w:r>
            <w:r>
              <w:rPr>
                <w:color w:val="000000"/>
                <w:lang w:val="sr-Latn-RS"/>
              </w:rPr>
              <w:t xml:space="preserve">, </w:t>
            </w:r>
            <w:r>
              <w:rPr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F26" w:rsidRPr="00F778A8" w:rsidRDefault="00ED3F26" w:rsidP="00ED3F26">
            <w:pPr>
              <w:rPr>
                <w:rFonts w:eastAsia="Calibri"/>
                <w:lang w:val="sr-Cyrl-RS" w:eastAsia="en-US"/>
              </w:rPr>
            </w:pPr>
            <w:r w:rsidRPr="00F778A8">
              <w:rPr>
                <w:color w:val="000000"/>
                <w:lang w:val="sr-Cyrl-RS"/>
              </w:rPr>
              <w:t xml:space="preserve">Активност наставника: Преко интернет платформе Едмодо шаље ученицима </w:t>
            </w:r>
            <w:r w:rsidRPr="00F778A8">
              <w:rPr>
                <w:rFonts w:eastAsia="Calibri"/>
                <w:lang w:val="sr-Cyrl-RS" w:eastAsia="en-US"/>
              </w:rPr>
              <w:t xml:space="preserve">додатна  упутстава, </w:t>
            </w:r>
            <w:r>
              <w:rPr>
                <w:rFonts w:eastAsia="Calibri"/>
                <w:lang w:val="sr-Cyrl-RS" w:eastAsia="en-US"/>
              </w:rPr>
              <w:t>задатке за понављање градива,</w:t>
            </w:r>
            <w:r w:rsidRPr="00F778A8">
              <w:rPr>
                <w:rFonts w:eastAsia="Calibri"/>
                <w:lang w:val="sr-Cyrl-RS" w:eastAsia="en-US"/>
              </w:rPr>
              <w:t>тест упитник на платформи Едмодо.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rFonts w:eastAsia="Calibri"/>
                <w:lang w:val="sr-Cyrl-RS" w:eastAsia="en-US"/>
              </w:rPr>
              <w:t xml:space="preserve">Активност ученика: понављају пређено градиво помоћу задатака од наставника и </w:t>
            </w:r>
            <w:r w:rsidRPr="00F778A8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 xml:space="preserve">решавају </w:t>
            </w:r>
            <w:r w:rsidRPr="00F778A8">
              <w:rPr>
                <w:rFonts w:eastAsia="Calibri"/>
                <w:lang w:val="sr-Cyrl-RS" w:eastAsia="en-US"/>
              </w:rPr>
              <w:t>тест за проверу знања постављен на платформи. По прегледу тестова сви ученици добијају повратну информацију о степену савладаности градив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Pr="000C24E9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, вибер групу или едмодо интернет платформу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ED3F26" w:rsidRDefault="00ED3F26" w:rsidP="00A06CFB"/>
    <w:p w:rsidR="00CA4743" w:rsidRDefault="00CA4743" w:rsidP="00A06CFB"/>
    <w:p w:rsidR="00CA4743" w:rsidRDefault="00CA4743" w:rsidP="00A06CFB"/>
    <w:p w:rsidR="00CA4743" w:rsidRDefault="00CA4743" w:rsidP="00A06CF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918"/>
        <w:gridCol w:w="2430"/>
        <w:gridCol w:w="1890"/>
        <w:gridCol w:w="3263"/>
      </w:tblGrid>
      <w:tr w:rsidR="00ED3F26" w:rsidRPr="000137AE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D3F26" w:rsidRPr="00C120AF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6-</w:t>
            </w:r>
            <w:r>
              <w:rPr>
                <w:color w:val="000000"/>
                <w:lang w:val="sr-Cyrl-RS"/>
              </w:rPr>
              <w:t>2,3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ED3F26" w:rsidRDefault="00ED3F26" w:rsidP="00ED3F26">
            <w:pPr>
              <w:spacing w:line="276" w:lineRule="auto"/>
              <w:rPr>
                <w:lang w:val="sr-Cyrl-RS"/>
              </w:rPr>
            </w:pPr>
          </w:p>
          <w:p w:rsidR="00ED3F26" w:rsidRDefault="00ED3F26" w:rsidP="00ED3F2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ED3F26" w:rsidRDefault="00ED3F26" w:rsidP="00ED3F26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D3F2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Pr="000C24E9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санка Павловић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  <w:lang w:val="sr-Cyrl-RS"/>
              </w:rPr>
            </w:pPr>
          </w:p>
        </w:tc>
      </w:tr>
      <w:tr w:rsidR="00ED3F2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  <w:lang w:val="sr-Cyrl-RS"/>
              </w:rPr>
            </w:pPr>
          </w:p>
        </w:tc>
      </w:tr>
      <w:tr w:rsidR="00ED3F2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.05.-22.05.2020.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  <w:lang w:val="sr-Cyrl-RS"/>
              </w:rPr>
            </w:pPr>
          </w:p>
        </w:tc>
      </w:tr>
      <w:tr w:rsidR="00ED3F26" w:rsidRPr="000137AE" w:rsidTr="00CA474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  <w:lang w:val="sr-Cyrl-RS"/>
              </w:rPr>
            </w:pPr>
          </w:p>
        </w:tc>
      </w:tr>
      <w:tr w:rsidR="00ED3F2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Default="00ED3F26" w:rsidP="00ED3F26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2. Порекло и разноврсност живота</w:t>
            </w:r>
          </w:p>
          <w:p w:rsidR="00ED3F26" w:rsidRDefault="00ED3F26" w:rsidP="00ED3F26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(понављање)</w:t>
            </w:r>
          </w:p>
          <w:p w:rsidR="00ED3F26" w:rsidRDefault="00ED3F26" w:rsidP="00ED3F26">
            <w:pPr>
              <w:jc w:val="center"/>
              <w:rPr>
                <w:color w:val="000000"/>
                <w:lang w:val="sr-Latn-RS"/>
              </w:rPr>
            </w:pPr>
            <w:r>
              <w:rPr>
                <w:lang w:val="sr-Cyrl-CS" w:eastAsia="en-US"/>
              </w:rPr>
              <w:t>надокнада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Default="00ED3F26" w:rsidP="00ED3F26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3. Порекло и разноврсност живота</w:t>
            </w:r>
          </w:p>
          <w:p w:rsidR="00ED3F26" w:rsidRDefault="00ED3F26" w:rsidP="00ED3F26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(понављање)</w:t>
            </w:r>
          </w:p>
          <w:p w:rsidR="00ED3F26" w:rsidRDefault="00ED3F26" w:rsidP="00ED3F26">
            <w:pPr>
              <w:jc w:val="center"/>
              <w:rPr>
                <w:lang w:val="sr-Cyrl-CS" w:eastAsia="en-US"/>
              </w:rPr>
            </w:pPr>
          </w:p>
          <w:p w:rsidR="00ED3F26" w:rsidRDefault="00ED3F26" w:rsidP="00ED3F26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4. Порекло и разноврсност живота (систематизација)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Pr="000C24E9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F26" w:rsidRPr="00F778A8" w:rsidRDefault="00ED3F26" w:rsidP="00ED3F26">
            <w:pPr>
              <w:rPr>
                <w:rFonts w:eastAsia="Calibri"/>
                <w:lang w:val="sr-Cyrl-RS" w:eastAsia="en-US"/>
              </w:rPr>
            </w:pPr>
            <w:r w:rsidRPr="00F778A8">
              <w:rPr>
                <w:color w:val="000000"/>
                <w:lang w:val="sr-Cyrl-RS"/>
              </w:rPr>
              <w:t xml:space="preserve">Активност наставника: Преко интернет платформе Едмодо шаље ученицима </w:t>
            </w:r>
            <w:r w:rsidRPr="00F778A8">
              <w:rPr>
                <w:rFonts w:eastAsia="Calibri"/>
                <w:lang w:val="sr-Cyrl-RS" w:eastAsia="en-US"/>
              </w:rPr>
              <w:t xml:space="preserve">додатна  упутстава, </w:t>
            </w:r>
            <w:r>
              <w:rPr>
                <w:rFonts w:eastAsia="Calibri"/>
                <w:lang w:val="sr-Cyrl-RS" w:eastAsia="en-US"/>
              </w:rPr>
              <w:t>задатке за понављање градива,</w:t>
            </w:r>
            <w:r w:rsidRPr="00F778A8">
              <w:rPr>
                <w:rFonts w:eastAsia="Calibri"/>
                <w:lang w:val="sr-Cyrl-RS" w:eastAsia="en-US"/>
              </w:rPr>
              <w:t>тест упитник на платформи Едмодо.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rFonts w:eastAsia="Calibri"/>
                <w:lang w:val="sr-Cyrl-RS" w:eastAsia="en-US"/>
              </w:rPr>
              <w:t xml:space="preserve">Активност ученика: понављају пређено градиво помоћу задатака од наставника и </w:t>
            </w:r>
            <w:r w:rsidRPr="00F778A8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 xml:space="preserve">решавају </w:t>
            </w:r>
            <w:r w:rsidRPr="00F778A8">
              <w:rPr>
                <w:rFonts w:eastAsia="Calibri"/>
                <w:lang w:val="sr-Cyrl-RS" w:eastAsia="en-US"/>
              </w:rPr>
              <w:t>тест за проверу знања постављен на платформи. По прегледу тестова сви ученици добијају повратну информацију о степену савладаности градива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Pr="000C24E9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, вибер групу или едмодо интернет платформу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ED3F26" w:rsidRDefault="00ED3F26" w:rsidP="00A06CFB"/>
    <w:p w:rsidR="00CA4743" w:rsidRDefault="00CA4743" w:rsidP="00A06CFB"/>
    <w:p w:rsidR="00CA4743" w:rsidRDefault="00CA4743" w:rsidP="00A06CFB"/>
    <w:p w:rsidR="00CA4743" w:rsidRDefault="00CA4743" w:rsidP="00A06CF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1963"/>
        <w:gridCol w:w="2735"/>
        <w:gridCol w:w="2232"/>
        <w:gridCol w:w="2233"/>
        <w:gridCol w:w="3570"/>
      </w:tblGrid>
      <w:tr w:rsidR="00ED3F26" w:rsidRPr="000137AE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D3F26" w:rsidRPr="005D0F0C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1,2,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ED3F26" w:rsidRDefault="00ED3F26" w:rsidP="00ED3F26">
            <w:pPr>
              <w:spacing w:line="276" w:lineRule="auto"/>
            </w:pPr>
          </w:p>
          <w:p w:rsidR="00ED3F26" w:rsidRDefault="00ED3F26" w:rsidP="00ED3F26">
            <w:pPr>
              <w:spacing w:line="276" w:lineRule="auto"/>
            </w:pPr>
            <w:r>
              <w:t>Проценат обухваћених ученика:</w:t>
            </w:r>
          </w:p>
          <w:p w:rsidR="00ED3F26" w:rsidRDefault="00ED3F26" w:rsidP="00ED3F26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ED3F26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Pr="005D0F0C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сна Бож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</w:rPr>
            </w:pPr>
          </w:p>
        </w:tc>
      </w:tr>
      <w:tr w:rsidR="00ED3F26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</w:rPr>
            </w:pPr>
          </w:p>
        </w:tc>
      </w:tr>
      <w:tr w:rsidR="00ED3F26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05.-22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</w:rPr>
            </w:pPr>
          </w:p>
        </w:tc>
      </w:tr>
      <w:tr w:rsidR="00ED3F26" w:rsidRPr="000137AE" w:rsidTr="00CA474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D3F2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Pr="00593B87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</w:rPr>
            </w:pPr>
          </w:p>
        </w:tc>
      </w:tr>
      <w:tr w:rsidR="00ED3F2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Pr="00907A7F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 xml:space="preserve">1.Eвропа- </w:t>
            </w:r>
            <w:r>
              <w:rPr>
                <w:color w:val="000000"/>
                <w:lang w:val="sr-Cyrl-RS"/>
              </w:rPr>
              <w:t>становништво и насеља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Pr="00907A7F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2.Европа–</w:t>
            </w:r>
            <w:r>
              <w:rPr>
                <w:color w:val="000000"/>
                <w:lang w:val="sr-Cyrl-RS"/>
              </w:rPr>
              <w:t>привреда</w:t>
            </w:r>
            <w:r>
              <w:rPr>
                <w:color w:val="000000"/>
              </w:rPr>
              <w:t xml:space="preserve"> 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Pr="005D0F0C" w:rsidRDefault="00ED3F26" w:rsidP="00ED3F2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Едмодо платформа,имејл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F26" w:rsidRPr="00DB5440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1.Ученици користе уџбеник</w:t>
            </w:r>
            <w:r>
              <w:rPr>
                <w:color w:val="000000"/>
                <w:lang w:val="sr-Cyrl-RS"/>
              </w:rPr>
              <w:t xml:space="preserve"> од 167.-170.стр. </w:t>
            </w:r>
          </w:p>
          <w:p w:rsidR="00ED3F26" w:rsidRPr="00907A7F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Наставник поставља задатке на Едм</w:t>
            </w:r>
            <w:r>
              <w:rPr>
                <w:color w:val="000000"/>
                <w:lang w:val="sr-Cyrl-RS"/>
              </w:rPr>
              <w:t>оду о основним одликама становништва и насељима Европе.</w:t>
            </w:r>
          </w:p>
          <w:p w:rsidR="00ED3F26" w:rsidRPr="00907A7F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2.Ученици користе уџбеник од 17</w:t>
            </w:r>
            <w:r>
              <w:rPr>
                <w:color w:val="000000"/>
                <w:lang w:val="sr-Cyrl-RS"/>
              </w:rPr>
              <w:t>2</w:t>
            </w:r>
            <w:r>
              <w:rPr>
                <w:color w:val="000000"/>
              </w:rPr>
              <w:t>.-17</w:t>
            </w:r>
            <w:r>
              <w:rPr>
                <w:color w:val="000000"/>
                <w:lang w:val="sr-Cyrl-RS"/>
              </w:rPr>
              <w:t>4</w:t>
            </w:r>
            <w:r>
              <w:rPr>
                <w:color w:val="000000"/>
              </w:rPr>
              <w:t xml:space="preserve">.стр.,уочавају </w:t>
            </w:r>
            <w:r>
              <w:rPr>
                <w:color w:val="000000"/>
                <w:lang w:val="sr-Cyrl-RS"/>
              </w:rPr>
              <w:t>основне одлике привреде у Европи.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ате наставу на РТС 3.</w:t>
            </w:r>
          </w:p>
          <w:p w:rsidR="00ED3F26" w:rsidRPr="00593B87" w:rsidRDefault="00ED3F26" w:rsidP="00ED3F2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еници који раде по ИОПу добијају план рада од од.старешине и наставника,прате наставу на РТС3.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утем Едмодо платформе наставник комуницира са ученицима и добија повратне информације о разумевању и реализацији задатака које шаљу на платформи.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а праћења савладаног градива по ИОПу се врши преко од.старешине и са наставником преко Вибера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ED3F26" w:rsidRDefault="00ED3F26" w:rsidP="00A06CFB"/>
    <w:p w:rsidR="00CA4743" w:rsidRDefault="00CA4743" w:rsidP="00A06CFB"/>
    <w:p w:rsidR="00CA4743" w:rsidRDefault="00CA4743" w:rsidP="00A06CFB"/>
    <w:p w:rsidR="00CA4743" w:rsidRDefault="00CA4743" w:rsidP="00A06CFB"/>
    <w:tbl>
      <w:tblPr>
        <w:tblpPr w:leftFromText="180" w:rightFromText="180" w:vertAnchor="text" w:horzAnchor="margin" w:tblpXSpec="center" w:tblpY="61"/>
        <w:tblW w:w="15462" w:type="dxa"/>
        <w:tblLook w:val="04A0" w:firstRow="1" w:lastRow="0" w:firstColumn="1" w:lastColumn="0" w:noHBand="0" w:noVBand="1"/>
      </w:tblPr>
      <w:tblGrid>
        <w:gridCol w:w="2065"/>
        <w:gridCol w:w="3101"/>
        <w:gridCol w:w="4009"/>
        <w:gridCol w:w="1705"/>
        <w:gridCol w:w="3101"/>
        <w:gridCol w:w="1481"/>
      </w:tblGrid>
      <w:tr w:rsidR="00ED3F26" w:rsidRPr="00E85692" w:rsidTr="00CA4743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Pr="00E85692" w:rsidRDefault="00ED3F26" w:rsidP="00ED3F26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D3F26" w:rsidRPr="00E85692" w:rsidRDefault="00ED3F26" w:rsidP="00ED3F26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6-1,2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3F26" w:rsidRPr="00CA4743" w:rsidRDefault="00ED3F26" w:rsidP="00ED3F26">
            <w:pPr>
              <w:spacing w:line="276" w:lineRule="auto"/>
              <w:rPr>
                <w:color w:val="000000"/>
                <w:sz w:val="18"/>
                <w:szCs w:val="22"/>
                <w:lang w:val="sr-Cyrl-RS"/>
              </w:rPr>
            </w:pPr>
            <w:r w:rsidRPr="00CA4743">
              <w:rPr>
                <w:color w:val="000000"/>
                <w:sz w:val="18"/>
                <w:szCs w:val="22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A4743">
              <w:rPr>
                <w:color w:val="000000"/>
                <w:sz w:val="18"/>
                <w:szCs w:val="22"/>
                <w:lang w:val="sr-Cyrl-RS"/>
              </w:rPr>
              <w:t>)</w:t>
            </w:r>
          </w:p>
          <w:p w:rsidR="00ED3F26" w:rsidRPr="00CA4743" w:rsidRDefault="00ED3F26" w:rsidP="00ED3F26">
            <w:pPr>
              <w:spacing w:line="276" w:lineRule="auto"/>
              <w:rPr>
                <w:sz w:val="18"/>
                <w:szCs w:val="22"/>
                <w:lang w:val="sr-Cyrl-RS"/>
              </w:rPr>
            </w:pPr>
          </w:p>
          <w:p w:rsidR="00ED3F26" w:rsidRPr="00CA4743" w:rsidRDefault="00ED3F26" w:rsidP="00ED3F26">
            <w:pPr>
              <w:spacing w:line="276" w:lineRule="auto"/>
              <w:rPr>
                <w:sz w:val="18"/>
                <w:szCs w:val="22"/>
                <w:lang w:val="sr-Cyrl-RS"/>
              </w:rPr>
            </w:pPr>
            <w:r w:rsidRPr="00CA4743">
              <w:rPr>
                <w:sz w:val="18"/>
                <w:szCs w:val="22"/>
                <w:lang w:val="sr-Cyrl-RS"/>
              </w:rPr>
              <w:t>Проценат обухваћених ученика:</w:t>
            </w:r>
          </w:p>
          <w:p w:rsidR="00ED3F26" w:rsidRPr="00E85692" w:rsidRDefault="00ED3F26" w:rsidP="00ED3F26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 w:rsidRPr="00CA4743">
              <w:rPr>
                <w:sz w:val="18"/>
                <w:szCs w:val="22"/>
                <w:lang w:val="sr-Cyrl-RS"/>
              </w:rPr>
              <w:t>*</w:t>
            </w:r>
            <w:r w:rsidRPr="00CA4743">
              <w:rPr>
                <w:b/>
                <w:sz w:val="18"/>
                <w:szCs w:val="22"/>
                <w:lang w:val="sr-Cyrl-RS"/>
              </w:rPr>
              <w:t>Попуњава се по истеку наставне седмице</w:t>
            </w:r>
          </w:p>
        </w:tc>
      </w:tr>
      <w:tr w:rsidR="00ED3F26" w:rsidRPr="00E85692" w:rsidTr="00CA4743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Pr="00E85692" w:rsidRDefault="00ED3F26" w:rsidP="00ED3F26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Наставник</w:t>
            </w:r>
            <w:r w:rsidRPr="00E85692">
              <w:rPr>
                <w:color w:val="000000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1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Pr="00E85692" w:rsidRDefault="00ED3F26" w:rsidP="00ED3F26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Драгана Стеван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Pr="00E85692" w:rsidRDefault="00ED3F26" w:rsidP="00ED3F26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ED3F26" w:rsidRPr="00E85692" w:rsidTr="00CA4743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Pr="00E85692" w:rsidRDefault="00ED3F26" w:rsidP="00ED3F26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Предмет:</w:t>
            </w:r>
          </w:p>
        </w:tc>
        <w:tc>
          <w:tcPr>
            <w:tcW w:w="1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Pr="00E85692" w:rsidRDefault="00ED3F26" w:rsidP="00ED3F26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Pr="00E85692" w:rsidRDefault="00ED3F26" w:rsidP="00ED3F26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ED3F26" w:rsidRPr="00E85692" w:rsidTr="00CA4743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Pr="00E85692" w:rsidRDefault="00ED3F26" w:rsidP="00ED3F26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Време реализације:</w:t>
            </w:r>
          </w:p>
        </w:tc>
        <w:tc>
          <w:tcPr>
            <w:tcW w:w="1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Pr="00E85692" w:rsidRDefault="00ED3F26" w:rsidP="00ED3F26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Pr="00E85692">
              <w:rPr>
                <w:color w:val="000000"/>
                <w:sz w:val="22"/>
                <w:szCs w:val="22"/>
                <w:lang w:val="en-US"/>
              </w:rPr>
              <w:t>.05.-</w:t>
            </w:r>
            <w:r>
              <w:rPr>
                <w:color w:val="000000"/>
                <w:sz w:val="22"/>
                <w:szCs w:val="22"/>
                <w:lang w:val="en-US"/>
              </w:rPr>
              <w:t>22</w:t>
            </w:r>
            <w:r w:rsidRPr="00E85692">
              <w:rPr>
                <w:color w:val="000000"/>
                <w:sz w:val="22"/>
                <w:szCs w:val="22"/>
                <w:lang w:val="en-US"/>
              </w:rPr>
              <w:t>.05.</w:t>
            </w:r>
            <w:r w:rsidRPr="00E85692">
              <w:rPr>
                <w:color w:val="000000"/>
                <w:sz w:val="22"/>
                <w:szCs w:val="22"/>
                <w:lang w:val="sr-Cyrl-RS"/>
              </w:rPr>
              <w:t>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Pr="00E85692" w:rsidRDefault="00ED3F26" w:rsidP="00ED3F26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ED3F26" w:rsidRPr="00E85692" w:rsidTr="00CA4743">
        <w:trPr>
          <w:trHeight w:val="138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F26" w:rsidRPr="00E85692" w:rsidRDefault="00ED3F26" w:rsidP="00ED3F26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 </w:t>
            </w:r>
          </w:p>
          <w:p w:rsidR="00ED3F26" w:rsidRPr="00E85692" w:rsidRDefault="00ED3F26" w:rsidP="00ED3F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Планирана активност (наставна јединица, тема, модул, пројекат који се обрађује</w:t>
            </w:r>
            <w:r w:rsidRPr="00E85692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Pr="00E85692" w:rsidRDefault="00ED3F26" w:rsidP="00ED3F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Приступ у раду/п</w:t>
            </w:r>
            <w:r w:rsidRPr="00E85692">
              <w:rPr>
                <w:color w:val="000000"/>
                <w:sz w:val="22"/>
                <w:szCs w:val="22"/>
                <w:lang w:val="sr-Latn-RS"/>
              </w:rPr>
              <w:t>латформа која се користи</w:t>
            </w:r>
            <w:r w:rsidRPr="00E85692">
              <w:rPr>
                <w:color w:val="000000"/>
                <w:sz w:val="22"/>
                <w:szCs w:val="22"/>
                <w:lang w:val="sr-Cyrl-RS"/>
              </w:rPr>
              <w:t>/</w:t>
            </w:r>
            <w:r w:rsidRPr="00E85692">
              <w:rPr>
                <w:color w:val="000000"/>
                <w:sz w:val="22"/>
                <w:szCs w:val="22"/>
                <w:lang w:val="sr-Latn-RS"/>
              </w:rPr>
              <w:t>начин комуникације са ученицима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Pr="00E85692" w:rsidRDefault="00ED3F26" w:rsidP="00ED3F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Активности ученика / наставни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Pr="00E85692" w:rsidRDefault="00ED3F26" w:rsidP="00ED3F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Pr="00E85692" w:rsidRDefault="00ED3F26" w:rsidP="00ED3F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Начин праћења</w:t>
            </w:r>
            <w:r w:rsidRPr="00E85692">
              <w:rPr>
                <w:color w:val="000000"/>
                <w:sz w:val="22"/>
                <w:szCs w:val="22"/>
                <w:lang w:val="sr-Cyrl-RS"/>
              </w:rPr>
              <w:t xml:space="preserve"> напредовања и </w:t>
            </w:r>
            <w:r w:rsidRPr="00E85692">
              <w:rPr>
                <w:color w:val="000000"/>
                <w:sz w:val="22"/>
                <w:szCs w:val="22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Pr="00E85692" w:rsidRDefault="00ED3F26" w:rsidP="00ED3F26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ED3F26" w:rsidRPr="00E85692" w:rsidTr="00CA4743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3F26" w:rsidRPr="00E85692" w:rsidRDefault="00ED3F26" w:rsidP="00ED3F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Нова Европа и почетак модерног доба</w:t>
            </w:r>
          </w:p>
          <w:p w:rsidR="00ED3F26" w:rsidRPr="00F60DA0" w:rsidRDefault="00ED3F26" w:rsidP="00ED3F26">
            <w:pPr>
              <w:spacing w:line="276" w:lineRule="auto"/>
              <w:jc w:val="both"/>
              <w:rPr>
                <w:sz w:val="22"/>
                <w:szCs w:val="22"/>
                <w:lang w:val="sr-Cyrl-RS"/>
              </w:rPr>
            </w:pPr>
            <w:r w:rsidRPr="00E85692">
              <w:rPr>
                <w:sz w:val="22"/>
                <w:szCs w:val="22"/>
                <w:lang w:val="sr-Cyrl-CS"/>
              </w:rPr>
              <w:t>*</w:t>
            </w:r>
            <w:r>
              <w:rPr>
                <w:sz w:val="22"/>
                <w:szCs w:val="22"/>
                <w:lang w:val="sr-Cyrl-RS"/>
              </w:rPr>
              <w:t>Срби под влашћу Османског царства и Пећка патријаршија ( 4.8)</w:t>
            </w:r>
          </w:p>
          <w:p w:rsidR="00ED3F26" w:rsidRPr="00E85692" w:rsidRDefault="00ED3F26" w:rsidP="00ED3F26">
            <w:pPr>
              <w:spacing w:line="276" w:lineRule="auto"/>
              <w:jc w:val="both"/>
              <w:rPr>
                <w:sz w:val="22"/>
                <w:szCs w:val="22"/>
                <w:lang w:val="sr-Cyrl-RS"/>
              </w:rPr>
            </w:pPr>
            <w:r w:rsidRPr="00E85692">
              <w:rPr>
                <w:sz w:val="22"/>
                <w:szCs w:val="22"/>
                <w:lang w:val="sr-Cyrl-RS"/>
              </w:rPr>
              <w:t>*</w:t>
            </w:r>
            <w:r>
              <w:rPr>
                <w:sz w:val="22"/>
                <w:szCs w:val="22"/>
                <w:lang w:val="sr-Cyrl-RS"/>
              </w:rPr>
              <w:t>Сеобе Срба и њихов положај под Хабзбурзима и Млечанима (4.9)</w:t>
            </w:r>
          </w:p>
          <w:p w:rsidR="00ED3F26" w:rsidRPr="00E85692" w:rsidRDefault="00ED3F26" w:rsidP="00ED3F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:rsidR="00ED3F26" w:rsidRPr="00E85692" w:rsidRDefault="00ED3F26" w:rsidP="00ED3F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ED3F26" w:rsidRPr="00E85692" w:rsidRDefault="00ED3F26" w:rsidP="00ED3F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ED3F26" w:rsidRPr="00E85692" w:rsidRDefault="00ED3F26" w:rsidP="00ED3F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ED3F26" w:rsidRPr="00E85692" w:rsidRDefault="00ED3F26" w:rsidP="00ED3F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ED3F26" w:rsidRPr="00E85692" w:rsidRDefault="00ED3F26" w:rsidP="00ED3F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ED3F26" w:rsidRPr="00E85692" w:rsidRDefault="00ED3F26" w:rsidP="00ED3F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ED3F26" w:rsidRPr="00E85692" w:rsidRDefault="00ED3F26" w:rsidP="00ED3F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Pr="00E85692" w:rsidRDefault="00ED3F26" w:rsidP="00ED3F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ће добити задатак на </w:t>
            </w:r>
            <w:r w:rsidRPr="00E85692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и. Комуникација путем </w:t>
            </w:r>
            <w:r w:rsidRPr="00E85692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</w:p>
          <w:p w:rsidR="00ED3F26" w:rsidRPr="00E85692" w:rsidRDefault="00ED3F26" w:rsidP="00ED3F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F26" w:rsidRPr="00E85692" w:rsidRDefault="00ED3F26" w:rsidP="00ED3F26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>* Прате наставу која се реализује на програму ртс 3</w:t>
            </w:r>
          </w:p>
          <w:p w:rsidR="00ED3F26" w:rsidRPr="00F60DA0" w:rsidRDefault="00ED3F26" w:rsidP="00ED3F26">
            <w:pPr>
              <w:spacing w:line="276" w:lineRule="auto"/>
              <w:jc w:val="both"/>
              <w:rPr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*Ученици самостално уче код куће 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 xml:space="preserve">лекције: </w:t>
            </w:r>
            <w:r>
              <w:rPr>
                <w:sz w:val="22"/>
                <w:szCs w:val="22"/>
                <w:lang w:val="sr-Cyrl-RS"/>
              </w:rPr>
              <w:t xml:space="preserve"> Срби под влашћу Османског царства и Пећка патријаршија ( 4.8)</w:t>
            </w:r>
          </w:p>
          <w:p w:rsidR="00ED3F26" w:rsidRPr="00F60DA0" w:rsidRDefault="00ED3F26" w:rsidP="00ED3F26">
            <w:pPr>
              <w:spacing w:line="276" w:lineRule="auto"/>
              <w:jc w:val="both"/>
              <w:rPr>
                <w:sz w:val="22"/>
                <w:szCs w:val="22"/>
                <w:lang w:val="sr-Cyrl-RS"/>
              </w:rPr>
            </w:pPr>
            <w:r w:rsidRPr="00E85692">
              <w:rPr>
                <w:sz w:val="22"/>
                <w:szCs w:val="22"/>
                <w:lang w:val="sr-Cyrl-RS"/>
              </w:rPr>
              <w:t>*</w:t>
            </w:r>
            <w:r>
              <w:rPr>
                <w:sz w:val="22"/>
                <w:szCs w:val="22"/>
                <w:lang w:val="sr-Cyrl-RS"/>
              </w:rPr>
              <w:t>Сеобе Срба и њихов положај под Хабзбурзима и Млечанима (4.9)</w:t>
            </w:r>
          </w:p>
          <w:p w:rsidR="00ED3F26" w:rsidRPr="00E85692" w:rsidRDefault="00ED3F26" w:rsidP="00ED3F26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>( штампани на стр,1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97-209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) и </w:t>
            </w:r>
            <w:r w:rsidRPr="00E85692">
              <w:rPr>
                <w:color w:val="FF0000"/>
                <w:sz w:val="22"/>
                <w:szCs w:val="22"/>
                <w:lang w:val="sr-Cyrl-RS" w:eastAsia="en-US"/>
              </w:rPr>
              <w:t>електронски уџбеник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>. Ученици одговарају на питања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 xml:space="preserve"> У одељку 4.10,Шта смо научили, 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на странама 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210-215)- није потребно слати радове</w:t>
            </w:r>
          </w:p>
          <w:p w:rsidR="00ED3F26" w:rsidRPr="00E85692" w:rsidRDefault="00ED3F26" w:rsidP="00ED3F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>*Наставник шаље додатни наставни матреијал како би ученицима олакшао савладавање градива</w:t>
            </w:r>
          </w:p>
          <w:p w:rsidR="00ED3F26" w:rsidRPr="00E85692" w:rsidRDefault="00ED3F26" w:rsidP="00ED3F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>прати наредовање ученика тако што је у сталној комуникацији са њима путем</w:t>
            </w:r>
            <w:r w:rsidRPr="00E85692">
              <w:rPr>
                <w:color w:val="000000"/>
                <w:sz w:val="22"/>
                <w:szCs w:val="22"/>
                <w:lang w:val="sr-Latn-RS" w:eastAsia="en-US"/>
              </w:rPr>
              <w:t xml:space="preserve"> Edmodo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  <w:r w:rsidRPr="00E85692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Pr="00E85692" w:rsidRDefault="00ED3F26" w:rsidP="00ED3F26">
            <w:pPr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Договор са одељењским старешином</w:t>
            </w:r>
          </w:p>
          <w:p w:rsidR="00ED3F26" w:rsidRPr="00E85692" w:rsidRDefault="00ED3F26" w:rsidP="00ED3F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Pr="00E85692" w:rsidRDefault="00ED3F26" w:rsidP="00ED3F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ме извештавају путем </w:t>
            </w:r>
            <w:r w:rsidRPr="00E85692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</w:t>
            </w:r>
            <w:r w:rsidRPr="00E85692">
              <w:rPr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>вајбера или мејла</w:t>
            </w:r>
          </w:p>
          <w:p w:rsidR="00ED3F26" w:rsidRPr="00E85692" w:rsidRDefault="00ED3F26" w:rsidP="00ED3F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hyperlink r:id="rId9" w:history="1">
              <w:r w:rsidRPr="00E85692">
                <w:rPr>
                  <w:rStyle w:val="Hyperlink"/>
                  <w:sz w:val="22"/>
                  <w:szCs w:val="22"/>
                  <w:lang w:val="en-US" w:eastAsia="en-US"/>
                </w:rPr>
                <w:t>stevanovicdragana5@gmail.com</w:t>
              </w:r>
            </w:hyperlink>
          </w:p>
          <w:p w:rsidR="00ED3F26" w:rsidRPr="00E85692" w:rsidRDefault="00ED3F26" w:rsidP="00ED3F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en-US" w:eastAsia="en-US"/>
              </w:rPr>
              <w:t>*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>напредовање ученика се евидентира у педагошкој документацији наставник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F26" w:rsidRPr="00E85692" w:rsidRDefault="00ED3F26" w:rsidP="00ED3F26">
            <w:pPr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Већина ученика редовно ради.</w:t>
            </w:r>
          </w:p>
          <w:p w:rsidR="00ED3F26" w:rsidRPr="00E85692" w:rsidRDefault="00ED3F26" w:rsidP="00ED3F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Одељењске старешине обавештене о томе који ученици не испуњавају своје обавезе</w:t>
            </w:r>
          </w:p>
        </w:tc>
      </w:tr>
    </w:tbl>
    <w:p w:rsidR="00ED3F26" w:rsidRDefault="00ED3F26" w:rsidP="00A06CF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937"/>
        <w:gridCol w:w="3473"/>
        <w:gridCol w:w="2250"/>
        <w:gridCol w:w="1710"/>
        <w:gridCol w:w="2363"/>
      </w:tblGrid>
      <w:tr w:rsidR="00ED3F26" w:rsidRPr="000137AE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D3F26" w:rsidRPr="003A6BFE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/3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3F26" w:rsidRPr="00CA4743" w:rsidRDefault="00ED3F26" w:rsidP="00ED3F26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CA4743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A4743">
              <w:rPr>
                <w:color w:val="000000"/>
                <w:sz w:val="20"/>
                <w:lang w:val="sr-Cyrl-RS"/>
              </w:rPr>
              <w:t>)</w:t>
            </w:r>
          </w:p>
          <w:p w:rsidR="00ED3F26" w:rsidRPr="00CA4743" w:rsidRDefault="00ED3F26" w:rsidP="00ED3F26">
            <w:pPr>
              <w:spacing w:line="276" w:lineRule="auto"/>
              <w:rPr>
                <w:sz w:val="20"/>
                <w:lang w:val="sr-Cyrl-RS"/>
              </w:rPr>
            </w:pPr>
          </w:p>
          <w:p w:rsidR="00ED3F26" w:rsidRPr="00CA4743" w:rsidRDefault="00ED3F26" w:rsidP="00ED3F26">
            <w:pPr>
              <w:spacing w:line="276" w:lineRule="auto"/>
              <w:rPr>
                <w:sz w:val="20"/>
                <w:lang w:val="sr-Cyrl-RS"/>
              </w:rPr>
            </w:pPr>
            <w:r w:rsidRPr="00CA4743">
              <w:rPr>
                <w:sz w:val="20"/>
                <w:lang w:val="sr-Cyrl-RS"/>
              </w:rPr>
              <w:t>Проценат обухваћених ученика:</w:t>
            </w:r>
          </w:p>
          <w:p w:rsidR="00ED3F26" w:rsidRDefault="00ED3F26" w:rsidP="00ED3F26">
            <w:pPr>
              <w:spacing w:line="276" w:lineRule="auto"/>
              <w:rPr>
                <w:b/>
                <w:lang w:val="sr-Cyrl-RS"/>
              </w:rPr>
            </w:pPr>
            <w:r w:rsidRPr="00CA4743">
              <w:rPr>
                <w:sz w:val="20"/>
                <w:lang w:val="sr-Cyrl-RS"/>
              </w:rPr>
              <w:t>*</w:t>
            </w:r>
            <w:r w:rsidRPr="00CA4743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ED3F2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Pr="003A6BFE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  <w:lang w:val="sr-Cyrl-RS"/>
              </w:rPr>
            </w:pPr>
          </w:p>
        </w:tc>
      </w:tr>
      <w:tr w:rsidR="00ED3F2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  <w:lang w:val="sr-Cyrl-RS"/>
              </w:rPr>
            </w:pPr>
          </w:p>
        </w:tc>
      </w:tr>
      <w:tr w:rsidR="00ED3F2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.05.-23.05.2020.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  <w:lang w:val="sr-Cyrl-RS"/>
              </w:rPr>
            </w:pPr>
          </w:p>
        </w:tc>
      </w:tr>
      <w:tr w:rsidR="00ED3F26" w:rsidRPr="000137AE" w:rsidTr="00CA474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  <w:lang w:val="sr-Cyrl-RS"/>
              </w:rPr>
            </w:pPr>
          </w:p>
        </w:tc>
      </w:tr>
      <w:tr w:rsidR="00ED3F2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3F26" w:rsidRPr="003A6BFE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сманско царство од 16. до 18. века (обрада и утврђивање лекције 4.7. у уџбенику на странама од 191. до 196.) и Срби под влашћу Османског царства и Пећка патријаршија (обрада и утврђивање лекције 4.8. у уџбенику на странама од 197. до 202.).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hyperlink r:id="rId10" w:history="1">
              <w:r w:rsidRPr="00AE2FF7">
                <w:rPr>
                  <w:rStyle w:val="Hyperlink"/>
                  <w:lang w:val="en-US"/>
                </w:rPr>
                <w:t>markostan@rocketmail.com</w:t>
              </w:r>
            </w:hyperlink>
          </w:p>
          <w:p w:rsidR="00ED3F26" w:rsidRPr="001F5440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е програмску шему РТС-а (уколико не дође до промене шеме, час би требало да се одржи у понедељак 18.05. од 10.55 до 11.25).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F26" w:rsidRPr="005F4042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читати и научити лекције: Османско царство од 16. до 18. века и Срби под влашћу Османског царства и Пећка патријаршија . За домаћи рад: одговорити на питања из уџбеника из одељка: „Шта смо научили“(страна 202, укупно седам питања). Урађен домаћи послати (најкасније до 24.05.) на мејл наставника. На сва питања и недоумице сам спреман да одговорим ученицима путем мејла.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Pr="005F4042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ED3F26" w:rsidRPr="005F4042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F26" w:rsidRPr="00204265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постављена је сарадња са свим ученицима и са већином ученика је одлична.</w:t>
            </w:r>
          </w:p>
        </w:tc>
      </w:tr>
    </w:tbl>
    <w:p w:rsidR="00ED3F26" w:rsidRDefault="00ED3F26" w:rsidP="00A06CFB"/>
    <w:p w:rsidR="00CA4743" w:rsidRDefault="00CA4743" w:rsidP="00A06CFB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1910"/>
        <w:gridCol w:w="2555"/>
        <w:gridCol w:w="3295"/>
        <w:gridCol w:w="2160"/>
        <w:gridCol w:w="3263"/>
      </w:tblGrid>
      <w:tr w:rsidR="00ED3F26" w:rsidRPr="002C384A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E00BBB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6-1   ,6 -2  ,6-3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D3F26" w:rsidRPr="00310A46" w:rsidRDefault="00ED3F26" w:rsidP="00ED3F26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ED3F26" w:rsidRDefault="00ED3F26" w:rsidP="00ED3F26"/>
          <w:p w:rsidR="00ED3F26" w:rsidRPr="00742C54" w:rsidRDefault="00ED3F26" w:rsidP="00ED3F26">
            <w:r w:rsidRPr="00742C54">
              <w:t>Проценат обухваћених ученика:</w:t>
            </w:r>
          </w:p>
          <w:p w:rsidR="00ED3F26" w:rsidRPr="008B4ED0" w:rsidRDefault="00ED3F26" w:rsidP="00ED3F26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ED3F26" w:rsidRPr="002C384A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E00BBB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2C384A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D3F26" w:rsidRPr="002C384A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2C384A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18.05.-22.05.2020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D3F26" w:rsidRPr="002C384A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2C384A" w:rsidTr="00CA474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D3F26" w:rsidRPr="00310A46" w:rsidRDefault="00ED3F26" w:rsidP="00ED3F26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2C384A" w:rsidTr="00CA4743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D3F26" w:rsidRPr="00B87609" w:rsidRDefault="00ED3F26" w:rsidP="00ED3F26">
            <w:pPr>
              <w:spacing w:line="276" w:lineRule="auto"/>
              <w:jc w:val="both"/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B87609">
              <w:rPr>
                <w:color w:val="000000"/>
              </w:rPr>
              <w:t>Редни број часа-</w:t>
            </w:r>
          </w:p>
          <w:p w:rsidR="00ED3F26" w:rsidRPr="000225BB" w:rsidRDefault="00ED3F26" w:rsidP="00ED3F2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6,37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Т УОБРАЗИЉЕ У ЛИКОВНИМ ДЕЛИМА-</w:t>
            </w:r>
          </w:p>
          <w:p w:rsidR="00ED3F26" w:rsidRPr="000225BB" w:rsidRDefault="00ED3F26" w:rsidP="00ED3F2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БРАДА</w:t>
            </w: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D3F26" w:rsidRPr="00963755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ОБРАДА</w:t>
            </w: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и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e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 и друге…који су дали свој допринос….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ED3F26" w:rsidRDefault="00ED3F26" w:rsidP="00ED3F26">
            <w:pPr>
              <w:jc w:val="both"/>
              <w:rPr>
                <w:color w:val="000000"/>
              </w:rPr>
            </w:pPr>
          </w:p>
          <w:p w:rsidR="00ED3F26" w:rsidRPr="00BB27CE" w:rsidRDefault="00ED3F26" w:rsidP="00ED3F26">
            <w:pPr>
              <w:jc w:val="both"/>
            </w:pPr>
            <w:r>
              <w:rPr>
                <w:color w:val="000000"/>
              </w:rPr>
              <w:t xml:space="preserve">Такође ученици могу 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ED3F26" w:rsidRDefault="00ED3F26" w:rsidP="00ED3F26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ED3F26" w:rsidRDefault="00ED3F26" w:rsidP="00ED3F26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ED3F26" w:rsidRDefault="00ED3F26" w:rsidP="00ED3F26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ED3F26" w:rsidRDefault="00ED3F26" w:rsidP="00ED3F26">
            <w:pPr>
              <w:jc w:val="both"/>
            </w:pPr>
            <w:r>
              <w:t>2-</w:t>
            </w:r>
            <w:r w:rsidRPr="004D2DD5">
              <w:t xml:space="preserve">Фотографија- техника слободна, колор или </w:t>
            </w:r>
            <w:r w:rsidRPr="004D2DD5">
              <w:lastRenderedPageBreak/>
              <w:t>црно/бела,формат JPEG</w:t>
            </w:r>
            <w:r>
              <w:t>.</w:t>
            </w:r>
          </w:p>
          <w:p w:rsidR="00ED3F26" w:rsidRDefault="00ED3F26" w:rsidP="00ED3F26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ED3F26" w:rsidRDefault="00ED3F26" w:rsidP="00ED3F26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ED3F26" w:rsidRDefault="00ED3F26" w:rsidP="00ED3F26">
            <w:pPr>
              <w:ind w:firstLine="360"/>
              <w:jc w:val="both"/>
            </w:pPr>
            <w:hyperlink r:id="rId11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ED3F26" w:rsidRDefault="00ED3F26" w:rsidP="00ED3F26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ED3F26" w:rsidRDefault="00ED3F26" w:rsidP="00ED3F26">
            <w:pPr>
              <w:jc w:val="both"/>
            </w:pPr>
            <w:r>
              <w:t>-име и презиме ученика</w:t>
            </w:r>
          </w:p>
          <w:p w:rsidR="00ED3F26" w:rsidRPr="001D5F77" w:rsidRDefault="00ED3F26" w:rsidP="00ED3F26">
            <w:pPr>
              <w:jc w:val="both"/>
            </w:pPr>
            <w:r>
              <w:t>-разред и одељење</w:t>
            </w:r>
          </w:p>
          <w:p w:rsidR="00ED3F26" w:rsidRPr="00A15266" w:rsidRDefault="00ED3F26" w:rsidP="00ED3F2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ED3F26" w:rsidRPr="00A15266" w:rsidRDefault="00ED3F26" w:rsidP="00ED3F2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ED3F26" w:rsidRPr="00A15266" w:rsidRDefault="00ED3F26" w:rsidP="00ED3F2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ED3F26" w:rsidRPr="00A15266" w:rsidRDefault="00ED3F26" w:rsidP="00ED3F2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ED3F26" w:rsidRDefault="00ED3F26" w:rsidP="00ED3F2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ED3F26" w:rsidRPr="004146BB" w:rsidRDefault="00ED3F26" w:rsidP="00ED3F2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F26" w:rsidRDefault="00ED3F26" w:rsidP="00ED3F26">
            <w:pPr>
              <w:jc w:val="both"/>
            </w:pPr>
            <w:r>
              <w:t xml:space="preserve">до15.5.2020. године </w:t>
            </w:r>
          </w:p>
          <w:p w:rsidR="00ED3F26" w:rsidRDefault="00ED3F26" w:rsidP="00ED3F26">
            <w:pPr>
              <w:jc w:val="both"/>
            </w:pPr>
            <w:r>
              <w:t xml:space="preserve">исто проследити и на мејл наставника </w:t>
            </w:r>
            <w:hyperlink r:id="rId12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ED3F26" w:rsidRDefault="00ED3F26" w:rsidP="00ED3F26">
            <w:pPr>
              <w:jc w:val="both"/>
            </w:pPr>
            <w:r>
              <w:t>како би имао увид у ученички ангжман.</w:t>
            </w:r>
          </w:p>
          <w:p w:rsidR="00ED3F26" w:rsidRPr="001D5F77" w:rsidRDefault="00ED3F26" w:rsidP="00ED3F26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ED3F26" w:rsidRPr="004D2DD5" w:rsidRDefault="00ED3F26" w:rsidP="00ED3F26">
            <w:pPr>
              <w:jc w:val="both"/>
            </w:pPr>
          </w:p>
          <w:p w:rsidR="00ED3F26" w:rsidRDefault="00ED3F26" w:rsidP="00ED3F26">
            <w:pPr>
              <w:jc w:val="both"/>
            </w:pPr>
            <w:r>
              <w:t>Подсетник на све претходно задате теме -</w:t>
            </w:r>
          </w:p>
          <w:p w:rsidR="00ED3F26" w:rsidRPr="004D2DD5" w:rsidRDefault="00ED3F26" w:rsidP="00ED3F26">
            <w:pPr>
              <w:jc w:val="both"/>
            </w:pP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ED3F26" w:rsidRPr="001D5F77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ED3F26" w:rsidRPr="004F43A8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теклих Ускршњих празника и ове  недеље је и даље актуелна </w:t>
            </w:r>
            <w:r>
              <w:rPr>
                <w:color w:val="000000"/>
              </w:rPr>
              <w:lastRenderedPageBreak/>
              <w:t>тема,,Ускршња декорација,,на коју су ученици у овом периду  заиста свесрдно и са пуно ентузијазма реаговали</w:t>
            </w: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ED3F26" w:rsidRPr="00B92FE5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ED3F26" w:rsidRPr="004146BB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Pr="00E00BBB" w:rsidRDefault="00ED3F26" w:rsidP="00CA4743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26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ED3F26" w:rsidRPr="00EF1329" w:rsidRDefault="00ED3F26" w:rsidP="00ED3F26">
            <w:pPr>
              <w:rPr>
                <w:color w:val="000000"/>
              </w:rPr>
            </w:pPr>
          </w:p>
          <w:p w:rsidR="00ED3F26" w:rsidRPr="00E00BBB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26" w:rsidRDefault="00ED3F26" w:rsidP="00ED3F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и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и била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r w:rsidRPr="00E42F14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и друге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ED3F26" w:rsidRDefault="00ED3F26" w:rsidP="00ED3F26">
            <w:pPr>
              <w:jc w:val="both"/>
              <w:rPr>
                <w:color w:val="000000"/>
              </w:rPr>
            </w:pPr>
          </w:p>
          <w:p w:rsidR="00ED3F26" w:rsidRPr="00BB27CE" w:rsidRDefault="00ED3F26" w:rsidP="00ED3F26">
            <w:pPr>
              <w:jc w:val="both"/>
            </w:pPr>
            <w:r>
              <w:rPr>
                <w:color w:val="000000"/>
              </w:rPr>
              <w:t xml:space="preserve">Такође ученици могу и ове недеље  наставити </w:t>
            </w:r>
            <w:r>
              <w:rPr>
                <w:color w:val="000000"/>
              </w:rPr>
              <w:lastRenderedPageBreak/>
              <w:t xml:space="preserve">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ED3F26" w:rsidRDefault="00ED3F26" w:rsidP="00ED3F26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</w:t>
            </w:r>
          </w:p>
          <w:p w:rsidR="00ED3F26" w:rsidRDefault="00ED3F26" w:rsidP="00ED3F26">
            <w:pPr>
              <w:jc w:val="both"/>
              <w:rPr>
                <w:b/>
              </w:rPr>
            </w:pPr>
            <w:r>
              <w:rPr>
                <w:b/>
              </w:rPr>
              <w:t xml:space="preserve">МОЈА ПОРОДИЦА –МОЈА </w:t>
            </w:r>
            <w:r w:rsidRPr="004D2DD5">
              <w:rPr>
                <w:b/>
              </w:rPr>
              <w:t>СЛОБОДА“</w:t>
            </w:r>
          </w:p>
          <w:p w:rsidR="00ED3F26" w:rsidRDefault="00ED3F26" w:rsidP="00ED3F26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ED3F26" w:rsidRDefault="00ED3F26" w:rsidP="00ED3F26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ED3F26" w:rsidRDefault="00ED3F26" w:rsidP="00ED3F26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ED3F26" w:rsidRDefault="00ED3F26" w:rsidP="00ED3F26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ED3F26" w:rsidRDefault="00ED3F26" w:rsidP="00ED3F26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ED3F26" w:rsidRDefault="00ED3F26" w:rsidP="00ED3F26">
            <w:pPr>
              <w:ind w:firstLine="360"/>
              <w:jc w:val="both"/>
            </w:pPr>
            <w:hyperlink r:id="rId13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ED3F26" w:rsidRDefault="00ED3F26" w:rsidP="00ED3F26">
            <w:pPr>
              <w:jc w:val="both"/>
            </w:pPr>
            <w:r>
              <w:lastRenderedPageBreak/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ED3F26" w:rsidRDefault="00ED3F26" w:rsidP="00ED3F26">
            <w:pPr>
              <w:jc w:val="both"/>
            </w:pPr>
            <w:r>
              <w:t>-име и презиме ученика</w:t>
            </w:r>
          </w:p>
          <w:p w:rsidR="00ED3F26" w:rsidRPr="001D5F77" w:rsidRDefault="00ED3F26" w:rsidP="00ED3F26">
            <w:pPr>
              <w:jc w:val="both"/>
            </w:pPr>
            <w:r>
              <w:t>-разред и одељење</w:t>
            </w:r>
          </w:p>
          <w:p w:rsidR="00ED3F26" w:rsidRPr="00A15266" w:rsidRDefault="00ED3F26" w:rsidP="00ED3F2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ED3F26" w:rsidRPr="00A15266" w:rsidRDefault="00ED3F26" w:rsidP="00ED3F2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ED3F26" w:rsidRPr="00A15266" w:rsidRDefault="00ED3F26" w:rsidP="00ED3F2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ED3F26" w:rsidRPr="00A15266" w:rsidRDefault="00ED3F26" w:rsidP="00ED3F2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ED3F26" w:rsidRDefault="00ED3F26" w:rsidP="00ED3F2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ED3F26" w:rsidRPr="004146BB" w:rsidRDefault="00ED3F26" w:rsidP="00ED3F2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F26" w:rsidRDefault="00ED3F26" w:rsidP="00ED3F26">
            <w:pPr>
              <w:jc w:val="both"/>
            </w:pPr>
            <w:r>
              <w:t xml:space="preserve">до15.5.2020. године </w:t>
            </w:r>
          </w:p>
          <w:p w:rsidR="00ED3F26" w:rsidRDefault="00ED3F26" w:rsidP="00ED3F26">
            <w:pPr>
              <w:jc w:val="both"/>
            </w:pPr>
            <w:r>
              <w:t xml:space="preserve">исто проследити и на мејл наставника </w:t>
            </w:r>
            <w:hyperlink r:id="rId14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ED3F26" w:rsidRDefault="00ED3F26" w:rsidP="00ED3F26">
            <w:pPr>
              <w:jc w:val="both"/>
            </w:pPr>
            <w:r>
              <w:t>како би имао увид у ученички ангжман.</w:t>
            </w:r>
          </w:p>
          <w:p w:rsidR="00ED3F26" w:rsidRPr="001D5F77" w:rsidRDefault="00ED3F26" w:rsidP="00ED3F26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ED3F26" w:rsidRPr="004D2DD5" w:rsidRDefault="00ED3F26" w:rsidP="00ED3F26">
            <w:pPr>
              <w:jc w:val="both"/>
            </w:pPr>
          </w:p>
          <w:p w:rsidR="00ED3F26" w:rsidRDefault="00ED3F26" w:rsidP="00ED3F26">
            <w:pPr>
              <w:jc w:val="both"/>
            </w:pPr>
            <w:r>
              <w:t>Подсетник на све претходно задате теме -</w:t>
            </w:r>
          </w:p>
          <w:p w:rsidR="00ED3F26" w:rsidRPr="004D2DD5" w:rsidRDefault="00ED3F26" w:rsidP="00ED3F26">
            <w:pPr>
              <w:jc w:val="both"/>
            </w:pP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 xml:space="preserve">1-Израда колажа од разноврсних </w:t>
            </w:r>
            <w:r>
              <w:rPr>
                <w:color w:val="000000"/>
              </w:rPr>
              <w:lastRenderedPageBreak/>
              <w:t>материјала.папир,тканина,новински папир у боји,бојена</w:t>
            </w: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ED3F26" w:rsidRPr="001D5F77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ED3F26" w:rsidRPr="004F43A8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ED3F26" w:rsidRPr="00B92FE5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</w:t>
            </w:r>
            <w:r>
              <w:rPr>
                <w:color w:val="000000"/>
              </w:rPr>
              <w:lastRenderedPageBreak/>
              <w:t xml:space="preserve">новонастале ситуације у свету </w:t>
            </w:r>
          </w:p>
          <w:p w:rsidR="00ED3F26" w:rsidRPr="004146BB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Pr="002C384A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Pr="00E00BBB" w:rsidRDefault="00ED3F26" w:rsidP="00ED3F26">
            <w:pPr>
              <w:rPr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26" w:rsidRPr="00E00BBB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26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ED3F26" w:rsidRPr="00EF1329" w:rsidRDefault="00ED3F26" w:rsidP="00ED3F26">
            <w:pPr>
              <w:rPr>
                <w:color w:val="000000"/>
              </w:rPr>
            </w:pPr>
          </w:p>
          <w:p w:rsidR="00ED3F26" w:rsidRPr="00E00BBB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26" w:rsidRPr="00E00BBB" w:rsidRDefault="00ED3F26" w:rsidP="00ED3F26">
            <w:pPr>
              <w:rPr>
                <w:color w:val="000000"/>
              </w:rPr>
            </w:pPr>
          </w:p>
        </w:tc>
      </w:tr>
    </w:tbl>
    <w:p w:rsidR="00ED3F26" w:rsidRDefault="00ED3F26" w:rsidP="00A06CF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583"/>
        <w:gridCol w:w="2269"/>
        <w:gridCol w:w="2232"/>
        <w:gridCol w:w="2233"/>
        <w:gridCol w:w="3416"/>
      </w:tblGrid>
      <w:tr w:rsidR="00ED3F26" w:rsidRPr="000137AE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9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D3F26" w:rsidRPr="00DE3FFE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1, 6-2, 6-3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ED3F26" w:rsidRDefault="00ED3F26" w:rsidP="00ED3F26">
            <w:pPr>
              <w:spacing w:line="276" w:lineRule="auto"/>
            </w:pPr>
          </w:p>
          <w:p w:rsidR="00ED3F26" w:rsidRDefault="00ED3F26" w:rsidP="00ED3F26">
            <w:pPr>
              <w:spacing w:line="276" w:lineRule="auto"/>
            </w:pPr>
            <w:r>
              <w:t>Проценат обухваћених ученика:</w:t>
            </w:r>
          </w:p>
          <w:p w:rsidR="00ED3F26" w:rsidRDefault="00ED3F26" w:rsidP="00ED3F26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ED3F26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Pr="00895FFF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Стојан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</w:rPr>
            </w:pPr>
          </w:p>
        </w:tc>
      </w:tr>
      <w:tr w:rsidR="00ED3F26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чка кул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</w:rPr>
            </w:pPr>
          </w:p>
        </w:tc>
      </w:tr>
      <w:tr w:rsidR="00ED3F26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05 – 22.0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</w:rPr>
            </w:pPr>
          </w:p>
        </w:tc>
      </w:tr>
      <w:tr w:rsidR="00ED3F26" w:rsidRPr="000137AE" w:rsidTr="00ED3F26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D3F2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F26" w:rsidRDefault="00ED3F26" w:rsidP="00ED3F26">
            <w:pPr>
              <w:rPr>
                <w:b/>
              </w:rPr>
            </w:pPr>
          </w:p>
        </w:tc>
      </w:tr>
      <w:tr w:rsidR="00ED3F26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вањем и свирањем упознајемо музику</w:t>
            </w:r>
          </w:p>
          <w:p w:rsidR="00ED3F26" w:rsidRPr="00416E80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оте у молу-систематизација градива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D3F26" w:rsidRPr="00CC26CE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ко платформе Edmodo путем линка 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  <w:hyperlink r:id="rId15" w:history="1">
              <w:r w:rsidRPr="00B012C8">
                <w:rPr>
                  <w:rStyle w:val="Hyperlink"/>
                </w:rPr>
                <w:t>https://edmo.do/j/2avr62</w:t>
              </w:r>
            </w:hyperlink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Pr="00DA5581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F26" w:rsidRPr="00DA5581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писати молске лествице које смо учили.</w:t>
            </w:r>
          </w:p>
          <w:p w:rsidR="00ED3F26" w:rsidRPr="00416E80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-moll,  d-moll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Pr="00416E80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Преко платфрме</w:t>
            </w:r>
          </w:p>
          <w:p w:rsidR="00ED3F26" w:rsidRPr="00975625" w:rsidRDefault="00ED3F26" w:rsidP="00ED3F2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ED3F26" w:rsidRDefault="00ED3F26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ED3F26" w:rsidRDefault="00ED3F26" w:rsidP="00A06CFB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80"/>
        <w:gridCol w:w="2232"/>
        <w:gridCol w:w="1666"/>
        <w:gridCol w:w="4820"/>
      </w:tblGrid>
      <w:tr w:rsidR="00ED3F26" w:rsidRPr="00DD5B79" w:rsidTr="00ED3F2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D3F26" w:rsidRPr="00DD5B79" w:rsidRDefault="00ED3F26" w:rsidP="00ED3F26">
            <w:pPr>
              <w:rPr>
                <w:color w:val="000000"/>
              </w:rPr>
            </w:pPr>
            <w:r w:rsidRPr="00DD5B79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DD5B79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</w:t>
            </w:r>
            <w:r w:rsidRPr="00DD5B79">
              <w:rPr>
                <w:color w:val="000000"/>
                <w:lang w:val="sr-Cyrl-RS"/>
              </w:rPr>
              <w:t>-1</w:t>
            </w:r>
            <w:r>
              <w:rPr>
                <w:color w:val="000000"/>
                <w:lang w:val="sr-Cyrl-RS"/>
              </w:rPr>
              <w:t>,2,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D3F26" w:rsidRPr="00DD5B79" w:rsidRDefault="00ED3F26" w:rsidP="00ED3F26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D5B79">
              <w:rPr>
                <w:color w:val="000000"/>
                <w:lang w:val="sr-Cyrl-RS"/>
              </w:rPr>
              <w:t>)</w:t>
            </w:r>
          </w:p>
          <w:p w:rsidR="00ED3F26" w:rsidRPr="00DD5B79" w:rsidRDefault="00ED3F26" w:rsidP="00ED3F26">
            <w:pPr>
              <w:rPr>
                <w:lang w:val="sr-Cyrl-RS"/>
              </w:rPr>
            </w:pPr>
          </w:p>
          <w:p w:rsidR="00ED3F26" w:rsidRPr="00DD5B79" w:rsidRDefault="00ED3F26" w:rsidP="00ED3F26">
            <w:pPr>
              <w:rPr>
                <w:lang w:val="sr-Cyrl-RS"/>
              </w:rPr>
            </w:pPr>
            <w:r w:rsidRPr="00DD5B79">
              <w:rPr>
                <w:lang w:val="sr-Cyrl-RS"/>
              </w:rPr>
              <w:t>Проценат обухваћених ученика:</w:t>
            </w:r>
          </w:p>
          <w:p w:rsidR="00ED3F26" w:rsidRPr="00DD5B79" w:rsidRDefault="00ED3F26" w:rsidP="00ED3F26">
            <w:pPr>
              <w:rPr>
                <w:b/>
                <w:lang w:val="sr-Cyrl-RS"/>
              </w:rPr>
            </w:pPr>
            <w:r w:rsidRPr="00DD5B79">
              <w:rPr>
                <w:lang w:val="sr-Cyrl-RS"/>
              </w:rPr>
              <w:t>*</w:t>
            </w:r>
            <w:r w:rsidRPr="00DD5B79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D3F26" w:rsidRPr="00DD5B79" w:rsidTr="00ED3F2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D3F26" w:rsidRPr="00DD5B79" w:rsidRDefault="00ED3F26" w:rsidP="00ED3F26">
            <w:pPr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Наставник</w:t>
            </w:r>
            <w:r w:rsidRPr="00DD5B79">
              <w:rPr>
                <w:color w:val="000000"/>
              </w:rPr>
              <w:t xml:space="preserve">: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DD5B79" w:rsidRDefault="00ED3F26" w:rsidP="00ED3F26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Боканић Снежан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D3F26" w:rsidRPr="00DD5B79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DD5B79" w:rsidTr="00ED3F2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D3F26" w:rsidRPr="00DD5B79" w:rsidRDefault="00ED3F26" w:rsidP="00ED3F26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DD5B79" w:rsidRDefault="00ED3F26" w:rsidP="00ED3F26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Техника и технологиј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D3F26" w:rsidRPr="00DD5B79" w:rsidRDefault="00ED3F26" w:rsidP="00ED3F26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D3F26" w:rsidRPr="00DD5B79" w:rsidTr="00ED3F2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D3F26" w:rsidRPr="00DD5B79" w:rsidRDefault="00ED3F26" w:rsidP="00ED3F26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DD5B79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–</w:t>
            </w:r>
            <w:r>
              <w:rPr>
                <w:color w:val="000000"/>
                <w:lang w:val="sr-Latn-RS"/>
              </w:rPr>
              <w:t>22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>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D3F26" w:rsidRPr="00DD5B79" w:rsidRDefault="00ED3F26" w:rsidP="00ED3F26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D3F26" w:rsidRPr="00DD5B79" w:rsidTr="00ED3F26">
        <w:trPr>
          <w:trHeight w:val="13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26" w:rsidRPr="00DD5B79" w:rsidRDefault="00ED3F26" w:rsidP="00ED3F26">
            <w:pPr>
              <w:rPr>
                <w:color w:val="000000"/>
              </w:rPr>
            </w:pPr>
            <w:r w:rsidRPr="00DD5B79">
              <w:rPr>
                <w:color w:val="000000"/>
              </w:rPr>
              <w:t> </w:t>
            </w:r>
          </w:p>
          <w:p w:rsidR="00ED3F26" w:rsidRPr="00DD5B79" w:rsidRDefault="00ED3F26" w:rsidP="00ED3F26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 w:rsidRPr="00DD5B79">
              <w:rPr>
                <w:color w:val="000000"/>
                <w:lang w:val="sr-Cyrl-RS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DD5B79" w:rsidRDefault="00ED3F26" w:rsidP="00ED3F26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Приступ у раду/п</w:t>
            </w:r>
            <w:r w:rsidRPr="00DD5B79">
              <w:rPr>
                <w:color w:val="000000"/>
              </w:rPr>
              <w:t>латформа која се користи</w:t>
            </w:r>
            <w:r w:rsidRPr="00DD5B79">
              <w:rPr>
                <w:color w:val="000000"/>
                <w:lang w:val="sr-Cyrl-RS"/>
              </w:rPr>
              <w:t>/</w:t>
            </w:r>
            <w:r w:rsidRPr="00DD5B79"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DD5B79" w:rsidRDefault="00ED3F26" w:rsidP="00ED3F26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Активности ученика / наставника</w:t>
            </w:r>
            <w:r w:rsidRPr="00DD5B79">
              <w:rPr>
                <w:color w:val="000000"/>
                <w:lang w:val="sr-Cyrl-RS"/>
              </w:rPr>
              <w:t xml:space="preserve"> и додатне активност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DD5B79" w:rsidRDefault="00ED3F26" w:rsidP="00ED3F26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DD5B79" w:rsidRDefault="00ED3F26" w:rsidP="00ED3F26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праћења</w:t>
            </w:r>
            <w:r w:rsidRPr="00DD5B79">
              <w:rPr>
                <w:color w:val="000000"/>
                <w:lang w:val="sr-Cyrl-RS"/>
              </w:rPr>
              <w:t xml:space="preserve"> напредовања и </w:t>
            </w:r>
            <w:r w:rsidRPr="00DD5B79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3F26" w:rsidRPr="00DD5B79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DD5B79" w:rsidTr="00ED3F26">
        <w:trPr>
          <w:trHeight w:val="30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F26" w:rsidRDefault="00ED3F26" w:rsidP="00ED3F26">
            <w:pPr>
              <w:rPr>
                <w:color w:val="000000"/>
                <w:lang w:val="sr-Cyrl-RS"/>
              </w:rPr>
            </w:pPr>
          </w:p>
          <w:p w:rsidR="00ED3F26" w:rsidRPr="00F15C18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техничког цртежа</w:t>
            </w:r>
          </w:p>
          <w:p w:rsidR="00ED3F26" w:rsidRPr="00B33314" w:rsidRDefault="00ED3F26" w:rsidP="00ED3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F26" w:rsidRPr="00B33314" w:rsidRDefault="00ED3F26" w:rsidP="00ED3F26">
            <w:pPr>
              <w:rPr>
                <w:color w:val="000000"/>
              </w:rPr>
            </w:pPr>
          </w:p>
          <w:p w:rsidR="00ED3F26" w:rsidRPr="00B33314" w:rsidRDefault="00ED3F26" w:rsidP="00ED3F26">
            <w:pPr>
              <w:rPr>
                <w:color w:val="000000"/>
                <w:lang w:val="sr-Cyrl-RS"/>
              </w:rPr>
            </w:pPr>
            <w:r w:rsidRPr="00B33314">
              <w:rPr>
                <w:color w:val="000000"/>
                <w:lang w:val="sr-Cyrl-RS"/>
              </w:rPr>
              <w:t>Едмодо платформа, вајбер и мејл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F26" w:rsidRPr="00F15C18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техничког цртежа</w:t>
            </w:r>
          </w:p>
          <w:p w:rsidR="00ED3F26" w:rsidRPr="000074B1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Фотографисати и послати у </w:t>
            </w:r>
            <w:r w:rsidRPr="00AC5D96">
              <w:rPr>
                <w:color w:val="000000"/>
                <w:lang w:val="sr-Latn-RS"/>
              </w:rPr>
              <w:t>Edmod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26" w:rsidRPr="00B33314" w:rsidRDefault="00ED3F26" w:rsidP="00ED3F26">
            <w:pPr>
              <w:rPr>
                <w:color w:val="000000"/>
                <w:lang w:val="sr-Cyrl-RS"/>
              </w:rPr>
            </w:pPr>
          </w:p>
          <w:p w:rsidR="00ED3F26" w:rsidRPr="004F23C8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говор са одељењским старешином</w:t>
            </w:r>
          </w:p>
          <w:p w:rsidR="00ED3F26" w:rsidRPr="00B33314" w:rsidRDefault="00ED3F26" w:rsidP="00ED3F26">
            <w:pPr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26" w:rsidRPr="00B33314" w:rsidRDefault="00ED3F26" w:rsidP="00ED3F26">
            <w:pPr>
              <w:rPr>
                <w:color w:val="000000"/>
              </w:rPr>
            </w:pPr>
            <w:r w:rsidRPr="00B33314">
              <w:rPr>
                <w:color w:val="000000"/>
              </w:rPr>
              <w:t> </w:t>
            </w:r>
            <w:r w:rsidRPr="00B33314">
              <w:rPr>
                <w:color w:val="000000"/>
                <w:lang w:val="sr-Cyrl-RS"/>
              </w:rPr>
              <w:t xml:space="preserve">Ученици ме извештавају путем </w:t>
            </w:r>
            <w:r w:rsidRPr="00B33314">
              <w:rPr>
                <w:color w:val="000000"/>
                <w:lang w:val="sr-Latn-RS"/>
              </w:rPr>
              <w:t>Edmodo</w:t>
            </w:r>
            <w:r w:rsidRPr="00B33314">
              <w:rPr>
                <w:color w:val="000000"/>
                <w:lang w:val="sr-Cyrl-RS"/>
              </w:rPr>
              <w:t xml:space="preserve"> платформе</w:t>
            </w:r>
            <w:r w:rsidRPr="00B33314">
              <w:rPr>
                <w:color w:val="000000"/>
                <w:lang w:val="sr-Latn-RS"/>
              </w:rPr>
              <w:t xml:space="preserve">, </w:t>
            </w:r>
            <w:r w:rsidRPr="00B33314">
              <w:rPr>
                <w:color w:val="000000"/>
                <w:lang w:val="sr-Cyrl-RS"/>
              </w:rPr>
              <w:t xml:space="preserve">вајбера или мејла </w:t>
            </w:r>
            <w:r w:rsidRPr="00B33314">
              <w:rPr>
                <w:color w:val="000000"/>
                <w:lang w:val="sr-Latn-RS"/>
              </w:rPr>
              <w:t>snezana69@yahoo.com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26" w:rsidRDefault="00ED3F26" w:rsidP="00ED3F26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  <w:lang w:val="sr-Cyrl-RS"/>
              </w:rPr>
              <w:t>Ве</w:t>
            </w:r>
            <w:r>
              <w:rPr>
                <w:color w:val="000000"/>
                <w:lang w:val="sr-Cyrl-RS"/>
              </w:rPr>
              <w:t xml:space="preserve">ћина ученика </w:t>
            </w:r>
            <w:r w:rsidRPr="00AC5D96">
              <w:rPr>
                <w:color w:val="000000"/>
                <w:lang w:val="sr-Cyrl-RS"/>
              </w:rPr>
              <w:t>редовно ради.</w:t>
            </w:r>
          </w:p>
          <w:p w:rsidR="00ED3F26" w:rsidRPr="00B33314" w:rsidRDefault="00ED3F26" w:rsidP="00ED3F26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>Одељењске старешине обавештене о томе који ученици не испуњавају своје обавезе.</w:t>
            </w:r>
          </w:p>
        </w:tc>
      </w:tr>
    </w:tbl>
    <w:p w:rsidR="00ED3F26" w:rsidRDefault="00ED3F26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270"/>
        <w:gridCol w:w="2766"/>
      </w:tblGrid>
      <w:tr w:rsidR="00CA4743" w:rsidRPr="000137AE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CA4743" w:rsidRDefault="00CA4743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CA4743" w:rsidRPr="00B73D6A" w:rsidRDefault="00CA4743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1,2,3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4743" w:rsidRDefault="00CA4743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CA4743" w:rsidRDefault="00CA4743" w:rsidP="003D1BE0">
            <w:pPr>
              <w:spacing w:line="276" w:lineRule="auto"/>
            </w:pPr>
          </w:p>
          <w:p w:rsidR="00CA4743" w:rsidRDefault="00CA4743" w:rsidP="003D1BE0">
            <w:pPr>
              <w:spacing w:line="276" w:lineRule="auto"/>
            </w:pPr>
            <w:r>
              <w:t>Проценат обухваћених ученика:</w:t>
            </w:r>
          </w:p>
          <w:p w:rsidR="00CA4743" w:rsidRDefault="00CA4743" w:rsidP="003D1BE0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CA4743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CA4743" w:rsidRDefault="00CA4743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A4743" w:rsidRDefault="00CA4743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Љиљана Јан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4743" w:rsidRDefault="00CA4743" w:rsidP="003D1BE0">
            <w:pPr>
              <w:rPr>
                <w:b/>
              </w:rPr>
            </w:pPr>
          </w:p>
        </w:tc>
      </w:tr>
      <w:tr w:rsidR="00CA4743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CA4743" w:rsidRDefault="00CA4743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A4743" w:rsidRDefault="00CA4743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4743" w:rsidRDefault="00CA4743" w:rsidP="003D1BE0">
            <w:pPr>
              <w:rPr>
                <w:b/>
              </w:rPr>
            </w:pPr>
          </w:p>
        </w:tc>
      </w:tr>
      <w:tr w:rsidR="00CA4743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CA4743" w:rsidRDefault="00CA4743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A4743" w:rsidRPr="001A0173" w:rsidRDefault="00CA4743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-22.мај 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4743" w:rsidRDefault="00CA4743" w:rsidP="003D1BE0">
            <w:pPr>
              <w:rPr>
                <w:b/>
              </w:rPr>
            </w:pPr>
          </w:p>
        </w:tc>
      </w:tr>
      <w:tr w:rsidR="00CA4743" w:rsidRPr="000137AE" w:rsidTr="00CA474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743" w:rsidRDefault="00CA4743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A4743" w:rsidRDefault="00CA4743" w:rsidP="003D1BE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3" w:rsidRDefault="00CA4743" w:rsidP="003D1BE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3" w:rsidRDefault="00CA4743" w:rsidP="003D1BE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3" w:rsidRDefault="00CA4743" w:rsidP="003D1BE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3" w:rsidRDefault="00CA4743" w:rsidP="003D1BE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4743" w:rsidRDefault="00CA4743" w:rsidP="003D1BE0">
            <w:pPr>
              <w:rPr>
                <w:b/>
              </w:rPr>
            </w:pPr>
          </w:p>
        </w:tc>
      </w:tr>
      <w:tr w:rsidR="00CA4743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  <w:p w:rsidR="00CA4743" w:rsidRPr="001A0173" w:rsidRDefault="00CA4743" w:rsidP="003D1BE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тмосферски притисак, Паскалов закон</w:t>
            </w: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eastAsia="en-US"/>
              </w:rPr>
              <w:t xml:space="preserve">Ученици </w:t>
            </w:r>
            <w:r w:rsidRPr="008F235A">
              <w:rPr>
                <w:color w:val="000000"/>
                <w:lang w:eastAsia="en-US"/>
              </w:rPr>
              <w:t>ће добити задатак на Moodle i Edmodo платформи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743" w:rsidRPr="008F235A" w:rsidRDefault="00CA4743" w:rsidP="003D1BE0">
            <w:pPr>
              <w:rPr>
                <w:sz w:val="20"/>
                <w:szCs w:val="20"/>
              </w:rPr>
            </w:pPr>
            <w:r w:rsidRPr="008F235A">
              <w:rPr>
                <w:sz w:val="20"/>
                <w:szCs w:val="20"/>
              </w:rPr>
              <w:t>Ученици самостално уче код куће к</w:t>
            </w:r>
            <w:r>
              <w:rPr>
                <w:sz w:val="20"/>
                <w:szCs w:val="20"/>
              </w:rPr>
              <w:t>ористећи уџбеник  и еле.уџбеник</w:t>
            </w:r>
            <w:r w:rsidRPr="008F235A">
              <w:rPr>
                <w:sz w:val="20"/>
                <w:szCs w:val="20"/>
              </w:rPr>
              <w:t xml:space="preserve"> Прате наставу која се реализује на програму РТС 3.Наставник шаље додатни наставни матреијал како би ученицима олакшао савладавање градива, на платформи Edmodo и Мoodle</w:t>
            </w: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43" w:rsidRPr="001A017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  <w:r w:rsidRPr="001A0173">
              <w:rPr>
                <w:color w:val="000000"/>
                <w:sz w:val="22"/>
                <w:szCs w:val="22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1D21E2">
              <w:t>Ученици ме извештавају путем</w:t>
            </w:r>
            <w:r>
              <w:t xml:space="preserve"> </w:t>
            </w:r>
            <w:r w:rsidRPr="001D21E2">
              <w:t xml:space="preserve"> Edmodo  и Мoodle платформе или мејла fizika.ljiljana2020@gmail.com,  вибера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743" w:rsidRPr="00355918" w:rsidRDefault="00CA4743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 сада 67 ученика се прикључило једној од платформи и шаљу слике свезака са урђеним задцима. (у шестом разреду има 69 ученика).Платформи се прикључило  и 12 родитеља.</w:t>
            </w:r>
          </w:p>
        </w:tc>
      </w:tr>
    </w:tbl>
    <w:p w:rsidR="00CA4743" w:rsidRDefault="00CA4743" w:rsidP="00A06CFB"/>
    <w:p w:rsidR="00ED3F26" w:rsidRDefault="00ED3F26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293"/>
        <w:gridCol w:w="2232"/>
        <w:gridCol w:w="2233"/>
        <w:gridCol w:w="2612"/>
      </w:tblGrid>
      <w:tr w:rsidR="00ED3F26" w:rsidRPr="001A5A7C" w:rsidTr="00ED3F2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D3F26" w:rsidRPr="001A5A7C" w:rsidRDefault="00ED3F26" w:rsidP="00ED3F26">
            <w:pPr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D3F26" w:rsidRPr="001A5A7C" w:rsidRDefault="00ED3F26" w:rsidP="00ED3F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1A5A7C"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26" w:rsidRPr="001A5A7C" w:rsidRDefault="00ED3F26" w:rsidP="00ED3F26">
            <w:pPr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ED3F26" w:rsidRPr="001A5A7C" w:rsidRDefault="00ED3F26" w:rsidP="00ED3F26">
            <w:pPr>
              <w:rPr>
                <w:sz w:val="16"/>
                <w:szCs w:val="16"/>
              </w:rPr>
            </w:pPr>
          </w:p>
          <w:p w:rsidR="00ED3F26" w:rsidRPr="001A5A7C" w:rsidRDefault="00ED3F26" w:rsidP="00ED3F26">
            <w:pPr>
              <w:rPr>
                <w:sz w:val="16"/>
                <w:szCs w:val="16"/>
              </w:rPr>
            </w:pPr>
            <w:r w:rsidRPr="001A5A7C">
              <w:rPr>
                <w:sz w:val="16"/>
                <w:szCs w:val="16"/>
              </w:rPr>
              <w:t>Проценат обухваћених ученика:</w:t>
            </w:r>
          </w:p>
          <w:p w:rsidR="00ED3F26" w:rsidRPr="001A5A7C" w:rsidRDefault="00ED3F26" w:rsidP="00ED3F26">
            <w:pPr>
              <w:rPr>
                <w:b/>
                <w:sz w:val="16"/>
                <w:szCs w:val="16"/>
              </w:rPr>
            </w:pPr>
            <w:r w:rsidRPr="001A5A7C">
              <w:rPr>
                <w:sz w:val="16"/>
                <w:szCs w:val="16"/>
              </w:rPr>
              <w:t>*</w:t>
            </w:r>
            <w:r w:rsidRPr="001A5A7C">
              <w:rPr>
                <w:b/>
                <w:sz w:val="16"/>
                <w:szCs w:val="16"/>
              </w:rPr>
              <w:t>Попуњава се по истеку наставне седмице</w:t>
            </w:r>
          </w:p>
        </w:tc>
      </w:tr>
      <w:tr w:rsidR="00ED3F26" w:rsidRPr="001A5A7C" w:rsidTr="00ED3F2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3F26" w:rsidRPr="001A5A7C" w:rsidRDefault="00ED3F26" w:rsidP="00ED3F26">
            <w:pPr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D3F26" w:rsidRPr="001A5A7C" w:rsidRDefault="00ED3F26" w:rsidP="00ED3F26">
            <w:pPr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F26" w:rsidRPr="001A5A7C" w:rsidRDefault="00ED3F26" w:rsidP="00ED3F26">
            <w:pPr>
              <w:rPr>
                <w:b/>
                <w:sz w:val="16"/>
                <w:szCs w:val="16"/>
              </w:rPr>
            </w:pPr>
          </w:p>
        </w:tc>
      </w:tr>
      <w:tr w:rsidR="00ED3F26" w:rsidRPr="001A5A7C" w:rsidTr="00ED3F2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3F26" w:rsidRPr="001A5A7C" w:rsidRDefault="00ED3F26" w:rsidP="00ED3F26">
            <w:pPr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D3F26" w:rsidRPr="001A5A7C" w:rsidRDefault="00ED3F26" w:rsidP="00ED3F26">
            <w:pPr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F26" w:rsidRPr="001A5A7C" w:rsidRDefault="00ED3F26" w:rsidP="00ED3F26">
            <w:pPr>
              <w:rPr>
                <w:b/>
                <w:sz w:val="16"/>
                <w:szCs w:val="16"/>
              </w:rPr>
            </w:pPr>
          </w:p>
        </w:tc>
      </w:tr>
      <w:tr w:rsidR="00ED3F26" w:rsidRPr="001A5A7C" w:rsidTr="00ED3F2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3F26" w:rsidRPr="001A5A7C" w:rsidRDefault="00ED3F26" w:rsidP="00ED3F26">
            <w:pPr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D3F26" w:rsidRPr="003A60CD" w:rsidRDefault="00ED3F26" w:rsidP="00ED3F26">
            <w:pPr>
              <w:rPr>
                <w:sz w:val="16"/>
                <w:szCs w:val="16"/>
                <w:lang w:val="sr-Cyrl-CS"/>
              </w:rPr>
            </w:pPr>
            <w:r w:rsidRPr="003A60CD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Cyrl-CS"/>
              </w:rPr>
              <w:t>8</w:t>
            </w:r>
            <w:r w:rsidRPr="003A60CD">
              <w:rPr>
                <w:sz w:val="16"/>
                <w:szCs w:val="16"/>
                <w:lang w:val="sr-Cyrl-CS"/>
              </w:rPr>
              <w:t xml:space="preserve">.05. до </w:t>
            </w:r>
            <w:r>
              <w:rPr>
                <w:sz w:val="16"/>
                <w:szCs w:val="16"/>
                <w:lang w:val="sr-Cyrl-CS"/>
              </w:rPr>
              <w:t>23</w:t>
            </w:r>
            <w:r w:rsidRPr="003A60CD">
              <w:rPr>
                <w:sz w:val="16"/>
                <w:szCs w:val="16"/>
                <w:lang w:val="sr-Cyrl-CS"/>
              </w:rPr>
              <w:t>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F26" w:rsidRPr="001A5A7C" w:rsidRDefault="00ED3F26" w:rsidP="00ED3F26">
            <w:pPr>
              <w:rPr>
                <w:b/>
                <w:sz w:val="16"/>
                <w:szCs w:val="16"/>
              </w:rPr>
            </w:pPr>
          </w:p>
        </w:tc>
      </w:tr>
      <w:tr w:rsidR="00ED3F26" w:rsidRPr="001A5A7C" w:rsidTr="00ED3F26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F26" w:rsidRPr="001A5A7C" w:rsidRDefault="00ED3F26" w:rsidP="00ED3F26">
            <w:pPr>
              <w:rPr>
                <w:color w:val="000000"/>
                <w:sz w:val="16"/>
                <w:szCs w:val="16"/>
              </w:rPr>
            </w:pPr>
          </w:p>
          <w:p w:rsidR="00ED3F26" w:rsidRPr="001A5A7C" w:rsidRDefault="00ED3F26" w:rsidP="00ED3F26">
            <w:pPr>
              <w:jc w:val="center"/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Pr="001A5A7C" w:rsidRDefault="00ED3F26" w:rsidP="00ED3F26">
            <w:pPr>
              <w:jc w:val="center"/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Pr="001A5A7C" w:rsidRDefault="00ED3F26" w:rsidP="00ED3F26">
            <w:pPr>
              <w:jc w:val="center"/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Pr="001A5A7C" w:rsidRDefault="00ED3F26" w:rsidP="00ED3F26">
            <w:pPr>
              <w:jc w:val="center"/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Pr="001A5A7C" w:rsidRDefault="00ED3F26" w:rsidP="00ED3F26">
            <w:pPr>
              <w:jc w:val="center"/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F26" w:rsidRPr="001A5A7C" w:rsidRDefault="00ED3F26" w:rsidP="00ED3F26">
            <w:pPr>
              <w:rPr>
                <w:b/>
                <w:sz w:val="16"/>
                <w:szCs w:val="16"/>
              </w:rPr>
            </w:pPr>
          </w:p>
        </w:tc>
      </w:tr>
      <w:tr w:rsidR="00ED3F26" w:rsidRPr="001A5A7C" w:rsidTr="00ED3F2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3F26" w:rsidRPr="001A5A7C" w:rsidRDefault="00ED3F26" w:rsidP="00ED3F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D3F26" w:rsidRPr="001A5A7C" w:rsidRDefault="00ED3F26" w:rsidP="00ED3F26">
            <w:pPr>
              <w:jc w:val="both"/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Тема:</w:t>
            </w:r>
          </w:p>
          <w:p w:rsidR="00ED3F26" w:rsidRPr="001A5A7C" w:rsidRDefault="00ED3F26" w:rsidP="00ED3F26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 xml:space="preserve">        </w:t>
            </w:r>
            <w:r w:rsidRPr="001A5A7C">
              <w:rPr>
                <w:b/>
                <w:sz w:val="16"/>
                <w:szCs w:val="16"/>
              </w:rPr>
              <w:t>Science Matters</w:t>
            </w:r>
          </w:p>
          <w:p w:rsidR="00ED3F26" w:rsidRPr="001A5A7C" w:rsidRDefault="00ED3F26" w:rsidP="00ED3F26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1A5A7C">
              <w:rPr>
                <w:b/>
                <w:i/>
                <w:color w:val="000000"/>
                <w:sz w:val="16"/>
                <w:szCs w:val="16"/>
              </w:rPr>
              <w:t xml:space="preserve">      </w:t>
            </w:r>
          </w:p>
          <w:p w:rsidR="00ED3F26" w:rsidRPr="001A5A7C" w:rsidRDefault="00ED3F26" w:rsidP="00ED3F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D3F26" w:rsidRPr="001A5A7C" w:rsidRDefault="00ED3F26" w:rsidP="00ED3F26">
            <w:pPr>
              <w:jc w:val="both"/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Наставне јединице:</w:t>
            </w:r>
          </w:p>
          <w:p w:rsidR="00ED3F26" w:rsidRPr="001A5A7C" w:rsidRDefault="00ED3F26" w:rsidP="00ED3F26">
            <w:pPr>
              <w:ind w:left="360"/>
              <w:rPr>
                <w:b/>
                <w:sz w:val="16"/>
                <w:szCs w:val="16"/>
              </w:rPr>
            </w:pPr>
            <w:r w:rsidRPr="001A5A7C">
              <w:rPr>
                <w:b/>
                <w:sz w:val="16"/>
                <w:szCs w:val="16"/>
              </w:rPr>
              <w:t>6 Science Matters &amp; 6a</w:t>
            </w:r>
          </w:p>
          <w:p w:rsidR="00ED3F26" w:rsidRPr="001A5A7C" w:rsidRDefault="00ED3F26" w:rsidP="00ED3F26">
            <w:pPr>
              <w:ind w:left="360"/>
              <w:rPr>
                <w:b/>
                <w:sz w:val="16"/>
                <w:szCs w:val="16"/>
              </w:rPr>
            </w:pPr>
            <w:r w:rsidRPr="001A5A7C">
              <w:rPr>
                <w:b/>
                <w:sz w:val="16"/>
                <w:szCs w:val="16"/>
              </w:rPr>
              <w:t>Zero Conditional</w:t>
            </w:r>
          </w:p>
          <w:p w:rsidR="00ED3F26" w:rsidRPr="001A5A7C" w:rsidRDefault="00ED3F26" w:rsidP="00ED3F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D3F26" w:rsidRPr="001A5A7C" w:rsidRDefault="00ED3F26" w:rsidP="00ED3F26">
            <w:pPr>
              <w:rPr>
                <w:sz w:val="16"/>
                <w:szCs w:val="16"/>
              </w:rPr>
            </w:pPr>
            <w:r w:rsidRPr="001A5A7C">
              <w:rPr>
                <w:sz w:val="16"/>
                <w:szCs w:val="16"/>
              </w:rPr>
              <w:t>Напомена:</w:t>
            </w:r>
          </w:p>
          <w:p w:rsidR="00ED3F26" w:rsidRPr="001A5A7C" w:rsidRDefault="00ED3F26" w:rsidP="00ED3F26">
            <w:pPr>
              <w:ind w:left="270"/>
              <w:rPr>
                <w:sz w:val="16"/>
                <w:szCs w:val="16"/>
              </w:rPr>
            </w:pPr>
            <w:r w:rsidRPr="001A5A7C">
              <w:rPr>
                <w:sz w:val="16"/>
                <w:szCs w:val="16"/>
              </w:rPr>
              <w:t>Пратити програм на РТС-у, могуће је поклапање са темом која је нама по плану!</w:t>
            </w:r>
          </w:p>
          <w:p w:rsidR="00ED3F26" w:rsidRPr="001A5A7C" w:rsidRDefault="00ED3F26" w:rsidP="00ED3F26">
            <w:pPr>
              <w:ind w:left="270"/>
              <w:rPr>
                <w:sz w:val="16"/>
                <w:szCs w:val="16"/>
              </w:rPr>
            </w:pPr>
            <w:r w:rsidRPr="001A5A7C">
              <w:rPr>
                <w:sz w:val="16"/>
                <w:szCs w:val="16"/>
              </w:rPr>
              <w:t>У периоду од  11.05. до 15.05.2020.приказана је наставна јединица:</w:t>
            </w:r>
          </w:p>
          <w:p w:rsidR="00ED3F26" w:rsidRPr="001A5A7C" w:rsidRDefault="00ED3F26" w:rsidP="00ED3F26">
            <w:pPr>
              <w:ind w:left="270"/>
              <w:rPr>
                <w:b/>
                <w:color w:val="000000"/>
                <w:sz w:val="16"/>
                <w:szCs w:val="16"/>
              </w:rPr>
            </w:pPr>
            <w:r w:rsidRPr="001A5A7C">
              <w:rPr>
                <w:b/>
                <w:color w:val="000000"/>
                <w:sz w:val="16"/>
                <w:szCs w:val="16"/>
              </w:rPr>
              <w:t xml:space="preserve">    Talking about rules, suggestions and advice:</w:t>
            </w:r>
            <w:r w:rsidRPr="001A5A7C">
              <w:rPr>
                <w:b/>
                <w:color w:val="000000"/>
                <w:sz w:val="16"/>
                <w:szCs w:val="16"/>
              </w:rPr>
              <w:br/>
              <w:t>We should do our best!</w:t>
            </w:r>
          </w:p>
          <w:p w:rsidR="00ED3F26" w:rsidRPr="001A5A7C" w:rsidRDefault="00ED3F26" w:rsidP="00ED3F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D3F26" w:rsidRPr="001A5A7C" w:rsidRDefault="00ED3F26" w:rsidP="00ED3F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D3F26" w:rsidRPr="001A5A7C" w:rsidRDefault="00ED3F26" w:rsidP="00ED3F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D3F26" w:rsidRPr="001A5A7C" w:rsidRDefault="00ED3F26" w:rsidP="00ED3F2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F26" w:rsidRPr="001A5A7C" w:rsidRDefault="00ED3F26" w:rsidP="00ED3F26">
            <w:pPr>
              <w:jc w:val="center"/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ЕДМОДО и имејл:</w:t>
            </w:r>
          </w:p>
          <w:p w:rsidR="00ED3F26" w:rsidRPr="001A5A7C" w:rsidRDefault="00ED3F26" w:rsidP="00ED3F26">
            <w:pPr>
              <w:jc w:val="center"/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F26" w:rsidRPr="001A5A7C" w:rsidRDefault="00ED3F26" w:rsidP="00ED3F26">
            <w:pPr>
              <w:tabs>
                <w:tab w:val="left" w:pos="202"/>
              </w:tabs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АКТИВНОСТИ УЧЕНИКА:</w:t>
            </w:r>
          </w:p>
          <w:p w:rsidR="00ED3F26" w:rsidRPr="001A5A7C" w:rsidRDefault="00ED3F26" w:rsidP="00ED3F2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5A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ћење задатих вежби и рокова предавања задатака</w:t>
            </w:r>
          </w:p>
          <w:p w:rsidR="00ED3F26" w:rsidRPr="001A5A7C" w:rsidRDefault="00ED3F26" w:rsidP="00ED3F2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5A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шање / гледање диска и/или онлајн материјала на </w:t>
            </w:r>
            <w:hyperlink r:id="rId16" w:history="1">
              <w:r w:rsidRPr="001A5A7C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mmpublications.com/Serbia/</w:t>
              </w:r>
            </w:hyperlink>
            <w:r w:rsidRPr="001A5A7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D3F26" w:rsidRPr="001A5A7C" w:rsidRDefault="00ED3F26" w:rsidP="00ED3F2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5A7C">
              <w:rPr>
                <w:rFonts w:ascii="Times New Roman" w:hAnsi="Times New Roman" w:cs="Times New Roman"/>
                <w:sz w:val="16"/>
                <w:szCs w:val="16"/>
              </w:rPr>
              <w:t>учење новог вокабула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природа и природне науке</w:t>
            </w:r>
          </w:p>
          <w:p w:rsidR="00ED3F26" w:rsidRPr="001A5A7C" w:rsidRDefault="00ED3F26" w:rsidP="00ED3F2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знавање са условним реченицама</w:t>
            </w:r>
          </w:p>
          <w:p w:rsidR="00ED3F26" w:rsidRPr="001A5A7C" w:rsidRDefault="00ED3F26" w:rsidP="00ED3F26">
            <w:pPr>
              <w:tabs>
                <w:tab w:val="left" w:pos="382"/>
              </w:tabs>
              <w:ind w:left="382" w:hanging="270"/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АКТИВНОСТИ НАСТАВНИКА:</w:t>
            </w:r>
          </w:p>
          <w:p w:rsidR="00ED3F26" w:rsidRPr="001A5A7C" w:rsidRDefault="00ED3F26" w:rsidP="00ED3F2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5A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ED3F26" w:rsidRPr="001A5A7C" w:rsidRDefault="00ED3F26" w:rsidP="00ED3F2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5A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икација са ученицима и њиховим родитељима</w:t>
            </w:r>
          </w:p>
          <w:p w:rsidR="00ED3F26" w:rsidRPr="001A5A7C" w:rsidRDefault="00ED3F26" w:rsidP="00ED3F2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5A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гледање задатака</w:t>
            </w:r>
          </w:p>
          <w:p w:rsidR="00ED3F26" w:rsidRPr="001A5A7C" w:rsidRDefault="00ED3F26" w:rsidP="00ED3F2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5A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F26" w:rsidRPr="001A5A7C" w:rsidRDefault="00ED3F26" w:rsidP="00ED3F26">
            <w:pPr>
              <w:jc w:val="center"/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F26" w:rsidRPr="001A5A7C" w:rsidRDefault="00ED3F26" w:rsidP="00ED3F26">
            <w:pPr>
              <w:jc w:val="center"/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F26" w:rsidRPr="001A5A7C" w:rsidRDefault="00ED3F26" w:rsidP="00ED3F26">
            <w:pPr>
              <w:jc w:val="both"/>
              <w:rPr>
                <w:color w:val="000000"/>
                <w:sz w:val="16"/>
                <w:szCs w:val="16"/>
              </w:rPr>
            </w:pPr>
            <w:r w:rsidRPr="001A5A7C">
              <w:rPr>
                <w:color w:val="000000"/>
                <w:sz w:val="16"/>
                <w:szCs w:val="16"/>
              </w:rPr>
              <w:t>За претходну недељу:</w:t>
            </w:r>
          </w:p>
          <w:p w:rsidR="00ED3F26" w:rsidRPr="001A5A7C" w:rsidRDefault="00ED3F26" w:rsidP="00ED3F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D3F26" w:rsidRPr="001A5A7C" w:rsidRDefault="00ED3F26" w:rsidP="00ED3F2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1A5A7C">
              <w:rPr>
                <w:color w:val="000000"/>
                <w:sz w:val="16"/>
                <w:szCs w:val="16"/>
                <w:lang w:val="sr-Cyrl-CS"/>
              </w:rPr>
              <w:t>1</w:t>
            </w:r>
            <w:r>
              <w:rPr>
                <w:color w:val="000000"/>
                <w:sz w:val="16"/>
                <w:szCs w:val="16"/>
                <w:lang w:val="sr-Cyrl-CS"/>
              </w:rPr>
              <w:t>9</w:t>
            </w:r>
            <w:r w:rsidRPr="001A5A7C">
              <w:rPr>
                <w:color w:val="000000"/>
                <w:sz w:val="16"/>
                <w:szCs w:val="16"/>
                <w:lang w:val="sr-Cyrl-CS"/>
              </w:rPr>
              <w:t>/20=9</w:t>
            </w:r>
            <w:r>
              <w:rPr>
                <w:color w:val="000000"/>
                <w:sz w:val="16"/>
                <w:szCs w:val="16"/>
                <w:lang w:val="sr-Cyrl-CS"/>
              </w:rPr>
              <w:t>5</w:t>
            </w:r>
            <w:r w:rsidRPr="001A5A7C">
              <w:rPr>
                <w:color w:val="000000"/>
                <w:sz w:val="16"/>
                <w:szCs w:val="16"/>
                <w:lang w:val="sr-Cyrl-CS"/>
              </w:rPr>
              <w:t>%</w:t>
            </w:r>
          </w:p>
          <w:p w:rsidR="00ED3F26" w:rsidRPr="001A5A7C" w:rsidRDefault="00ED3F26" w:rsidP="00ED3F2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ED3F26" w:rsidRPr="001A5A7C" w:rsidRDefault="00ED3F26" w:rsidP="00ED3F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Ученица која до сад није ништа послала, преко одељењског старешине је послала један задатак.</w:t>
            </w:r>
            <w:r w:rsidRPr="001A5A7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 ово одељење је карактеристично велико кашњење приликом предаје задатака.</w:t>
            </w:r>
          </w:p>
        </w:tc>
      </w:tr>
    </w:tbl>
    <w:p w:rsidR="00ED3F26" w:rsidRDefault="00ED3F26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ED3F26" w:rsidRDefault="00ED3F26" w:rsidP="00A06CFB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473E28" w:rsidRDefault="00ED3F26" w:rsidP="00ED3F2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-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D3F26" w:rsidRPr="007E3753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ED3F26" w:rsidRPr="00692A84" w:rsidRDefault="00ED3F26" w:rsidP="00ED3F26">
            <w:pPr>
              <w:rPr>
                <w:color w:val="000000"/>
                <w:lang w:val="sr-Cyrl-RS"/>
              </w:rPr>
            </w:pPr>
          </w:p>
          <w:p w:rsidR="00ED3F26" w:rsidRDefault="00ED3F26" w:rsidP="00ED3F26"/>
          <w:p w:rsidR="00ED3F26" w:rsidRPr="00742C54" w:rsidRDefault="00ED3F26" w:rsidP="00ED3F26">
            <w:r w:rsidRPr="00742C54">
              <w:t>Проценат обухваћених ученика:</w:t>
            </w:r>
          </w:p>
          <w:p w:rsidR="00ED3F26" w:rsidRPr="008B4ED0" w:rsidRDefault="00ED3F26" w:rsidP="00ED3F26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260294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D3F26" w:rsidRPr="002C384A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18-23.0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D3F26" w:rsidRPr="002C384A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2C384A" w:rsidTr="00ED3F26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D3F26" w:rsidRPr="00310A46" w:rsidRDefault="00ED3F26" w:rsidP="00ED3F26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F26" w:rsidRPr="0080073A" w:rsidRDefault="00ED3F26" w:rsidP="00ED3F26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ED3F26" w:rsidRPr="0080073A" w:rsidRDefault="00ED3F26" w:rsidP="00ED3F26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ED3F26" w:rsidRPr="00F82173" w:rsidRDefault="00ED3F26" w:rsidP="00ED3F26">
            <w:pPr>
              <w:rPr>
                <w:bCs/>
              </w:rPr>
            </w:pPr>
            <w:r w:rsidRPr="00B87DEB">
              <w:rPr>
                <w:bCs/>
              </w:rPr>
              <w:t xml:space="preserve">     </w:t>
            </w:r>
            <w:r>
              <w:rPr>
                <w:bCs/>
              </w:rPr>
              <w:t>6 Fashion</w:t>
            </w:r>
          </w:p>
          <w:p w:rsidR="00ED3F26" w:rsidRPr="0080073A" w:rsidRDefault="00ED3F26" w:rsidP="00ED3F26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ED3F26" w:rsidRPr="0080073A" w:rsidRDefault="00ED3F26" w:rsidP="00ED3F26">
            <w:pPr>
              <w:rPr>
                <w:bCs/>
              </w:rPr>
            </w:pPr>
          </w:p>
          <w:p w:rsidR="00ED3F26" w:rsidRPr="00473E28" w:rsidRDefault="00ED3F26" w:rsidP="00ED3F26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t>6a</w:t>
            </w:r>
          </w:p>
          <w:p w:rsidR="00ED3F26" w:rsidRPr="004D5BBD" w:rsidRDefault="00ED3F26" w:rsidP="00ED3F26">
            <w:pPr>
              <w:pStyle w:val="ListParagraph"/>
              <w:tabs>
                <w:tab w:val="left" w:pos="270"/>
              </w:tabs>
              <w:ind w:left="180"/>
            </w:pPr>
          </w:p>
          <w:p w:rsidR="00ED3F26" w:rsidRPr="002F12A4" w:rsidRDefault="00ED3F26" w:rsidP="00ED3F26">
            <w:pPr>
              <w:pStyle w:val="ListParagraph"/>
              <w:tabs>
                <w:tab w:val="left" w:pos="270"/>
              </w:tabs>
              <w:ind w:left="180"/>
            </w:pPr>
          </w:p>
          <w:p w:rsidR="00ED3F26" w:rsidRDefault="00ED3F26" w:rsidP="00ED3F26">
            <w:pPr>
              <w:pStyle w:val="ListParagraph"/>
              <w:tabs>
                <w:tab w:val="left" w:pos="270"/>
              </w:tabs>
              <w:ind w:left="180"/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26" w:rsidRPr="0080073A" w:rsidRDefault="00ED3F26" w:rsidP="00ED3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26" w:rsidRPr="0080073A" w:rsidRDefault="00ED3F26" w:rsidP="00ED3F26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ED3F26" w:rsidRPr="0080073A" w:rsidRDefault="00ED3F26" w:rsidP="00CA47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иступ платформи</w:t>
            </w:r>
          </w:p>
          <w:p w:rsidR="00ED3F26" w:rsidRPr="0080073A" w:rsidRDefault="00ED3F26" w:rsidP="00CA47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упознавање са задацима</w:t>
            </w:r>
          </w:p>
          <w:p w:rsidR="00ED3F26" w:rsidRPr="0080073A" w:rsidRDefault="00ED3F26" w:rsidP="00CA47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задатака</w:t>
            </w:r>
          </w:p>
          <w:p w:rsidR="00ED3F26" w:rsidRPr="0080073A" w:rsidRDefault="00ED3F26" w:rsidP="00CA47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предметним наставником</w:t>
            </w:r>
          </w:p>
          <w:p w:rsidR="00ED3F26" w:rsidRPr="0080073A" w:rsidRDefault="00ED3F26" w:rsidP="00CA4743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ED3F26" w:rsidRPr="0080073A" w:rsidRDefault="00ED3F26" w:rsidP="00CA4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ED3F26" w:rsidRPr="0080073A" w:rsidRDefault="00ED3F26" w:rsidP="00CA4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ученицима и њиховим родитељима</w:t>
            </w:r>
          </w:p>
          <w:p w:rsidR="00ED3F26" w:rsidRPr="0080073A" w:rsidRDefault="00ED3F26" w:rsidP="00CA4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егледање задатака</w:t>
            </w:r>
          </w:p>
          <w:p w:rsidR="00ED3F26" w:rsidRPr="0080073A" w:rsidRDefault="00ED3F26" w:rsidP="00CA4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26" w:rsidRPr="00D3735A" w:rsidRDefault="00ED3F26" w:rsidP="00ED3F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Према одлуци директор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26" w:rsidRPr="0080073A" w:rsidRDefault="00ED3F26" w:rsidP="00ED3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26" w:rsidRDefault="00ED3F26" w:rsidP="00ED3F26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ED3F26" w:rsidRPr="00E55E46" w:rsidRDefault="00ED3F26" w:rsidP="00ED3F26">
            <w:pPr>
              <w:pStyle w:val="ListParagrap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ED3F26" w:rsidRDefault="00ED3F26" w:rsidP="00A06CFB"/>
    <w:p w:rsidR="00CA4743" w:rsidRDefault="00CA4743" w:rsidP="00A06CFB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473E28" w:rsidRDefault="00ED3F26" w:rsidP="00ED3F2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-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D3F26" w:rsidRPr="007E3753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ED3F26" w:rsidRDefault="00ED3F26" w:rsidP="00ED3F26"/>
          <w:p w:rsidR="00ED3F26" w:rsidRPr="00742C54" w:rsidRDefault="00ED3F26" w:rsidP="00ED3F26">
            <w:r w:rsidRPr="00742C54">
              <w:t>Проценат обухваћених ученика:</w:t>
            </w:r>
          </w:p>
          <w:p w:rsidR="00ED3F26" w:rsidRPr="008B4ED0" w:rsidRDefault="00ED3F26" w:rsidP="00ED3F26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260294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D3F26" w:rsidRPr="002C384A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18-23.0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D3F26" w:rsidRPr="002C384A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2C384A" w:rsidTr="00ED3F26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D3F26" w:rsidRPr="00310A46" w:rsidRDefault="00ED3F26" w:rsidP="00ED3F26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F26" w:rsidRPr="0080073A" w:rsidRDefault="00ED3F26" w:rsidP="00ED3F26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ED3F26" w:rsidRPr="0080073A" w:rsidRDefault="00ED3F26" w:rsidP="00ED3F26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ED3F26" w:rsidRPr="00BF231A" w:rsidRDefault="00ED3F26" w:rsidP="00ED3F26">
            <w:pPr>
              <w:rPr>
                <w:bCs/>
              </w:rPr>
            </w:pPr>
            <w:r w:rsidRPr="00895038">
              <w:rPr>
                <w:bCs/>
              </w:rPr>
              <w:t xml:space="preserve">     </w:t>
            </w:r>
            <w:r>
              <w:rPr>
                <w:bCs/>
              </w:rPr>
              <w:t>6 Fashion</w:t>
            </w:r>
          </w:p>
          <w:p w:rsidR="00ED3F26" w:rsidRPr="0080073A" w:rsidRDefault="00ED3F26" w:rsidP="00ED3F26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ED3F26" w:rsidRPr="0080073A" w:rsidRDefault="00ED3F26" w:rsidP="00ED3F26">
            <w:pPr>
              <w:rPr>
                <w:bCs/>
              </w:rPr>
            </w:pPr>
          </w:p>
          <w:p w:rsidR="00ED3F26" w:rsidRPr="00473E28" w:rsidRDefault="00ED3F26" w:rsidP="00ED3F26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t>6a</w:t>
            </w:r>
          </w:p>
          <w:p w:rsidR="00ED3F26" w:rsidRPr="004D5BBD" w:rsidRDefault="00ED3F26" w:rsidP="00ED3F26">
            <w:pPr>
              <w:pStyle w:val="ListParagraph"/>
              <w:tabs>
                <w:tab w:val="left" w:pos="270"/>
              </w:tabs>
              <w:ind w:left="180"/>
            </w:pPr>
          </w:p>
          <w:p w:rsidR="00ED3F26" w:rsidRPr="002F12A4" w:rsidRDefault="00ED3F26" w:rsidP="00ED3F26">
            <w:pPr>
              <w:pStyle w:val="ListParagraph"/>
              <w:tabs>
                <w:tab w:val="left" w:pos="270"/>
              </w:tabs>
              <w:ind w:left="180"/>
            </w:pPr>
          </w:p>
          <w:p w:rsidR="00ED3F26" w:rsidRDefault="00ED3F26" w:rsidP="00ED3F26">
            <w:pPr>
              <w:pStyle w:val="ListParagraph"/>
              <w:tabs>
                <w:tab w:val="left" w:pos="270"/>
              </w:tabs>
              <w:ind w:left="180"/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  <w:p w:rsidR="00ED3F26" w:rsidRPr="0080073A" w:rsidRDefault="00ED3F26" w:rsidP="00ED3F26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26" w:rsidRPr="0080073A" w:rsidRDefault="00ED3F26" w:rsidP="00ED3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26" w:rsidRPr="0080073A" w:rsidRDefault="00ED3F26" w:rsidP="00ED3F26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ED3F26" w:rsidRPr="0080073A" w:rsidRDefault="00ED3F26" w:rsidP="00CA47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иступ платформи</w:t>
            </w:r>
          </w:p>
          <w:p w:rsidR="00ED3F26" w:rsidRPr="0080073A" w:rsidRDefault="00ED3F26" w:rsidP="00CA47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упознавање са задацима</w:t>
            </w:r>
          </w:p>
          <w:p w:rsidR="00ED3F26" w:rsidRPr="0080073A" w:rsidRDefault="00ED3F26" w:rsidP="00CA47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задатака</w:t>
            </w:r>
          </w:p>
          <w:p w:rsidR="00ED3F26" w:rsidRPr="0080073A" w:rsidRDefault="00ED3F26" w:rsidP="00CA47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предметним наставником</w:t>
            </w:r>
          </w:p>
          <w:p w:rsidR="00ED3F26" w:rsidRPr="0080073A" w:rsidRDefault="00ED3F26" w:rsidP="00CA4743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ED3F26" w:rsidRPr="0080073A" w:rsidRDefault="00ED3F26" w:rsidP="00CA4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ED3F26" w:rsidRPr="0080073A" w:rsidRDefault="00ED3F26" w:rsidP="00CA4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ученицима и њиховим родитељима</w:t>
            </w:r>
          </w:p>
          <w:p w:rsidR="00ED3F26" w:rsidRPr="0080073A" w:rsidRDefault="00ED3F26" w:rsidP="00CA4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егледање задатака</w:t>
            </w:r>
          </w:p>
          <w:p w:rsidR="00ED3F26" w:rsidRPr="0080073A" w:rsidRDefault="00ED3F26" w:rsidP="00CA4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26" w:rsidRPr="00D3735A" w:rsidRDefault="00ED3F26" w:rsidP="00ED3F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Према одлуци директор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26" w:rsidRPr="0080073A" w:rsidRDefault="00ED3F26" w:rsidP="00ED3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26" w:rsidRDefault="00ED3F26" w:rsidP="00ED3F26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ED3F26" w:rsidRPr="0080073A" w:rsidRDefault="00ED3F26" w:rsidP="00ED3F26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ED3F26" w:rsidRDefault="00ED3F26" w:rsidP="00A06CFB"/>
    <w:p w:rsidR="00CA4743" w:rsidRDefault="00CA4743" w:rsidP="00A06CF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000"/>
        <w:gridCol w:w="3420"/>
        <w:gridCol w:w="2520"/>
        <w:gridCol w:w="2430"/>
        <w:gridCol w:w="2363"/>
      </w:tblGrid>
      <w:tr w:rsidR="00ED3F26" w:rsidRPr="00A7013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D3F26" w:rsidRPr="00A70136" w:rsidRDefault="00ED3F26" w:rsidP="00ED3F26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D3F26" w:rsidRPr="00252A8D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sr-Cyrl-CS"/>
              </w:rPr>
              <w:t>-</w:t>
            </w:r>
            <w:r>
              <w:rPr>
                <w:color w:val="000000"/>
              </w:rPr>
              <w:t>1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26" w:rsidRPr="00CA4743" w:rsidRDefault="00ED3F26" w:rsidP="00ED3F26">
            <w:pPr>
              <w:spacing w:line="276" w:lineRule="auto"/>
              <w:rPr>
                <w:color w:val="000000"/>
                <w:sz w:val="20"/>
              </w:rPr>
            </w:pPr>
            <w:r w:rsidRPr="00CA4743">
              <w:rPr>
                <w:color w:val="000000"/>
                <w:sz w:val="2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ED3F26" w:rsidRPr="00CA4743" w:rsidRDefault="00ED3F26" w:rsidP="00ED3F26">
            <w:pPr>
              <w:spacing w:line="276" w:lineRule="auto"/>
              <w:rPr>
                <w:sz w:val="20"/>
              </w:rPr>
            </w:pPr>
          </w:p>
          <w:p w:rsidR="00ED3F26" w:rsidRPr="00CA4743" w:rsidRDefault="00ED3F26" w:rsidP="00ED3F26">
            <w:pPr>
              <w:spacing w:line="276" w:lineRule="auto"/>
              <w:rPr>
                <w:sz w:val="20"/>
              </w:rPr>
            </w:pPr>
            <w:r w:rsidRPr="00CA4743">
              <w:rPr>
                <w:sz w:val="20"/>
              </w:rPr>
              <w:t>Проценат обухваћених ученика:</w:t>
            </w:r>
          </w:p>
          <w:p w:rsidR="00ED3F26" w:rsidRPr="00A70136" w:rsidRDefault="00ED3F26" w:rsidP="00ED3F26">
            <w:pPr>
              <w:spacing w:line="276" w:lineRule="auto"/>
              <w:rPr>
                <w:b/>
              </w:rPr>
            </w:pPr>
            <w:r w:rsidRPr="00CA4743">
              <w:rPr>
                <w:sz w:val="20"/>
              </w:rPr>
              <w:t>*</w:t>
            </w:r>
            <w:r w:rsidRPr="00CA4743">
              <w:rPr>
                <w:b/>
                <w:sz w:val="20"/>
              </w:rPr>
              <w:t>Попуњава се по истеку наставне седмице</w:t>
            </w:r>
          </w:p>
        </w:tc>
      </w:tr>
      <w:tr w:rsidR="00ED3F26" w:rsidRPr="00A7013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3F26" w:rsidRPr="00A70136" w:rsidRDefault="00ED3F26" w:rsidP="00ED3F26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D3F26" w:rsidRPr="00F901BC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F26" w:rsidRPr="00A70136" w:rsidRDefault="00ED3F26" w:rsidP="00ED3F26">
            <w:pPr>
              <w:rPr>
                <w:b/>
              </w:rPr>
            </w:pPr>
          </w:p>
        </w:tc>
      </w:tr>
      <w:tr w:rsidR="00ED3F26" w:rsidRPr="00A7013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3F26" w:rsidRPr="00A70136" w:rsidRDefault="00ED3F26" w:rsidP="00ED3F26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D3F26" w:rsidRPr="00F901BC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главни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F26" w:rsidRPr="00A70136" w:rsidRDefault="00ED3F26" w:rsidP="00ED3F26">
            <w:pPr>
              <w:rPr>
                <w:b/>
              </w:rPr>
            </w:pPr>
          </w:p>
        </w:tc>
      </w:tr>
      <w:tr w:rsidR="00ED3F26" w:rsidRPr="00A7013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3F26" w:rsidRPr="00A70136" w:rsidRDefault="00ED3F26" w:rsidP="00ED3F26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D3F26" w:rsidRPr="00F901BC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  <w:r w:rsidRPr="00180FE6">
              <w:rPr>
                <w:color w:val="000000"/>
              </w:rPr>
              <w:t>8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-</w:t>
            </w:r>
            <w:r>
              <w:rPr>
                <w:color w:val="000000"/>
                <w:lang w:val="de-DE"/>
              </w:rPr>
              <w:t>22</w:t>
            </w:r>
            <w:r>
              <w:rPr>
                <w:color w:val="000000"/>
                <w:lang w:val="sr-Cyrl-CS"/>
              </w:rPr>
              <w:t>.0</w:t>
            </w:r>
            <w:r w:rsidRPr="0089006A"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F26" w:rsidRPr="00A70136" w:rsidRDefault="00ED3F26" w:rsidP="00ED3F26">
            <w:pPr>
              <w:rPr>
                <w:b/>
              </w:rPr>
            </w:pPr>
          </w:p>
        </w:tc>
      </w:tr>
      <w:tr w:rsidR="00ED3F26" w:rsidRPr="00A70136" w:rsidTr="00CA474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F26" w:rsidRPr="00A70136" w:rsidRDefault="00ED3F26" w:rsidP="00ED3F26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ED3F26" w:rsidRPr="00A7013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Pr="00A7013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Pr="00A7013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Pr="00A7013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Pr="00A7013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F26" w:rsidRPr="00A70136" w:rsidRDefault="00ED3F26" w:rsidP="00ED3F26">
            <w:pPr>
              <w:rPr>
                <w:b/>
              </w:rPr>
            </w:pPr>
          </w:p>
        </w:tc>
      </w:tr>
      <w:tr w:rsidR="00ED3F26" w:rsidRPr="00A7013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3F26" w:rsidRDefault="00ED3F26" w:rsidP="00ED3F26">
            <w:pPr>
              <w:spacing w:line="276" w:lineRule="auto"/>
              <w:rPr>
                <w:lang w:val="sr-Cyrl-CS"/>
              </w:rPr>
            </w:pPr>
          </w:p>
          <w:p w:rsidR="00ED3F26" w:rsidRPr="002470A9" w:rsidRDefault="00ED3F26" w:rsidP="00ED3F26">
            <w:pPr>
              <w:spacing w:line="276" w:lineRule="auto"/>
              <w:rPr>
                <w:lang w:val="sr-Cyrl-CS"/>
              </w:rPr>
            </w:pPr>
            <w:r w:rsidRPr="00D40210">
              <w:rPr>
                <w:lang w:val="sr-Cyrl-CS"/>
              </w:rPr>
              <w:t xml:space="preserve">- </w:t>
            </w:r>
            <w:r>
              <w:t>Komm, wir gehen einkaufen!</w:t>
            </w:r>
          </w:p>
          <w:p w:rsidR="00ED3F26" w:rsidRPr="001C5603" w:rsidRDefault="00ED3F26" w:rsidP="00ED3F26">
            <w:pPr>
              <w:spacing w:line="276" w:lineRule="auto"/>
            </w:pPr>
            <w:r w:rsidRPr="00D40210">
              <w:rPr>
                <w:lang w:val="sr-Cyrl-CS"/>
              </w:rPr>
              <w:t>-</w:t>
            </w:r>
            <w:r w:rsidRPr="00D40210">
              <w:rPr>
                <w:lang w:val="de-DE"/>
              </w:rPr>
              <w:t xml:space="preserve"> </w:t>
            </w:r>
            <w:r>
              <w:t>Märchen-Einleitungsseiten</w:t>
            </w:r>
          </w:p>
          <w:p w:rsidR="00ED3F26" w:rsidRPr="00252A8D" w:rsidRDefault="00ED3F26" w:rsidP="00ED3F26">
            <w:pPr>
              <w:spacing w:line="276" w:lineRule="auto"/>
              <w:rPr>
                <w:color w:val="000000"/>
                <w:lang w:val="de-DE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ED3F26" w:rsidRPr="00C86628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C86628">
              <w:rPr>
                <w:color w:val="000000"/>
                <w:lang w:val="sr-Cyrl-CS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ED3F26" w:rsidRPr="002C0FCF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ци ће након прочитаног текста и увида у задатке 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документу или ће их фотографисати и послати наставнику преко платформе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</w:p>
          <w:p w:rsidR="00ED3F26" w:rsidRPr="00A70136" w:rsidRDefault="00ED3F26" w:rsidP="00ED3F26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ED3F26" w:rsidRPr="00E41C9E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F26" w:rsidRPr="00092B5E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ED3F26" w:rsidRDefault="00ED3F26" w:rsidP="00A06CFB"/>
    <w:p w:rsidR="00CA4743" w:rsidRDefault="00CA4743" w:rsidP="00A06CFB"/>
    <w:p w:rsidR="00CA4743" w:rsidRDefault="00CA4743" w:rsidP="00A06CF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1910"/>
        <w:gridCol w:w="3420"/>
        <w:gridCol w:w="2430"/>
        <w:gridCol w:w="2610"/>
        <w:gridCol w:w="2363"/>
      </w:tblGrid>
      <w:tr w:rsidR="00ED3F26" w:rsidRPr="00A7013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D3F26" w:rsidRPr="00A70136" w:rsidRDefault="00ED3F26" w:rsidP="00ED3F26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D3F26" w:rsidRPr="00252A8D" w:rsidRDefault="00ED3F26" w:rsidP="00ED3F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sr-Cyrl-CS"/>
              </w:rPr>
              <w:t>-</w:t>
            </w:r>
            <w:r>
              <w:rPr>
                <w:color w:val="000000"/>
              </w:rPr>
              <w:t>2, 6-3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26" w:rsidRPr="00CA4743" w:rsidRDefault="00ED3F26" w:rsidP="00ED3F26">
            <w:pPr>
              <w:spacing w:line="276" w:lineRule="auto"/>
              <w:rPr>
                <w:color w:val="000000"/>
                <w:sz w:val="20"/>
              </w:rPr>
            </w:pPr>
            <w:r w:rsidRPr="00CA4743">
              <w:rPr>
                <w:color w:val="000000"/>
                <w:sz w:val="2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ED3F26" w:rsidRPr="00CA4743" w:rsidRDefault="00ED3F26" w:rsidP="00ED3F26">
            <w:pPr>
              <w:spacing w:line="276" w:lineRule="auto"/>
              <w:rPr>
                <w:sz w:val="20"/>
              </w:rPr>
            </w:pPr>
          </w:p>
          <w:p w:rsidR="00ED3F26" w:rsidRPr="00CA4743" w:rsidRDefault="00ED3F26" w:rsidP="00ED3F26">
            <w:pPr>
              <w:spacing w:line="276" w:lineRule="auto"/>
              <w:rPr>
                <w:sz w:val="20"/>
              </w:rPr>
            </w:pPr>
            <w:r w:rsidRPr="00CA4743">
              <w:rPr>
                <w:sz w:val="20"/>
              </w:rPr>
              <w:t>Проценат обухваћених ученика:</w:t>
            </w:r>
          </w:p>
          <w:p w:rsidR="00ED3F26" w:rsidRPr="00A70136" w:rsidRDefault="00ED3F26" w:rsidP="00ED3F26">
            <w:pPr>
              <w:spacing w:line="276" w:lineRule="auto"/>
              <w:rPr>
                <w:b/>
              </w:rPr>
            </w:pPr>
            <w:r w:rsidRPr="00CA4743">
              <w:rPr>
                <w:sz w:val="20"/>
              </w:rPr>
              <w:t>*</w:t>
            </w:r>
            <w:r w:rsidRPr="00CA4743">
              <w:rPr>
                <w:b/>
                <w:sz w:val="20"/>
              </w:rPr>
              <w:t>Попуњава се по истеку наставне седмице</w:t>
            </w:r>
          </w:p>
        </w:tc>
      </w:tr>
      <w:tr w:rsidR="00ED3F26" w:rsidRPr="00A7013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3F26" w:rsidRPr="00A70136" w:rsidRDefault="00ED3F26" w:rsidP="00ED3F26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D3F26" w:rsidRPr="00F901BC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F26" w:rsidRPr="00A70136" w:rsidRDefault="00ED3F26" w:rsidP="00ED3F26">
            <w:pPr>
              <w:rPr>
                <w:b/>
              </w:rPr>
            </w:pPr>
          </w:p>
        </w:tc>
      </w:tr>
      <w:tr w:rsidR="00ED3F26" w:rsidRPr="00A7013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3F26" w:rsidRPr="00A70136" w:rsidRDefault="00ED3F26" w:rsidP="00ED3F26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D3F26" w:rsidRPr="00F901BC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изборни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F26" w:rsidRPr="00A70136" w:rsidRDefault="00ED3F26" w:rsidP="00ED3F26">
            <w:pPr>
              <w:rPr>
                <w:b/>
              </w:rPr>
            </w:pPr>
          </w:p>
        </w:tc>
      </w:tr>
      <w:tr w:rsidR="00ED3F26" w:rsidRPr="00A7013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3F26" w:rsidRPr="00A70136" w:rsidRDefault="00ED3F26" w:rsidP="00ED3F26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D3F26" w:rsidRPr="00F901BC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  <w:r w:rsidRPr="00A439D7">
              <w:rPr>
                <w:color w:val="000000"/>
              </w:rPr>
              <w:t>8</w:t>
            </w:r>
            <w:r>
              <w:rPr>
                <w:color w:val="000000"/>
                <w:lang w:val="sr-Cyrl-CS"/>
              </w:rPr>
              <w:t>.05.-</w:t>
            </w:r>
            <w:r>
              <w:rPr>
                <w:color w:val="000000"/>
                <w:lang w:val="de-DE"/>
              </w:rPr>
              <w:t>22</w:t>
            </w:r>
            <w:r>
              <w:rPr>
                <w:color w:val="000000"/>
                <w:lang w:val="sr-Cyrl-CS"/>
              </w:rPr>
              <w:t>.05.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F26" w:rsidRPr="00A70136" w:rsidRDefault="00ED3F26" w:rsidP="00ED3F26">
            <w:pPr>
              <w:rPr>
                <w:b/>
              </w:rPr>
            </w:pPr>
          </w:p>
        </w:tc>
      </w:tr>
      <w:tr w:rsidR="00ED3F26" w:rsidRPr="00A70136" w:rsidTr="00CA474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F26" w:rsidRPr="00A70136" w:rsidRDefault="00ED3F26" w:rsidP="00ED3F26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ED3F26" w:rsidRPr="00A7013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Pr="00A7013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Pr="00A7013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Pr="00A7013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Pr="00A70136" w:rsidRDefault="00ED3F26" w:rsidP="00ED3F26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F26" w:rsidRPr="00A70136" w:rsidRDefault="00ED3F26" w:rsidP="00ED3F26">
            <w:pPr>
              <w:rPr>
                <w:b/>
              </w:rPr>
            </w:pPr>
          </w:p>
        </w:tc>
      </w:tr>
      <w:tr w:rsidR="00ED3F26" w:rsidRPr="00A70136" w:rsidTr="00CA474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3F26" w:rsidRDefault="00ED3F26" w:rsidP="00ED3F26">
            <w:pPr>
              <w:spacing w:line="276" w:lineRule="auto"/>
              <w:rPr>
                <w:lang w:val="sr-Cyrl-CS"/>
              </w:rPr>
            </w:pPr>
          </w:p>
          <w:p w:rsidR="00ED3F26" w:rsidRPr="001D4FA8" w:rsidRDefault="00ED3F26" w:rsidP="00ED3F26">
            <w:pPr>
              <w:spacing w:line="276" w:lineRule="auto"/>
            </w:pPr>
            <w:r w:rsidRPr="00D40210">
              <w:rPr>
                <w:lang w:val="sr-Cyrl-CS"/>
              </w:rPr>
              <w:t xml:space="preserve">- </w:t>
            </w:r>
            <w:r>
              <w:rPr>
                <w:lang w:val="de-DE"/>
              </w:rPr>
              <w:t>Auf der Straße-in der Stadt</w:t>
            </w:r>
            <w:r w:rsidRPr="00D40210">
              <w:rPr>
                <w:lang w:val="sr-Cyrl-CS"/>
              </w:rPr>
              <w:t>;</w:t>
            </w:r>
          </w:p>
          <w:p w:rsidR="00ED3F26" w:rsidRPr="00252A8D" w:rsidRDefault="00ED3F26" w:rsidP="00ED3F26">
            <w:pPr>
              <w:spacing w:line="276" w:lineRule="auto"/>
              <w:rPr>
                <w:color w:val="000000"/>
                <w:lang w:val="de-DE"/>
              </w:rPr>
            </w:pPr>
            <w:r w:rsidRPr="00D40210">
              <w:rPr>
                <w:lang w:val="sr-Cyrl-CS"/>
              </w:rPr>
              <w:t>-</w:t>
            </w:r>
            <w:r w:rsidRPr="00D40210">
              <w:rPr>
                <w:lang w:val="de-DE"/>
              </w:rPr>
              <w:t xml:space="preserve"> </w:t>
            </w:r>
            <w:r>
              <w:t>Was gibt es (nicht) in deinem Wohnort?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ED3F26" w:rsidRPr="002D44C2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2D44C2">
              <w:rPr>
                <w:color w:val="000000"/>
                <w:lang w:val="sr-Cyrl-CS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F26" w:rsidRPr="00A70136" w:rsidRDefault="00ED3F26" w:rsidP="00ED3F26">
            <w:pPr>
              <w:spacing w:line="276" w:lineRule="auto"/>
              <w:rPr>
                <w:color w:val="000000"/>
              </w:rPr>
            </w:pPr>
          </w:p>
          <w:p w:rsidR="00ED3F26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ED3F26" w:rsidRPr="002C0FCF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ци ће након прочитаног текста и увида у задатке 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документу или ће их фотографисати и послати наставнику преко платформе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</w:p>
          <w:p w:rsidR="00ED3F26" w:rsidRPr="00A70136" w:rsidRDefault="00ED3F26" w:rsidP="00ED3F26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ED3F26" w:rsidRPr="00E41C9E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F26" w:rsidRPr="00092B5E" w:rsidRDefault="00ED3F26" w:rsidP="00ED3F26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ED3F26" w:rsidRDefault="00ED3F26" w:rsidP="00A06CFB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CA4743" w:rsidTr="003D1BE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743" w:rsidRDefault="00CA4743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743" w:rsidRDefault="00CA4743" w:rsidP="003D1BE0">
            <w:pPr>
              <w:spacing w:line="276" w:lineRule="auto"/>
              <w:rPr>
                <w:color w:val="000000"/>
              </w:rPr>
            </w:pPr>
            <w:r>
              <w:t>VI-3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43" w:rsidRDefault="00CA4743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CA4743" w:rsidRDefault="00CA4743" w:rsidP="003D1BE0">
            <w:pPr>
              <w:spacing w:line="276" w:lineRule="auto"/>
            </w:pPr>
          </w:p>
          <w:p w:rsidR="00CA4743" w:rsidRDefault="00CA4743" w:rsidP="003D1BE0">
            <w:pPr>
              <w:spacing w:line="276" w:lineRule="auto"/>
            </w:pPr>
            <w:r>
              <w:t>Проценат обухваћених ученика:</w:t>
            </w:r>
          </w:p>
          <w:p w:rsidR="00CA4743" w:rsidRDefault="00CA4743" w:rsidP="003D1BE0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CA4743" w:rsidTr="003D1BE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743" w:rsidRDefault="00CA4743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743" w:rsidRDefault="00CA4743" w:rsidP="003D1BE0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43" w:rsidRDefault="00CA4743" w:rsidP="003D1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A4743" w:rsidTr="003D1BE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743" w:rsidRDefault="00CA4743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743" w:rsidRDefault="00CA4743" w:rsidP="003D1BE0">
            <w:pPr>
              <w:spacing w:line="276" w:lineRule="auto"/>
              <w:rPr>
                <w:color w:val="000000"/>
              </w:rPr>
            </w:pPr>
            <w:r>
              <w:t>Физичко и здравствено васпитање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43" w:rsidRDefault="00CA4743" w:rsidP="003D1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A4743" w:rsidTr="003D1BE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743" w:rsidRDefault="00CA4743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743" w:rsidRDefault="00CA4743" w:rsidP="003D1BE0">
            <w:pPr>
              <w:spacing w:line="276" w:lineRule="auto"/>
              <w:rPr>
                <w:color w:val="000000"/>
              </w:rPr>
            </w:pPr>
            <w:r>
              <w:t>18.05.-22.05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43" w:rsidRDefault="00CA4743" w:rsidP="003D1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A4743" w:rsidTr="003D1BE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743" w:rsidRDefault="00CA4743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A4743" w:rsidRDefault="00CA4743" w:rsidP="003D1BE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4743" w:rsidRDefault="00CA4743" w:rsidP="003D1BE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4743" w:rsidRDefault="00CA4743" w:rsidP="003D1BE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4743" w:rsidRDefault="00CA4743" w:rsidP="003D1BE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4743" w:rsidRDefault="00CA4743" w:rsidP="003D1BE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43" w:rsidRDefault="00CA4743" w:rsidP="003D1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A4743" w:rsidTr="003D1BE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43" w:rsidRDefault="00CA4743" w:rsidP="003D1BE0">
            <w:pPr>
              <w:spacing w:line="276" w:lineRule="auto"/>
              <w:jc w:val="both"/>
            </w:pPr>
            <w:r>
              <w:t>Атлетика-бацање лоптице од 200гр</w:t>
            </w:r>
          </w:p>
          <w:p w:rsidR="00CA4743" w:rsidRDefault="00CA4743" w:rsidP="003D1BE0">
            <w:pPr>
              <w:spacing w:line="276" w:lineRule="auto"/>
              <w:jc w:val="both"/>
              <w:rPr>
                <w:color w:val="1155CC"/>
                <w:u w:val="single"/>
              </w:rPr>
            </w:pPr>
            <w:hyperlink r:id="rId17">
              <w:r>
                <w:rPr>
                  <w:color w:val="1155CC"/>
                  <w:u w:val="single"/>
                </w:rPr>
                <w:t>https://www.youtube.com/watch?v=TX2Xvace6Fg</w:t>
              </w:r>
            </w:hyperlink>
          </w:p>
          <w:p w:rsidR="00CA4743" w:rsidRDefault="00CA4743" w:rsidP="003D1BE0">
            <w:pPr>
              <w:spacing w:line="276" w:lineRule="auto"/>
              <w:jc w:val="both"/>
              <w:rPr>
                <w:color w:val="1155CC"/>
                <w:u w:val="single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1155CC"/>
                <w:u w:val="single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1155CC"/>
                <w:u w:val="single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ачин комуникације ос</w:t>
            </w:r>
            <w:r>
              <w:t>тварује се путем вајбер групе,мејл поште,тест послат на меј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  <w:r>
              <w:t>проучити послеђени материјал</w:t>
            </w: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Повратна 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743" w:rsidRDefault="00CA4743" w:rsidP="003D1BE0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ED3F26" w:rsidRDefault="00ED3F26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CA4743" w:rsidRDefault="00CA4743" w:rsidP="00A06CFB"/>
    <w:p w:rsidR="00ED3F26" w:rsidRDefault="00ED3F26" w:rsidP="00A06CFB"/>
    <w:tbl>
      <w:tblPr>
        <w:tblW w:w="18819" w:type="dxa"/>
        <w:tblLook w:val="04A0" w:firstRow="1" w:lastRow="0" w:firstColumn="1" w:lastColumn="0" w:noHBand="0" w:noVBand="1"/>
      </w:tblPr>
      <w:tblGrid>
        <w:gridCol w:w="1838"/>
        <w:gridCol w:w="2569"/>
        <w:gridCol w:w="3491"/>
        <w:gridCol w:w="287"/>
        <w:gridCol w:w="1890"/>
        <w:gridCol w:w="450"/>
        <w:gridCol w:w="2160"/>
        <w:gridCol w:w="533"/>
        <w:gridCol w:w="3193"/>
        <w:gridCol w:w="886"/>
        <w:gridCol w:w="636"/>
        <w:gridCol w:w="886"/>
      </w:tblGrid>
      <w:tr w:rsidR="00ED3F26" w:rsidRPr="000137AE" w:rsidTr="00CA4743">
        <w:trPr>
          <w:gridAfter w:val="1"/>
          <w:wAfter w:w="886" w:type="dxa"/>
          <w:trHeight w:val="300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D3F26" w:rsidRPr="00E8395E" w:rsidRDefault="00ED3F26" w:rsidP="00ED3F2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-1, 2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ED3F26" w:rsidRDefault="00ED3F26" w:rsidP="00ED3F26">
            <w:pPr>
              <w:spacing w:line="276" w:lineRule="auto"/>
              <w:rPr>
                <w:lang w:val="sr-Cyrl-RS"/>
              </w:rPr>
            </w:pPr>
          </w:p>
          <w:p w:rsidR="00ED3F26" w:rsidRDefault="00ED3F26" w:rsidP="00ED3F2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ED3F26" w:rsidRDefault="00ED3F26" w:rsidP="00ED3F26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D3F26" w:rsidTr="00CA4743">
        <w:trPr>
          <w:gridAfter w:val="1"/>
          <w:wAfter w:w="886" w:type="dxa"/>
          <w:trHeight w:val="300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Pr="008354A5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D3F26" w:rsidRDefault="00ED3F26" w:rsidP="00ED3F26">
            <w:pPr>
              <w:rPr>
                <w:b/>
                <w:lang w:val="sr-Cyrl-RS"/>
              </w:rPr>
            </w:pPr>
          </w:p>
        </w:tc>
      </w:tr>
      <w:tr w:rsidR="00ED3F26" w:rsidTr="00CA4743">
        <w:trPr>
          <w:gridAfter w:val="1"/>
          <w:wAfter w:w="886" w:type="dxa"/>
          <w:trHeight w:val="300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Pr="00E8395E" w:rsidRDefault="00ED3F26" w:rsidP="00ED3F26">
            <w:pPr>
              <w:spacing w:line="276" w:lineRule="auto"/>
              <w:rPr>
                <w:color w:val="000000"/>
                <w:lang w:val="sr-Latn-RS"/>
              </w:rPr>
            </w:pPr>
            <w:r w:rsidRPr="0168E39D">
              <w:rPr>
                <w:color w:val="000000" w:themeColor="text1"/>
                <w:lang w:val="sr-Cyrl-RS"/>
              </w:rPr>
              <w:t>Физичко и здравствено васпитање</w:t>
            </w:r>
            <w:r w:rsidRPr="0168E39D">
              <w:rPr>
                <w:color w:val="000000" w:themeColor="text1"/>
                <w:lang w:val="sr-Latn-RS"/>
              </w:rPr>
              <w:t>, OФA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D3F26" w:rsidRDefault="00ED3F26" w:rsidP="00ED3F26">
            <w:pPr>
              <w:rPr>
                <w:b/>
                <w:lang w:val="sr-Cyrl-RS"/>
              </w:rPr>
            </w:pPr>
          </w:p>
        </w:tc>
      </w:tr>
      <w:tr w:rsidR="00ED3F26" w:rsidTr="00CA4743">
        <w:trPr>
          <w:gridAfter w:val="1"/>
          <w:wAfter w:w="886" w:type="dxa"/>
          <w:trHeight w:val="300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3F26" w:rsidRDefault="00ED3F26" w:rsidP="00ED3F2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8</w:t>
            </w:r>
            <w:r w:rsidRPr="0168E39D">
              <w:rPr>
                <w:color w:val="000000" w:themeColor="text1"/>
                <w:lang w:val="sr-Latn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  <w:r w:rsidRPr="0168E39D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22</w:t>
            </w:r>
            <w:r w:rsidRPr="0168E39D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D3F26" w:rsidRDefault="00ED3F26" w:rsidP="00ED3F26">
            <w:pPr>
              <w:rPr>
                <w:b/>
                <w:lang w:val="sr-Cyrl-RS"/>
              </w:rPr>
            </w:pPr>
          </w:p>
        </w:tc>
      </w:tr>
      <w:tr w:rsidR="00ED3F26" w:rsidRPr="000137AE" w:rsidTr="00CA4743">
        <w:trPr>
          <w:gridAfter w:val="1"/>
          <w:wAfter w:w="886" w:type="dxa"/>
          <w:trHeight w:val="1380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F26" w:rsidRDefault="00ED3F26" w:rsidP="00ED3F2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26" w:rsidRDefault="00ED3F26" w:rsidP="00ED3F2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D3F26" w:rsidRDefault="00ED3F26" w:rsidP="00ED3F26">
            <w:pPr>
              <w:rPr>
                <w:b/>
                <w:lang w:val="sr-Cyrl-RS"/>
              </w:rPr>
            </w:pPr>
          </w:p>
        </w:tc>
      </w:tr>
      <w:tr w:rsidR="00ED3F26" w:rsidTr="00CA4743">
        <w:trPr>
          <w:gridAfter w:val="1"/>
          <w:wAfter w:w="886" w:type="dxa"/>
          <w:trHeight w:val="300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3F26" w:rsidRPr="00660CFD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65</w:t>
            </w:r>
            <w:r w:rsidRPr="0168E39D">
              <w:rPr>
                <w:color w:val="000000" w:themeColor="text1"/>
                <w:lang w:val="sr-Latn-RS"/>
              </w:rPr>
              <w:t>,</w:t>
            </w:r>
            <w:r>
              <w:rPr>
                <w:color w:val="000000" w:themeColor="text1"/>
                <w:lang w:val="sr-Cyrl-RS"/>
              </w:rPr>
              <w:t>66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168E39D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припрема крос 500-1000м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- крос 500-1000м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168E39D">
              <w:rPr>
                <w:color w:val="000000" w:themeColor="text1"/>
                <w:lang w:val="sr-Cyrl-RS"/>
              </w:rPr>
              <w:t>ОФА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4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168E39D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Игра на два гола са применом правила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ибер група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ED3F26" w:rsidRPr="00C37F9E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18" w:history="1">
              <w:r w:rsidRPr="00794392">
                <w:rPr>
                  <w:rStyle w:val="Hyperlink"/>
                  <w:lang w:val="sr-Latn-RS"/>
                </w:rPr>
                <w:t>Kole.mirkovic@gmail</w:t>
              </w:r>
              <w:r w:rsidRPr="00794392">
                <w:rPr>
                  <w:rStyle w:val="Hyperlink"/>
                  <w:lang w:val="sr-Cyrl-RS"/>
                </w:rPr>
                <w:t>.</w:t>
              </w:r>
              <w:r w:rsidRPr="00794392">
                <w:rPr>
                  <w:rStyle w:val="Hyperlink"/>
                  <w:lang w:val="sr-Latn-RS"/>
                </w:rPr>
                <w:t>com</w:t>
              </w:r>
            </w:hyperlink>
            <w:r>
              <w:rPr>
                <w:color w:val="000000"/>
                <w:lang w:val="sr-Cyrl-RS"/>
              </w:rPr>
              <w:t xml:space="preserve"> Едмодо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ED3F26" w:rsidRPr="008354A5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</w:t>
            </w:r>
            <w:r w:rsidR="00CA4743">
              <w:rPr>
                <w:color w:val="000000"/>
                <w:lang w:val="sr-Cyrl-RS"/>
              </w:rPr>
              <w:t>рате часове на РТСу или едмод у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D3F26" w:rsidRPr="007810DC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одитељи прате напредовање и постигнуће ученика</w:t>
            </w:r>
          </w:p>
          <w:p w:rsidR="00ED3F26" w:rsidRPr="008354A5" w:rsidRDefault="00ED3F26" w:rsidP="00ED3F2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нтакт са наставником преко мејла или вибер групе и Едмод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F26" w:rsidRDefault="00ED3F26" w:rsidP="00ED3F2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  <w:tr w:rsidR="00CA4743" w:rsidRPr="000137AE" w:rsidTr="00CA4743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CA4743" w:rsidRDefault="00CA4743" w:rsidP="003D1BE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5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CA4743" w:rsidRDefault="00CA4743" w:rsidP="003D1BE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 - 3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4743" w:rsidRDefault="00CA4743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CA4743" w:rsidRDefault="00CA4743" w:rsidP="003D1BE0">
            <w:pPr>
              <w:spacing w:line="276" w:lineRule="auto"/>
              <w:rPr>
                <w:lang w:val="sr-Cyrl-RS"/>
              </w:rPr>
            </w:pPr>
          </w:p>
          <w:p w:rsidR="00CA4743" w:rsidRDefault="00CA4743" w:rsidP="003D1BE0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CA4743" w:rsidRDefault="00CA4743" w:rsidP="003D1BE0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CA4743" w:rsidTr="00CA4743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CA4743" w:rsidRDefault="00CA4743" w:rsidP="003D1BE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5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A4743" w:rsidRPr="00BE13DC" w:rsidRDefault="00CA4743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Крстић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4743" w:rsidRDefault="00CA4743" w:rsidP="003D1BE0">
            <w:pPr>
              <w:rPr>
                <w:b/>
                <w:lang w:val="sr-Cyrl-RS"/>
              </w:rPr>
            </w:pPr>
          </w:p>
        </w:tc>
      </w:tr>
      <w:tr w:rsidR="00CA4743" w:rsidTr="00CA4743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CA4743" w:rsidRDefault="00CA4743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5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A4743" w:rsidRDefault="00CA4743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бавезне физичке активност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4743" w:rsidRDefault="00CA4743" w:rsidP="003D1BE0">
            <w:pPr>
              <w:rPr>
                <w:b/>
                <w:lang w:val="sr-Cyrl-RS"/>
              </w:rPr>
            </w:pPr>
          </w:p>
        </w:tc>
      </w:tr>
      <w:tr w:rsidR="00CA4743" w:rsidTr="00CA4743">
        <w:trPr>
          <w:trHeight w:val="4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CA4743" w:rsidRDefault="00CA4743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5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A4743" w:rsidRDefault="00CA4743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</w:t>
            </w:r>
            <w:r>
              <w:rPr>
                <w:color w:val="000000"/>
                <w:lang w:val="sr-Cyrl-RS"/>
              </w:rPr>
              <w:t>8.05.-22.0</w:t>
            </w:r>
            <w:r>
              <w:rPr>
                <w:color w:val="000000"/>
                <w:lang w:val="sr-Latn-RS"/>
              </w:rPr>
              <w:t>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4743" w:rsidRDefault="00CA4743" w:rsidP="003D1BE0">
            <w:pPr>
              <w:rPr>
                <w:b/>
                <w:lang w:val="sr-Cyrl-RS"/>
              </w:rPr>
            </w:pPr>
          </w:p>
        </w:tc>
      </w:tr>
      <w:tr w:rsidR="00CA4743" w:rsidRPr="000137AE" w:rsidTr="00CA4743">
        <w:trPr>
          <w:trHeight w:val="13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743" w:rsidRDefault="00CA4743" w:rsidP="003D1BE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CA4743" w:rsidRDefault="00CA4743" w:rsidP="003D1BE0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3" w:rsidRDefault="00CA4743" w:rsidP="003D1BE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3" w:rsidRDefault="00CA4743" w:rsidP="003D1BE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3" w:rsidRDefault="00CA4743" w:rsidP="003D1BE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4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3" w:rsidRDefault="00CA4743" w:rsidP="003D1BE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4743" w:rsidRDefault="00CA4743" w:rsidP="003D1BE0">
            <w:pPr>
              <w:rPr>
                <w:b/>
                <w:lang w:val="sr-Cyrl-RS"/>
              </w:rPr>
            </w:pPr>
          </w:p>
        </w:tc>
      </w:tr>
      <w:tr w:rsidR="00CA4743" w:rsidTr="00CA4743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743" w:rsidRDefault="00CA4743" w:rsidP="003D1BE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укомет-</w:t>
            </w:r>
          </w:p>
          <w:p w:rsidR="00CA4743" w:rsidRPr="009E231B" w:rsidRDefault="00CA4743" w:rsidP="003D1BE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гра на два гола уз примену правила- најбољи голман.</w:t>
            </w: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CA4743" w:rsidRPr="009E231B" w:rsidRDefault="00CA4743" w:rsidP="003D1BE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Вежбе обликовања </w:t>
            </w: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43" w:rsidRDefault="00CA4743" w:rsidP="003D1BE0">
            <w:pPr>
              <w:spacing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Вежбе обликовања:</w:t>
            </w:r>
          </w:p>
          <w:p w:rsidR="00CA4743" w:rsidRDefault="00CA4743" w:rsidP="003D1BE0">
            <w:pPr>
              <w:spacing w:line="276" w:lineRule="auto"/>
              <w:jc w:val="both"/>
              <w:rPr>
                <w:lang w:val="sr-Cyrl-RS"/>
              </w:rPr>
            </w:pPr>
          </w:p>
          <w:p w:rsidR="00CA4743" w:rsidRDefault="00CA4743" w:rsidP="003D1BE0">
            <w:pPr>
              <w:spacing w:line="276" w:lineRule="auto"/>
              <w:jc w:val="both"/>
            </w:pPr>
            <w:hyperlink r:id="rId19" w:history="1">
              <w:r w:rsidRPr="009E231B">
                <w:rPr>
                  <w:color w:val="0000FF"/>
                  <w:u w:val="single"/>
                </w:rPr>
                <w:t>https://www.youtube.com/watch?v=YJ4kUWqffU8&amp;t=667s</w:t>
              </w:r>
            </w:hyperlink>
          </w:p>
          <w:p w:rsidR="00CA4743" w:rsidRDefault="00CA4743" w:rsidP="003D1BE0">
            <w:pPr>
              <w:spacing w:line="276" w:lineRule="auto"/>
              <w:jc w:val="both"/>
              <w:rPr>
                <w:lang w:val="sr-Cyrl-RS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lang w:val="sr-Cyrl-RS"/>
              </w:rPr>
            </w:pPr>
          </w:p>
          <w:p w:rsidR="00CA4743" w:rsidRPr="00304F01" w:rsidRDefault="00CA4743" w:rsidP="003D1BE0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lang w:val="sr-Cyrl-RS"/>
              </w:rPr>
              <w:t>Рукомет-одбране голмана</w:t>
            </w:r>
            <w:r>
              <w:rPr>
                <w:lang w:val="sr-Latn-RS"/>
              </w:rPr>
              <w:t>:</w:t>
            </w:r>
          </w:p>
          <w:p w:rsidR="00CA4743" w:rsidRDefault="00CA4743" w:rsidP="003D1BE0">
            <w:pPr>
              <w:spacing w:line="276" w:lineRule="auto"/>
              <w:jc w:val="both"/>
              <w:rPr>
                <w:lang w:val="sr-Latn-RS"/>
              </w:rPr>
            </w:pPr>
          </w:p>
          <w:p w:rsidR="00CA4743" w:rsidRPr="00304F01" w:rsidRDefault="00CA4743" w:rsidP="003D1BE0">
            <w:pPr>
              <w:spacing w:line="276" w:lineRule="auto"/>
              <w:jc w:val="both"/>
              <w:rPr>
                <w:lang w:val="sr-Latn-RS"/>
              </w:rPr>
            </w:pPr>
          </w:p>
          <w:p w:rsidR="00CA4743" w:rsidRDefault="00CA4743" w:rsidP="003D1BE0">
            <w:pPr>
              <w:spacing w:line="276" w:lineRule="auto"/>
              <w:jc w:val="both"/>
            </w:pPr>
            <w:hyperlink r:id="rId20" w:history="1">
              <w:r w:rsidRPr="00304F01">
                <w:rPr>
                  <w:color w:val="0000FF"/>
                  <w:u w:val="single"/>
                </w:rPr>
                <w:t>https://www.youtube.com/watch?v=zzfM1Wm2w5U&amp;t=63s</w:t>
              </w:r>
            </w:hyperlink>
          </w:p>
          <w:p w:rsidR="00CA4743" w:rsidRDefault="00CA4743" w:rsidP="003D1BE0">
            <w:pPr>
              <w:spacing w:line="276" w:lineRule="auto"/>
              <w:jc w:val="both"/>
              <w:rPr>
                <w:lang w:val="sr-Cyrl-RS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lang w:val="sr-Cyrl-RS"/>
              </w:rPr>
            </w:pPr>
          </w:p>
          <w:p w:rsidR="00CA4743" w:rsidRDefault="00CA4743" w:rsidP="003D1BE0">
            <w:pPr>
              <w:spacing w:line="276" w:lineRule="auto"/>
              <w:jc w:val="both"/>
              <w:rPr>
                <w:lang w:val="sr-Cyrl-RS"/>
              </w:rPr>
            </w:pPr>
          </w:p>
          <w:p w:rsidR="00CA4743" w:rsidRPr="00304F01" w:rsidRDefault="00CA4743" w:rsidP="003D1BE0">
            <w:pPr>
              <w:spacing w:line="276" w:lineRule="auto"/>
              <w:jc w:val="both"/>
            </w:pPr>
            <w:hyperlink r:id="rId21" w:history="1">
              <w:r w:rsidRPr="00304F01">
                <w:rPr>
                  <w:color w:val="0000FF"/>
                  <w:u w:val="single"/>
                </w:rPr>
                <w:t>https://www.youtube.com/watch?v=vCsibEUqL3M</w:t>
              </w:r>
            </w:hyperlink>
          </w:p>
          <w:p w:rsidR="00CA4743" w:rsidRPr="00770DD1" w:rsidRDefault="00CA4743" w:rsidP="003D1BE0">
            <w:pPr>
              <w:spacing w:line="276" w:lineRule="auto"/>
              <w:jc w:val="both"/>
              <w:rPr>
                <w:lang w:val="sr-Cyrl-RS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743" w:rsidRPr="00051C63" w:rsidRDefault="00CA4743" w:rsidP="003D1BE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Због немогућности одржавања наставе у школи, </w:t>
            </w: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прате час физичког васпитања на РТС-у , и у паузама између учења раде по 10-15 вежби обликовања из </w:t>
            </w:r>
            <w:r>
              <w:rPr>
                <w:color w:val="000000"/>
                <w:lang w:val="sr-Cyrl-RS"/>
              </w:rPr>
              <w:lastRenderedPageBreak/>
              <w:t>приложеног линка.Такође окачен је линк који приказује демонстрацију наставне јединице.</w:t>
            </w:r>
          </w:p>
          <w:p w:rsidR="00CA4743" w:rsidRPr="002029E6" w:rsidRDefault="00CA4743" w:rsidP="003D1BE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43" w:rsidRDefault="00CA4743" w:rsidP="003D1BE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743" w:rsidRDefault="00CA4743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CA4743" w:rsidRDefault="00CA4743" w:rsidP="003D1BE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 комуникацији са разредним старешином као и повратна информација ученика на моју маил адресу</w:t>
            </w:r>
          </w:p>
          <w:p w:rsidR="00CA4743" w:rsidRPr="00770DD1" w:rsidRDefault="00CA4743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arkokrstic013@gmail.com</w:t>
            </w:r>
          </w:p>
          <w:p w:rsidR="00CA4743" w:rsidRPr="002029E6" w:rsidRDefault="00CA4743" w:rsidP="003D1BE0">
            <w:pPr>
              <w:rPr>
                <w:lang w:val="sr-Latn-R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743" w:rsidRDefault="00CA4743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ED3F26" w:rsidRDefault="00ED3F26" w:rsidP="00A06CFB"/>
    <w:p w:rsidR="00ED3F26" w:rsidRDefault="00ED3F26" w:rsidP="00A06CFB"/>
    <w:p w:rsidR="00ED3F26" w:rsidRDefault="00ED3F26" w:rsidP="00A06CFB"/>
    <w:p w:rsidR="00ED3F26" w:rsidRDefault="00ED3F26" w:rsidP="00A06CFB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086B96" w:rsidRDefault="00ED3F26" w:rsidP="00ED3F26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6_1</w:t>
            </w:r>
            <w:r>
              <w:rPr>
                <w:color w:val="000000"/>
              </w:rPr>
              <w:t>,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D3F26" w:rsidRPr="00310A46" w:rsidRDefault="00ED3F26" w:rsidP="00ED3F26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ED3F26" w:rsidRDefault="00ED3F26" w:rsidP="00ED3F26">
            <w:pPr>
              <w:rPr>
                <w:lang w:val="sr-Cyrl-RS"/>
              </w:rPr>
            </w:pPr>
          </w:p>
          <w:p w:rsidR="00ED3F26" w:rsidRPr="00742C54" w:rsidRDefault="00ED3F26" w:rsidP="00ED3F26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ED3F26" w:rsidRPr="008B4ED0" w:rsidRDefault="00ED3F26" w:rsidP="00ED3F26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910424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Врховац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D3F26" w:rsidRPr="002C384A" w:rsidRDefault="00ED3F26" w:rsidP="00ED3F26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2C384A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D3F26" w:rsidRPr="002C384A" w:rsidRDefault="00ED3F26" w:rsidP="00ED3F26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D3F26" w:rsidRPr="002C384A" w:rsidRDefault="00ED3F26" w:rsidP="00ED3F26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2C384A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1</w:t>
            </w:r>
            <w:r>
              <w:rPr>
                <w:color w:val="000000"/>
              </w:rPr>
              <w:t>8.</w:t>
            </w:r>
            <w:r>
              <w:rPr>
                <w:color w:val="000000"/>
                <w:lang w:val="sr-Cyrl-RS"/>
              </w:rPr>
              <w:t>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RS"/>
              </w:rPr>
              <w:t xml:space="preserve">. до </w:t>
            </w:r>
            <w:r>
              <w:rPr>
                <w:color w:val="000000"/>
              </w:rPr>
              <w:t>24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RS"/>
              </w:rPr>
              <w:t>.2020. годин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D3F26" w:rsidRPr="002C384A" w:rsidRDefault="00ED3F26" w:rsidP="00ED3F26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D3F26" w:rsidRPr="002C384A" w:rsidTr="00ED3F26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D3F26" w:rsidRPr="00310A46" w:rsidRDefault="00ED3F26" w:rsidP="00ED3F26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D3F26" w:rsidRPr="00E11B41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рњача графика; Контрола тока програма. Обрада.</w:t>
            </w:r>
          </w:p>
          <w:p w:rsidR="00ED3F26" w:rsidRPr="00AC2CAA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чунарство.</w:t>
            </w:r>
          </w:p>
          <w:p w:rsidR="00ED3F26" w:rsidRPr="002C384A" w:rsidRDefault="00ED3F26" w:rsidP="00ED3F26">
            <w:pPr>
              <w:rPr>
                <w:color w:val="000000"/>
              </w:rPr>
            </w:pPr>
          </w:p>
          <w:p w:rsidR="00ED3F26" w:rsidRPr="002C384A" w:rsidRDefault="00ED3F26" w:rsidP="00ED3F26">
            <w:pPr>
              <w:rPr>
                <w:color w:val="000000"/>
              </w:rPr>
            </w:pPr>
          </w:p>
          <w:p w:rsidR="00ED3F26" w:rsidRPr="002C384A" w:rsidRDefault="00ED3F26" w:rsidP="00ED3F26">
            <w:pPr>
              <w:rPr>
                <w:color w:val="000000"/>
              </w:rPr>
            </w:pPr>
          </w:p>
          <w:p w:rsidR="00ED3F26" w:rsidRPr="002C384A" w:rsidRDefault="00ED3F26" w:rsidP="00ED3F26">
            <w:pPr>
              <w:rPr>
                <w:color w:val="000000"/>
              </w:rPr>
            </w:pPr>
          </w:p>
          <w:p w:rsidR="00ED3F26" w:rsidRPr="002C384A" w:rsidRDefault="00ED3F26" w:rsidP="00ED3F26">
            <w:pPr>
              <w:rPr>
                <w:color w:val="000000"/>
              </w:rPr>
            </w:pPr>
          </w:p>
          <w:p w:rsidR="00ED3F26" w:rsidRPr="002C384A" w:rsidRDefault="00ED3F26" w:rsidP="00ED3F26">
            <w:pPr>
              <w:rPr>
                <w:color w:val="000000"/>
              </w:rPr>
            </w:pPr>
          </w:p>
          <w:p w:rsidR="00ED3F26" w:rsidRPr="002C384A" w:rsidRDefault="00ED3F26" w:rsidP="00ED3F26">
            <w:pPr>
              <w:rPr>
                <w:color w:val="000000"/>
              </w:rPr>
            </w:pPr>
          </w:p>
          <w:p w:rsidR="00ED3F26" w:rsidRPr="00E00BBB" w:rsidRDefault="00ED3F26" w:rsidP="00ED3F26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26" w:rsidRDefault="00ED3F26" w:rsidP="00ED3F26">
            <w:pPr>
              <w:rPr>
                <w:color w:val="000000"/>
                <w:lang w:val="sr-Cyrl-RS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  <w:hyperlink r:id="rId22" w:history="1">
              <w:r w:rsidRPr="00124D30">
                <w:rPr>
                  <w:rStyle w:val="Hyperlink"/>
                </w:rPr>
                <w:t>http://petlja.org</w:t>
              </w:r>
            </w:hyperlink>
            <w:r>
              <w:rPr>
                <w:color w:val="000000"/>
              </w:rPr>
              <w:t>.</w:t>
            </w:r>
          </w:p>
          <w:p w:rsidR="00ED3F26" w:rsidRPr="009148B3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а.</w:t>
            </w:r>
          </w:p>
          <w:p w:rsidR="00ED3F26" w:rsidRPr="00E00BBB" w:rsidRDefault="00ED3F26" w:rsidP="00ED3F26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26" w:rsidRPr="00AC0793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 сајту</w:t>
            </w:r>
            <w:r>
              <w:t xml:space="preserve"> </w:t>
            </w:r>
            <w:r w:rsidRPr="00DD77E5">
              <w:rPr>
                <w:color w:val="000000"/>
                <w:lang w:val="sr-Cyrl-RS"/>
              </w:rPr>
              <w:t xml:space="preserve">petlja.org </w:t>
            </w:r>
            <w:r w:rsidRPr="00AC0793">
              <w:rPr>
                <w:color w:val="000000"/>
                <w:lang w:val="sr-Cyrl-RS"/>
              </w:rPr>
              <w:t>Основна школа</w:t>
            </w:r>
          </w:p>
          <w:p w:rsidR="00ED3F26" w:rsidRPr="00AC0793" w:rsidRDefault="00ED3F26" w:rsidP="00ED3F26">
            <w:pPr>
              <w:rPr>
                <w:color w:val="000000"/>
                <w:lang w:val="sr-Cyrl-RS"/>
              </w:rPr>
            </w:pPr>
            <w:r w:rsidRPr="00AC0793">
              <w:rPr>
                <w:color w:val="000000"/>
                <w:lang w:val="sr-Cyrl-RS"/>
              </w:rPr>
              <w:t>6.РАЗРЕД ОСНОВНЕ ШКОЛЕ</w:t>
            </w:r>
            <w:r>
              <w:rPr>
                <w:color w:val="000000"/>
                <w:lang w:val="sr-Cyrl-RS"/>
              </w:rPr>
              <w:t>;</w:t>
            </w:r>
          </w:p>
          <w:p w:rsidR="00ED3F26" w:rsidRPr="00AC0793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Програмирање у, пајтону, </w:t>
            </w:r>
            <w:r w:rsidRPr="00AC0793">
              <w:rPr>
                <w:color w:val="000000"/>
                <w:lang w:val="sr-Cyrl-RS"/>
              </w:rPr>
              <w:t>приручник за шести разред.</w:t>
            </w:r>
            <w:r>
              <w:rPr>
                <w:color w:val="000000"/>
                <w:lang w:val="sr-Cyrl-RS"/>
              </w:rPr>
              <w:t xml:space="preserve"> Контрола тока програма.</w:t>
            </w:r>
          </w:p>
          <w:p w:rsidR="00ED3F26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ас10, час11.</w:t>
            </w:r>
          </w:p>
          <w:p w:rsidR="00ED3F26" w:rsidRPr="00EA2C09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ас на каналу РТС3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26" w:rsidRPr="001C5C75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1C5C75">
              <w:rPr>
                <w:color w:val="000000"/>
              </w:rPr>
              <w:t xml:space="preserve">а ученике који немају материјално техничких могућности </w:t>
            </w:r>
            <w:r>
              <w:rPr>
                <w:color w:val="000000"/>
                <w:lang w:val="sr-Cyrl-RS"/>
              </w:rPr>
              <w:t>обрадиће наставну јединицу из уџбеника, у случају да немају уџбеник добиће копиране матер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F26" w:rsidRPr="00624021" w:rsidRDefault="00ED3F26" w:rsidP="00ED3F2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624021">
              <w:rPr>
                <w:color w:val="000000"/>
              </w:rPr>
              <w:t>утем Viber групе</w:t>
            </w:r>
            <w:r>
              <w:rPr>
                <w:color w:val="000000"/>
                <w:lang w:val="sr-Cyrl-RS"/>
              </w:rPr>
              <w:t>, путем електронске поште и веб платформ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26" w:rsidRPr="00E00BBB" w:rsidRDefault="00ED3F26" w:rsidP="00ED3F26">
            <w:pPr>
              <w:rPr>
                <w:color w:val="000000"/>
              </w:rPr>
            </w:pPr>
          </w:p>
        </w:tc>
      </w:tr>
    </w:tbl>
    <w:p w:rsidR="00ED3F26" w:rsidRDefault="00ED3F26" w:rsidP="00A06CFB"/>
    <w:p w:rsidR="00ED3F26" w:rsidRDefault="00ED3F26" w:rsidP="00A06CFB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DF5BD2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D3F26" w:rsidRPr="00310A46" w:rsidRDefault="00ED3F26" w:rsidP="00ED3F26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ED3F26" w:rsidRDefault="00ED3F26" w:rsidP="00ED3F26"/>
          <w:p w:rsidR="00ED3F26" w:rsidRPr="00742C54" w:rsidRDefault="00ED3F26" w:rsidP="00ED3F26">
            <w:r w:rsidRPr="00742C54">
              <w:t>Проценат обухваћених ученика:</w:t>
            </w:r>
          </w:p>
          <w:p w:rsidR="00ED3F26" w:rsidRPr="008B4ED0" w:rsidRDefault="00ED3F26" w:rsidP="00ED3F26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DF5BD2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Јасмина Стан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Грађанско васпит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D3F26" w:rsidRPr="002C384A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18.05.-22.05.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D3F26" w:rsidRPr="002C384A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2C384A" w:rsidTr="00ED3F26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D3F26" w:rsidRPr="00310A46" w:rsidRDefault="00ED3F26" w:rsidP="00ED3F26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3F26" w:rsidRPr="00E00BBB" w:rsidRDefault="00ED3F26" w:rsidP="00ED3F26">
            <w:pPr>
              <w:jc w:val="center"/>
              <w:rPr>
                <w:color w:val="000000"/>
              </w:rPr>
            </w:pPr>
          </w:p>
        </w:tc>
      </w:tr>
      <w:tr w:rsidR="00ED3F26" w:rsidRPr="002C384A" w:rsidTr="00ED3F26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F26" w:rsidRPr="002C384A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D3F26" w:rsidRPr="004C650C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Oсврт на научено</w:t>
            </w:r>
          </w:p>
          <w:p w:rsidR="00ED3F26" w:rsidRPr="002C384A" w:rsidRDefault="00ED3F26" w:rsidP="00ED3F26">
            <w:pPr>
              <w:rPr>
                <w:color w:val="000000"/>
              </w:rPr>
            </w:pPr>
          </w:p>
          <w:p w:rsidR="00ED3F26" w:rsidRPr="002C384A" w:rsidRDefault="00ED3F26" w:rsidP="00ED3F26">
            <w:pPr>
              <w:rPr>
                <w:color w:val="000000"/>
              </w:rPr>
            </w:pPr>
          </w:p>
          <w:p w:rsidR="00ED3F26" w:rsidRPr="002C384A" w:rsidRDefault="00ED3F26" w:rsidP="00ED3F26">
            <w:pPr>
              <w:rPr>
                <w:color w:val="000000"/>
              </w:rPr>
            </w:pPr>
          </w:p>
          <w:p w:rsidR="00ED3F26" w:rsidRPr="002C384A" w:rsidRDefault="00ED3F26" w:rsidP="00ED3F26">
            <w:pPr>
              <w:rPr>
                <w:color w:val="000000"/>
              </w:rPr>
            </w:pPr>
          </w:p>
          <w:p w:rsidR="00ED3F26" w:rsidRPr="002C384A" w:rsidRDefault="00ED3F26" w:rsidP="00ED3F26">
            <w:pPr>
              <w:rPr>
                <w:color w:val="000000"/>
              </w:rPr>
            </w:pPr>
          </w:p>
          <w:p w:rsidR="00ED3F26" w:rsidRPr="002C384A" w:rsidRDefault="00ED3F26" w:rsidP="00ED3F26">
            <w:pPr>
              <w:rPr>
                <w:color w:val="000000"/>
              </w:rPr>
            </w:pPr>
          </w:p>
          <w:p w:rsidR="00ED3F26" w:rsidRPr="002C384A" w:rsidRDefault="00ED3F26" w:rsidP="00ED3F26">
            <w:pPr>
              <w:rPr>
                <w:color w:val="000000"/>
              </w:rPr>
            </w:pPr>
          </w:p>
          <w:p w:rsidR="00ED3F26" w:rsidRPr="002C384A" w:rsidRDefault="00ED3F26" w:rsidP="00ED3F26">
            <w:pPr>
              <w:rPr>
                <w:color w:val="000000"/>
              </w:rPr>
            </w:pPr>
          </w:p>
          <w:p w:rsidR="00ED3F26" w:rsidRPr="002C384A" w:rsidRDefault="00ED3F26" w:rsidP="00ED3F26">
            <w:pPr>
              <w:rPr>
                <w:color w:val="000000"/>
              </w:rPr>
            </w:pPr>
          </w:p>
          <w:p w:rsidR="00ED3F26" w:rsidRPr="002C384A" w:rsidRDefault="00ED3F26" w:rsidP="00ED3F26">
            <w:pPr>
              <w:rPr>
                <w:color w:val="000000"/>
              </w:rPr>
            </w:pPr>
          </w:p>
          <w:p w:rsidR="00ED3F26" w:rsidRPr="002C384A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Pr="00E00BBB" w:rsidRDefault="00ED3F26" w:rsidP="00ED3F26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26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Едмодо-платформа</w:t>
            </w: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Pr="00DF5BD2" w:rsidRDefault="00ED3F26" w:rsidP="00ED3F26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26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D3F26" w:rsidRDefault="00ED3F26" w:rsidP="00ED3F26">
            <w:pPr>
              <w:rPr>
                <w:color w:val="000000"/>
              </w:rPr>
            </w:pPr>
            <w:r>
              <w:rPr>
                <w:color w:val="000000"/>
              </w:rPr>
              <w:t>Учитељ осмишљава и поставља активности;даје прецизна упуства ;објашњава ако је нешто нејасно</w:t>
            </w: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Pr="00BF3EB1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Pr="00E00BBB" w:rsidRDefault="00ED3F26" w:rsidP="00ED3F26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26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платформа</w:t>
            </w: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Pr="00BF3EB1" w:rsidRDefault="00ED3F26" w:rsidP="00ED3F26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26" w:rsidRDefault="00ED3F26" w:rsidP="00ED3F26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у педагошкој свесци бележи активности ученика и мишљење о продуктима њиховог рада.</w:t>
            </w: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Default="00ED3F26" w:rsidP="00ED3F26">
            <w:pPr>
              <w:rPr>
                <w:color w:val="000000"/>
              </w:rPr>
            </w:pPr>
          </w:p>
          <w:p w:rsidR="00ED3F26" w:rsidRPr="00BF3EB1" w:rsidRDefault="00ED3F26" w:rsidP="00ED3F26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26" w:rsidRDefault="00ED3F26" w:rsidP="00ED3F26"/>
          <w:p w:rsidR="00ED3F26" w:rsidRDefault="00ED3F26" w:rsidP="00ED3F26"/>
          <w:p w:rsidR="00ED3F26" w:rsidRPr="00E00BBB" w:rsidRDefault="00ED3F26" w:rsidP="00ED3F26">
            <w:pPr>
              <w:rPr>
                <w:color w:val="000000"/>
              </w:rPr>
            </w:pPr>
            <w:r>
              <w:t>План се успешно реализује. Сарадња са ученицима је успостављена.</w:t>
            </w:r>
          </w:p>
        </w:tc>
      </w:tr>
    </w:tbl>
    <w:p w:rsidR="00ED3F26" w:rsidRPr="00A06CFB" w:rsidRDefault="00ED3F26" w:rsidP="00A06CFB"/>
    <w:sectPr w:rsidR="00ED3F26" w:rsidRPr="00A06CFB" w:rsidSect="00024B7B">
      <w:headerReference w:type="default" r:id="rId23"/>
      <w:headerReference w:type="first" r:id="rId24"/>
      <w:pgSz w:w="16838" w:h="11906" w:orient="landscape" w:code="9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8CC" w:rsidRDefault="004238CC" w:rsidP="00280487">
      <w:r>
        <w:separator/>
      </w:r>
    </w:p>
  </w:endnote>
  <w:endnote w:type="continuationSeparator" w:id="0">
    <w:p w:rsidR="004238CC" w:rsidRDefault="004238CC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8CC" w:rsidRDefault="004238CC" w:rsidP="00280487">
      <w:r>
        <w:separator/>
      </w:r>
    </w:p>
  </w:footnote>
  <w:footnote w:type="continuationSeparator" w:id="0">
    <w:p w:rsidR="004238CC" w:rsidRDefault="004238CC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26" w:rsidRDefault="00ED3F26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ED3F26" w:rsidRPr="00280487" w:rsidRDefault="00ED3F26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26" w:rsidRDefault="00ED3F26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F26" w:rsidRDefault="00ED3F26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ED3F26" w:rsidRDefault="00ED3F26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ED3F26" w:rsidRDefault="00ED3F26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ED3F26" w:rsidRDefault="00ED3F26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ED3F26" w:rsidRDefault="00ED3F26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ED3F26" w:rsidRDefault="00ED3F26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ED3F26" w:rsidRDefault="00ED3F26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ED3F26" w:rsidRDefault="00ED3F26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ED3F26" w:rsidRDefault="00ED3F26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ED3F26" w:rsidRDefault="00ED3F26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953F7"/>
    <w:multiLevelType w:val="singleLevel"/>
    <w:tmpl w:val="2B2953F7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30159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1509"/>
    <w:multiLevelType w:val="hybridMultilevel"/>
    <w:tmpl w:val="3332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12635"/>
    <w:multiLevelType w:val="hybridMultilevel"/>
    <w:tmpl w:val="02164610"/>
    <w:lvl w:ilvl="0" w:tplc="458EEA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6"/>
  </w:num>
  <w:num w:numId="5">
    <w:abstractNumId w:val="8"/>
  </w:num>
  <w:num w:numId="6">
    <w:abstractNumId w:val="25"/>
  </w:num>
  <w:num w:numId="7">
    <w:abstractNumId w:val="4"/>
  </w:num>
  <w:num w:numId="8">
    <w:abstractNumId w:val="1"/>
  </w:num>
  <w:num w:numId="9">
    <w:abstractNumId w:val="6"/>
  </w:num>
  <w:num w:numId="10">
    <w:abstractNumId w:val="22"/>
  </w:num>
  <w:num w:numId="11">
    <w:abstractNumId w:val="14"/>
  </w:num>
  <w:num w:numId="12">
    <w:abstractNumId w:val="21"/>
  </w:num>
  <w:num w:numId="13">
    <w:abstractNumId w:val="20"/>
  </w:num>
  <w:num w:numId="14">
    <w:abstractNumId w:val="32"/>
  </w:num>
  <w:num w:numId="15">
    <w:abstractNumId w:val="9"/>
  </w:num>
  <w:num w:numId="16">
    <w:abstractNumId w:val="26"/>
  </w:num>
  <w:num w:numId="17">
    <w:abstractNumId w:val="7"/>
  </w:num>
  <w:num w:numId="18">
    <w:abstractNumId w:val="11"/>
  </w:num>
  <w:num w:numId="19">
    <w:abstractNumId w:val="24"/>
  </w:num>
  <w:num w:numId="20">
    <w:abstractNumId w:val="31"/>
  </w:num>
  <w:num w:numId="21">
    <w:abstractNumId w:val="33"/>
  </w:num>
  <w:num w:numId="22">
    <w:abstractNumId w:val="13"/>
  </w:num>
  <w:num w:numId="23">
    <w:abstractNumId w:val="30"/>
  </w:num>
  <w:num w:numId="24">
    <w:abstractNumId w:val="2"/>
  </w:num>
  <w:num w:numId="25">
    <w:abstractNumId w:val="12"/>
  </w:num>
  <w:num w:numId="26">
    <w:abstractNumId w:val="18"/>
  </w:num>
  <w:num w:numId="27">
    <w:abstractNumId w:val="17"/>
  </w:num>
  <w:num w:numId="28">
    <w:abstractNumId w:val="28"/>
  </w:num>
  <w:num w:numId="29">
    <w:abstractNumId w:val="29"/>
  </w:num>
  <w:num w:numId="30">
    <w:abstractNumId w:val="15"/>
  </w:num>
  <w:num w:numId="31">
    <w:abstractNumId w:val="23"/>
  </w:num>
  <w:num w:numId="32">
    <w:abstractNumId w:val="27"/>
  </w:num>
  <w:num w:numId="33">
    <w:abstractNumId w:val="1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B7B"/>
    <w:rsid w:val="00024D50"/>
    <w:rsid w:val="00056671"/>
    <w:rsid w:val="00070F18"/>
    <w:rsid w:val="001A2009"/>
    <w:rsid w:val="00235517"/>
    <w:rsid w:val="00242073"/>
    <w:rsid w:val="00276AE4"/>
    <w:rsid w:val="00280487"/>
    <w:rsid w:val="002C504A"/>
    <w:rsid w:val="002E7FB1"/>
    <w:rsid w:val="00340BFC"/>
    <w:rsid w:val="00341FDA"/>
    <w:rsid w:val="00365C60"/>
    <w:rsid w:val="00375597"/>
    <w:rsid w:val="00393766"/>
    <w:rsid w:val="003E0769"/>
    <w:rsid w:val="00410307"/>
    <w:rsid w:val="004238CC"/>
    <w:rsid w:val="00445D52"/>
    <w:rsid w:val="00462A83"/>
    <w:rsid w:val="004C5A7C"/>
    <w:rsid w:val="00527095"/>
    <w:rsid w:val="00572AD8"/>
    <w:rsid w:val="00576F09"/>
    <w:rsid w:val="00661BEE"/>
    <w:rsid w:val="00697508"/>
    <w:rsid w:val="006B36E3"/>
    <w:rsid w:val="007953FE"/>
    <w:rsid w:val="00866F83"/>
    <w:rsid w:val="008703A1"/>
    <w:rsid w:val="008755F7"/>
    <w:rsid w:val="00885520"/>
    <w:rsid w:val="008A3384"/>
    <w:rsid w:val="008A49B0"/>
    <w:rsid w:val="00916E62"/>
    <w:rsid w:val="009333B8"/>
    <w:rsid w:val="00961DFF"/>
    <w:rsid w:val="009B2CA4"/>
    <w:rsid w:val="009D27BB"/>
    <w:rsid w:val="009E0EFC"/>
    <w:rsid w:val="00A0269A"/>
    <w:rsid w:val="00A06CFB"/>
    <w:rsid w:val="00A9494E"/>
    <w:rsid w:val="00BA0B7A"/>
    <w:rsid w:val="00BD68BB"/>
    <w:rsid w:val="00BE0C9B"/>
    <w:rsid w:val="00BF4F8C"/>
    <w:rsid w:val="00C5219B"/>
    <w:rsid w:val="00C56C4F"/>
    <w:rsid w:val="00C9630E"/>
    <w:rsid w:val="00CA4743"/>
    <w:rsid w:val="00CC4FF5"/>
    <w:rsid w:val="00D50086"/>
    <w:rsid w:val="00D628B3"/>
    <w:rsid w:val="00DC1427"/>
    <w:rsid w:val="00E024C1"/>
    <w:rsid w:val="00E537DD"/>
    <w:rsid w:val="00E80FBA"/>
    <w:rsid w:val="00E83490"/>
    <w:rsid w:val="00E85A80"/>
    <w:rsid w:val="00ED3F26"/>
    <w:rsid w:val="00ED538B"/>
    <w:rsid w:val="00EE68AB"/>
    <w:rsid w:val="00F03A1E"/>
    <w:rsid w:val="00F148C1"/>
    <w:rsid w:val="00F4025A"/>
    <w:rsid w:val="00F45B86"/>
    <w:rsid w:val="00F56364"/>
    <w:rsid w:val="00FB14C6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020FA"/>
  <w15:chartTrackingRefBased/>
  <w15:docId w15:val="{D1155ADE-A340-407E-BB24-770855A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skola.byethost31.com/" TargetMode="External"/><Relationship Id="rId13" Type="http://schemas.openxmlformats.org/officeDocument/2006/relationships/hyperlink" Target="mailto:kreativni.konkurs@mpn.gov.rs" TargetMode="External"/><Relationship Id="rId18" Type="http://schemas.openxmlformats.org/officeDocument/2006/relationships/hyperlink" Target="mailto:Kole.mirkovic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CsibEUqL3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tkovicdejan9@gmail.com" TargetMode="External"/><Relationship Id="rId17" Type="http://schemas.openxmlformats.org/officeDocument/2006/relationships/hyperlink" Target="https://www.youtube.com/watch?v=TX2Xvace6F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mpublications.com/Serbia/" TargetMode="External"/><Relationship Id="rId20" Type="http://schemas.openxmlformats.org/officeDocument/2006/relationships/hyperlink" Target="https://www.youtube.com/watch?v=zzfM1Wm2w5U&amp;t=63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ativni.konkurs@mpn.gov.r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dmo.do/j/2avr62" TargetMode="External"/><Relationship Id="rId23" Type="http://schemas.openxmlformats.org/officeDocument/2006/relationships/header" Target="header1.xml"/><Relationship Id="rId10" Type="http://schemas.openxmlformats.org/officeDocument/2006/relationships/hyperlink" Target="mailto:markostan@rocketmail.com" TargetMode="External"/><Relationship Id="rId19" Type="http://schemas.openxmlformats.org/officeDocument/2006/relationships/hyperlink" Target="https://www.youtube.com/watch?v=YJ4kUWqffU8&amp;t=667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anovicdragana5@gmail.com" TargetMode="External"/><Relationship Id="rId14" Type="http://schemas.openxmlformats.org/officeDocument/2006/relationships/hyperlink" Target="mailto:ratkovicdejan9@gmail.com" TargetMode="External"/><Relationship Id="rId22" Type="http://schemas.openxmlformats.org/officeDocument/2006/relationships/hyperlink" Target="http://petlj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675B-12EC-4554-9A9C-7CC08E7F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5195</Words>
  <Characters>2961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ovic</dc:creator>
  <cp:keywords/>
  <dc:description/>
  <cp:lastModifiedBy>Vitomirovic</cp:lastModifiedBy>
  <cp:revision>4</cp:revision>
  <dcterms:created xsi:type="dcterms:W3CDTF">2020-05-17T22:26:00Z</dcterms:created>
  <dcterms:modified xsi:type="dcterms:W3CDTF">2020-05-17T22:41:00Z</dcterms:modified>
</cp:coreProperties>
</file>